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05B" w:rsidRDefault="0006705B" w:rsidP="00332894">
      <w:pPr>
        <w:jc w:val="center"/>
        <w:rPr>
          <w:sz w:val="24"/>
          <w:szCs w:val="24"/>
        </w:rPr>
      </w:pPr>
      <w:r>
        <w:rPr>
          <w:noProof/>
        </w:rPr>
        <w:drawing>
          <wp:anchor distT="0" distB="0" distL="6401435" distR="6401435" simplePos="0" relativeHeight="251657216" behindDoc="0" locked="0" layoutInCell="1" allowOverlap="1">
            <wp:simplePos x="0" y="0"/>
            <wp:positionH relativeFrom="margin">
              <wp:posOffset>2562225</wp:posOffset>
            </wp:positionH>
            <wp:positionV relativeFrom="paragraph">
              <wp:posOffset>407670</wp:posOffset>
            </wp:positionV>
            <wp:extent cx="800100" cy="996950"/>
            <wp:effectExtent l="1905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705B" w:rsidRPr="0006705B" w:rsidRDefault="003C5B5C" w:rsidP="003C5B5C">
      <w:pPr>
        <w:pStyle w:val="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                                        </w:t>
      </w:r>
      <w:r w:rsidR="0006705B" w:rsidRPr="0006705B">
        <w:rPr>
          <w:color w:val="auto"/>
          <w:sz w:val="24"/>
          <w:szCs w:val="24"/>
        </w:rPr>
        <w:t>ПОСТАНОВЛЕНИЕ</w:t>
      </w:r>
    </w:p>
    <w:p w:rsidR="0006705B" w:rsidRDefault="0006705B" w:rsidP="000670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муниципального образования</w:t>
      </w:r>
    </w:p>
    <w:p w:rsidR="0006705B" w:rsidRDefault="0006705B" w:rsidP="000670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района «</w:t>
      </w:r>
      <w:proofErr w:type="spellStart"/>
      <w:r>
        <w:rPr>
          <w:b/>
          <w:sz w:val="24"/>
          <w:szCs w:val="24"/>
        </w:rPr>
        <w:t>Сыктывдинский</w:t>
      </w:r>
      <w:proofErr w:type="spellEnd"/>
      <w:r>
        <w:rPr>
          <w:b/>
          <w:sz w:val="24"/>
          <w:szCs w:val="24"/>
        </w:rPr>
        <w:t>»</w:t>
      </w:r>
    </w:p>
    <w:p w:rsidR="0006705B" w:rsidRDefault="005E21B7" w:rsidP="0006705B">
      <w:pPr>
        <w:jc w:val="center"/>
        <w:outlineLvl w:val="0"/>
        <w:rPr>
          <w:b/>
          <w:bCs/>
          <w:sz w:val="24"/>
          <w:szCs w:val="24"/>
        </w:rPr>
      </w:pPr>
      <w:r w:rsidRPr="005E21B7">
        <w:pict>
          <v:line id="_x0000_s1026" style="position:absolute;left:0;text-align:left;z-index:251658240" from="-9pt,3pt" to="7in,3pt"/>
        </w:pict>
      </w:r>
      <w:r w:rsidR="0006705B">
        <w:rPr>
          <w:b/>
          <w:bCs/>
          <w:sz w:val="24"/>
          <w:szCs w:val="24"/>
        </w:rPr>
        <w:t>«</w:t>
      </w:r>
      <w:proofErr w:type="spellStart"/>
      <w:r w:rsidR="0006705B">
        <w:rPr>
          <w:b/>
          <w:bCs/>
          <w:sz w:val="24"/>
          <w:szCs w:val="24"/>
        </w:rPr>
        <w:t>Сыктывд</w:t>
      </w:r>
      <w:proofErr w:type="gramStart"/>
      <w:r w:rsidR="0006705B">
        <w:rPr>
          <w:b/>
          <w:bCs/>
          <w:sz w:val="24"/>
          <w:szCs w:val="24"/>
          <w:lang w:val="en-US"/>
        </w:rPr>
        <w:t>i</w:t>
      </w:r>
      <w:proofErr w:type="gramEnd"/>
      <w:r w:rsidR="0006705B">
        <w:rPr>
          <w:b/>
          <w:bCs/>
          <w:sz w:val="24"/>
          <w:szCs w:val="24"/>
        </w:rPr>
        <w:t>н</w:t>
      </w:r>
      <w:proofErr w:type="spellEnd"/>
      <w:r w:rsidR="0006705B">
        <w:rPr>
          <w:b/>
          <w:bCs/>
          <w:sz w:val="24"/>
          <w:szCs w:val="24"/>
        </w:rPr>
        <w:t xml:space="preserve">» </w:t>
      </w:r>
      <w:proofErr w:type="spellStart"/>
      <w:r w:rsidR="0006705B">
        <w:rPr>
          <w:b/>
          <w:bCs/>
          <w:sz w:val="24"/>
          <w:szCs w:val="24"/>
        </w:rPr>
        <w:t>муниципальнöй</w:t>
      </w:r>
      <w:proofErr w:type="spellEnd"/>
      <w:r w:rsidR="0006705B">
        <w:rPr>
          <w:b/>
          <w:bCs/>
          <w:sz w:val="24"/>
          <w:szCs w:val="24"/>
        </w:rPr>
        <w:t xml:space="preserve"> </w:t>
      </w:r>
      <w:proofErr w:type="spellStart"/>
      <w:r w:rsidR="0006705B">
        <w:rPr>
          <w:b/>
          <w:bCs/>
          <w:sz w:val="24"/>
          <w:szCs w:val="24"/>
        </w:rPr>
        <w:t>район</w:t>
      </w:r>
      <w:r w:rsidR="0006705B">
        <w:rPr>
          <w:rFonts w:eastAsia="A"/>
          <w:b/>
          <w:bCs/>
          <w:sz w:val="24"/>
          <w:szCs w:val="24"/>
        </w:rPr>
        <w:t>ын</w:t>
      </w:r>
      <w:proofErr w:type="spellEnd"/>
    </w:p>
    <w:p w:rsidR="0006705B" w:rsidRDefault="0006705B" w:rsidP="0006705B">
      <w:pPr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муниципальнöй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rFonts w:eastAsia="A"/>
          <w:b/>
          <w:bCs/>
          <w:sz w:val="24"/>
          <w:szCs w:val="24"/>
        </w:rPr>
        <w:t>юк</w:t>
      </w:r>
      <w:r>
        <w:rPr>
          <w:b/>
          <w:bCs/>
          <w:sz w:val="24"/>
          <w:szCs w:val="24"/>
        </w:rPr>
        <w:t>ö</w:t>
      </w:r>
      <w:r>
        <w:rPr>
          <w:rFonts w:eastAsia="A"/>
          <w:b/>
          <w:bCs/>
          <w:sz w:val="24"/>
          <w:szCs w:val="24"/>
        </w:rPr>
        <w:t>нса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rFonts w:eastAsia="A"/>
          <w:b/>
          <w:bCs/>
          <w:sz w:val="24"/>
          <w:szCs w:val="24"/>
        </w:rPr>
        <w:t>а</w:t>
      </w:r>
      <w:r>
        <w:rPr>
          <w:b/>
          <w:bCs/>
          <w:sz w:val="24"/>
          <w:szCs w:val="24"/>
        </w:rPr>
        <w:t>дминистрациялöн</w:t>
      </w:r>
      <w:proofErr w:type="spellEnd"/>
    </w:p>
    <w:p w:rsidR="0006705B" w:rsidRPr="0006705B" w:rsidRDefault="0006705B" w:rsidP="0006705B">
      <w:pPr>
        <w:jc w:val="center"/>
        <w:rPr>
          <w:b/>
          <w:sz w:val="24"/>
          <w:szCs w:val="24"/>
        </w:rPr>
      </w:pPr>
      <w:proofErr w:type="gramStart"/>
      <w:r w:rsidRPr="0006705B">
        <w:rPr>
          <w:b/>
          <w:sz w:val="24"/>
          <w:szCs w:val="24"/>
        </w:rPr>
        <w:t>ШУÖМ</w:t>
      </w:r>
      <w:proofErr w:type="gramEnd"/>
    </w:p>
    <w:p w:rsidR="0006705B" w:rsidRDefault="0006705B" w:rsidP="0006705B">
      <w:pPr>
        <w:jc w:val="both"/>
        <w:rPr>
          <w:sz w:val="24"/>
          <w:szCs w:val="24"/>
        </w:rPr>
      </w:pPr>
    </w:p>
    <w:p w:rsidR="0006705B" w:rsidRPr="0006705B" w:rsidRDefault="00394BB9" w:rsidP="000670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B7FFC">
        <w:rPr>
          <w:sz w:val="24"/>
          <w:szCs w:val="24"/>
        </w:rPr>
        <w:t xml:space="preserve"> 17 </w:t>
      </w:r>
      <w:r>
        <w:rPr>
          <w:sz w:val="24"/>
          <w:szCs w:val="24"/>
        </w:rPr>
        <w:t>января</w:t>
      </w:r>
      <w:r w:rsidR="00D20314">
        <w:rPr>
          <w:sz w:val="24"/>
          <w:szCs w:val="24"/>
        </w:rPr>
        <w:t xml:space="preserve"> </w:t>
      </w:r>
      <w:r>
        <w:rPr>
          <w:sz w:val="24"/>
          <w:szCs w:val="24"/>
        </w:rPr>
        <w:t>2018</w:t>
      </w:r>
      <w:r w:rsidR="0006705B">
        <w:rPr>
          <w:sz w:val="24"/>
          <w:szCs w:val="24"/>
        </w:rPr>
        <w:t xml:space="preserve"> года    </w:t>
      </w:r>
      <w:r w:rsidR="0006705B">
        <w:rPr>
          <w:sz w:val="24"/>
          <w:szCs w:val="24"/>
        </w:rPr>
        <w:tab/>
      </w:r>
      <w:r w:rsidR="0006705B">
        <w:rPr>
          <w:sz w:val="24"/>
          <w:szCs w:val="24"/>
        </w:rPr>
        <w:tab/>
      </w:r>
      <w:r w:rsidR="0006705B">
        <w:rPr>
          <w:sz w:val="24"/>
          <w:szCs w:val="24"/>
        </w:rPr>
        <w:tab/>
      </w:r>
      <w:r w:rsidR="0006705B">
        <w:rPr>
          <w:sz w:val="24"/>
          <w:szCs w:val="24"/>
        </w:rPr>
        <w:tab/>
      </w:r>
      <w:r w:rsidR="0006705B">
        <w:rPr>
          <w:sz w:val="24"/>
          <w:szCs w:val="24"/>
        </w:rPr>
        <w:tab/>
        <w:t xml:space="preserve">                                         </w:t>
      </w:r>
      <w:r w:rsidR="006701D1">
        <w:rPr>
          <w:sz w:val="24"/>
          <w:szCs w:val="24"/>
        </w:rPr>
        <w:t xml:space="preserve">        </w:t>
      </w:r>
      <w:r w:rsidR="0006705B">
        <w:rPr>
          <w:sz w:val="24"/>
          <w:szCs w:val="24"/>
        </w:rPr>
        <w:t xml:space="preserve"> </w:t>
      </w:r>
      <w:r w:rsidR="00D44C37">
        <w:rPr>
          <w:sz w:val="24"/>
          <w:szCs w:val="24"/>
        </w:rPr>
        <w:t xml:space="preserve">         </w:t>
      </w:r>
      <w:r w:rsidR="0006705B">
        <w:rPr>
          <w:sz w:val="24"/>
          <w:szCs w:val="24"/>
        </w:rPr>
        <w:t>№</w:t>
      </w:r>
      <w:r w:rsidR="00270851">
        <w:rPr>
          <w:sz w:val="24"/>
          <w:szCs w:val="24"/>
        </w:rPr>
        <w:t xml:space="preserve"> </w:t>
      </w:r>
      <w:r w:rsidR="00D44C37">
        <w:rPr>
          <w:sz w:val="24"/>
          <w:szCs w:val="24"/>
        </w:rPr>
        <w:t>1/20</w:t>
      </w:r>
    </w:p>
    <w:p w:rsidR="0006705B" w:rsidRDefault="0006705B" w:rsidP="0006705B">
      <w:pPr>
        <w:jc w:val="center"/>
        <w:rPr>
          <w:color w:val="000000"/>
          <w:sz w:val="24"/>
          <w:szCs w:val="24"/>
        </w:rPr>
      </w:pPr>
    </w:p>
    <w:p w:rsidR="006B7205" w:rsidRDefault="0006705B" w:rsidP="0006705B">
      <w:pPr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</w:t>
      </w:r>
      <w:r w:rsidR="006B7205">
        <w:rPr>
          <w:sz w:val="24"/>
          <w:szCs w:val="24"/>
        </w:rPr>
        <w:t xml:space="preserve"> постановление </w:t>
      </w:r>
    </w:p>
    <w:p w:rsidR="0006705B" w:rsidRDefault="0006705B" w:rsidP="0006705B">
      <w:pPr>
        <w:rPr>
          <w:sz w:val="24"/>
          <w:szCs w:val="24"/>
        </w:rPr>
      </w:pPr>
      <w:r>
        <w:rPr>
          <w:sz w:val="24"/>
          <w:szCs w:val="24"/>
        </w:rPr>
        <w:t>администрации МО МР «</w:t>
      </w:r>
      <w:proofErr w:type="spellStart"/>
      <w:r>
        <w:rPr>
          <w:sz w:val="24"/>
          <w:szCs w:val="24"/>
        </w:rPr>
        <w:t>Сыктывдинский</w:t>
      </w:r>
      <w:proofErr w:type="spellEnd"/>
      <w:r>
        <w:rPr>
          <w:sz w:val="24"/>
          <w:szCs w:val="24"/>
        </w:rPr>
        <w:t>»</w:t>
      </w:r>
    </w:p>
    <w:p w:rsidR="0006705B" w:rsidRDefault="0006705B" w:rsidP="0006705B">
      <w:pPr>
        <w:rPr>
          <w:sz w:val="24"/>
          <w:szCs w:val="24"/>
        </w:rPr>
      </w:pPr>
      <w:r>
        <w:rPr>
          <w:sz w:val="24"/>
          <w:szCs w:val="24"/>
        </w:rPr>
        <w:t>от 10 декабря 2014 года №</w:t>
      </w:r>
      <w:r w:rsidR="009025AF">
        <w:rPr>
          <w:sz w:val="24"/>
          <w:szCs w:val="24"/>
        </w:rPr>
        <w:t xml:space="preserve"> </w:t>
      </w:r>
      <w:r>
        <w:rPr>
          <w:sz w:val="24"/>
          <w:szCs w:val="24"/>
        </w:rPr>
        <w:t>12/2476</w:t>
      </w:r>
    </w:p>
    <w:p w:rsidR="0006705B" w:rsidRDefault="0006705B" w:rsidP="0006705B">
      <w:pPr>
        <w:rPr>
          <w:sz w:val="24"/>
          <w:szCs w:val="24"/>
        </w:rPr>
      </w:pPr>
      <w:r>
        <w:rPr>
          <w:sz w:val="24"/>
          <w:szCs w:val="24"/>
        </w:rPr>
        <w:t xml:space="preserve">«Об утверждении муниципальной программы </w:t>
      </w:r>
    </w:p>
    <w:p w:rsidR="0006705B" w:rsidRDefault="0006705B" w:rsidP="0006705B">
      <w:pPr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</w:p>
    <w:p w:rsidR="0006705B" w:rsidRDefault="0006705B" w:rsidP="0006705B">
      <w:pPr>
        <w:rPr>
          <w:sz w:val="24"/>
          <w:szCs w:val="24"/>
        </w:rPr>
      </w:pPr>
      <w:r>
        <w:rPr>
          <w:sz w:val="24"/>
          <w:szCs w:val="24"/>
        </w:rPr>
        <w:t>муниципального района «</w:t>
      </w:r>
      <w:proofErr w:type="spellStart"/>
      <w:r>
        <w:rPr>
          <w:sz w:val="24"/>
          <w:szCs w:val="24"/>
        </w:rPr>
        <w:t>Сыктывдинский</w:t>
      </w:r>
      <w:proofErr w:type="spellEnd"/>
      <w:r>
        <w:rPr>
          <w:sz w:val="24"/>
          <w:szCs w:val="24"/>
        </w:rPr>
        <w:t>»</w:t>
      </w:r>
    </w:p>
    <w:p w:rsidR="0006705B" w:rsidRDefault="0006705B" w:rsidP="0006705B">
      <w:pPr>
        <w:rPr>
          <w:sz w:val="24"/>
          <w:szCs w:val="24"/>
        </w:rPr>
      </w:pPr>
      <w:r>
        <w:rPr>
          <w:sz w:val="24"/>
          <w:szCs w:val="24"/>
        </w:rPr>
        <w:t xml:space="preserve">«Развитие культуры, физической культуры </w:t>
      </w:r>
    </w:p>
    <w:p w:rsidR="0006705B" w:rsidRDefault="0006705B" w:rsidP="0006705B">
      <w:pPr>
        <w:rPr>
          <w:sz w:val="24"/>
          <w:szCs w:val="24"/>
        </w:rPr>
      </w:pPr>
      <w:r>
        <w:rPr>
          <w:sz w:val="24"/>
          <w:szCs w:val="24"/>
        </w:rPr>
        <w:t>и спорта в МО МР «</w:t>
      </w:r>
      <w:proofErr w:type="spellStart"/>
      <w:r>
        <w:rPr>
          <w:sz w:val="24"/>
          <w:szCs w:val="24"/>
        </w:rPr>
        <w:t>Сыктывдинский</w:t>
      </w:r>
      <w:proofErr w:type="spellEnd"/>
      <w:r>
        <w:rPr>
          <w:sz w:val="24"/>
          <w:szCs w:val="24"/>
        </w:rPr>
        <w:t>» (2015-2020 гг.)»</w:t>
      </w:r>
    </w:p>
    <w:p w:rsidR="0006705B" w:rsidRDefault="0006705B" w:rsidP="0006705B">
      <w:pPr>
        <w:rPr>
          <w:sz w:val="24"/>
          <w:szCs w:val="24"/>
        </w:rPr>
      </w:pPr>
    </w:p>
    <w:p w:rsidR="0006705B" w:rsidRDefault="0006705B" w:rsidP="000670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Руководствуясь статьёй 179 Бюджетного кодекса Российс</w:t>
      </w:r>
      <w:r w:rsidR="006C0FB4">
        <w:rPr>
          <w:sz w:val="24"/>
          <w:szCs w:val="24"/>
        </w:rPr>
        <w:t xml:space="preserve">кой Федерации, </w:t>
      </w:r>
      <w:r>
        <w:rPr>
          <w:sz w:val="24"/>
          <w:szCs w:val="24"/>
        </w:rPr>
        <w:t>постановлением администрации муниципального образования муниципального района «</w:t>
      </w:r>
      <w:proofErr w:type="spellStart"/>
      <w:r>
        <w:rPr>
          <w:sz w:val="24"/>
          <w:szCs w:val="24"/>
        </w:rPr>
        <w:t>Сыктывдинский</w:t>
      </w:r>
      <w:proofErr w:type="spellEnd"/>
      <w:r>
        <w:rPr>
          <w:sz w:val="24"/>
          <w:szCs w:val="24"/>
        </w:rPr>
        <w:t>» от 23 декабря 2013 года №12/3176 «О муниципальных программах муниципального образования муниципального района «</w:t>
      </w:r>
      <w:proofErr w:type="spellStart"/>
      <w:r>
        <w:rPr>
          <w:sz w:val="24"/>
          <w:szCs w:val="24"/>
        </w:rPr>
        <w:t>Сыктывдинский</w:t>
      </w:r>
      <w:proofErr w:type="spellEnd"/>
      <w:r>
        <w:rPr>
          <w:sz w:val="24"/>
          <w:szCs w:val="24"/>
        </w:rPr>
        <w:t>», администрация муниципального образования муниципального района «</w:t>
      </w:r>
      <w:proofErr w:type="spellStart"/>
      <w:r>
        <w:rPr>
          <w:sz w:val="24"/>
          <w:szCs w:val="24"/>
        </w:rPr>
        <w:t>Сыктывдинский</w:t>
      </w:r>
      <w:proofErr w:type="spellEnd"/>
      <w:r>
        <w:rPr>
          <w:sz w:val="24"/>
          <w:szCs w:val="24"/>
        </w:rPr>
        <w:t>»</w:t>
      </w:r>
    </w:p>
    <w:p w:rsidR="0006705B" w:rsidRDefault="0006705B" w:rsidP="0006705B">
      <w:pPr>
        <w:jc w:val="both"/>
        <w:rPr>
          <w:b/>
          <w:sz w:val="24"/>
          <w:szCs w:val="24"/>
        </w:rPr>
      </w:pPr>
    </w:p>
    <w:p w:rsidR="0006705B" w:rsidRDefault="0006705B" w:rsidP="0006705B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СТАНОВЛЯЕТ:</w:t>
      </w:r>
    </w:p>
    <w:p w:rsidR="0006705B" w:rsidRDefault="0006705B" w:rsidP="006B720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EF2700" w:rsidRPr="00674D3F" w:rsidRDefault="00674D3F" w:rsidP="00674D3F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 xml:space="preserve">        1.</w:t>
      </w:r>
      <w:r w:rsidR="006C0FB4">
        <w:rPr>
          <w:sz w:val="24"/>
          <w:szCs w:val="24"/>
        </w:rPr>
        <w:t xml:space="preserve"> </w:t>
      </w:r>
      <w:r w:rsidR="0006705B" w:rsidRPr="00674D3F">
        <w:rPr>
          <w:sz w:val="24"/>
          <w:szCs w:val="24"/>
        </w:rPr>
        <w:t xml:space="preserve">Внести в </w:t>
      </w:r>
      <w:r w:rsidR="006B7205" w:rsidRPr="00674D3F">
        <w:rPr>
          <w:sz w:val="24"/>
          <w:szCs w:val="24"/>
        </w:rPr>
        <w:t xml:space="preserve"> </w:t>
      </w:r>
      <w:r w:rsidR="00173DCA">
        <w:rPr>
          <w:sz w:val="24"/>
          <w:szCs w:val="24"/>
        </w:rPr>
        <w:t xml:space="preserve">приложение 1 </w:t>
      </w:r>
      <w:r w:rsidR="00915B85">
        <w:rPr>
          <w:sz w:val="24"/>
          <w:szCs w:val="24"/>
        </w:rPr>
        <w:t xml:space="preserve">к </w:t>
      </w:r>
      <w:r w:rsidR="00173DCA">
        <w:rPr>
          <w:sz w:val="24"/>
          <w:szCs w:val="24"/>
        </w:rPr>
        <w:t>постановлению</w:t>
      </w:r>
      <w:r w:rsidR="0006705B" w:rsidRPr="00674D3F">
        <w:rPr>
          <w:sz w:val="24"/>
          <w:szCs w:val="24"/>
        </w:rPr>
        <w:t xml:space="preserve"> администрации МО МР </w:t>
      </w:r>
      <w:r w:rsidRPr="00674D3F">
        <w:rPr>
          <w:sz w:val="24"/>
          <w:szCs w:val="24"/>
        </w:rPr>
        <w:t>«</w:t>
      </w:r>
      <w:proofErr w:type="spellStart"/>
      <w:r w:rsidR="0006705B" w:rsidRPr="00674D3F">
        <w:rPr>
          <w:sz w:val="24"/>
          <w:szCs w:val="24"/>
        </w:rPr>
        <w:t>Сыктывдинский</w:t>
      </w:r>
      <w:proofErr w:type="spellEnd"/>
      <w:r w:rsidR="0006705B" w:rsidRPr="00674D3F">
        <w:rPr>
          <w:sz w:val="24"/>
          <w:szCs w:val="24"/>
        </w:rPr>
        <w:t>»</w:t>
      </w:r>
      <w:r w:rsidRPr="00674D3F">
        <w:rPr>
          <w:sz w:val="24"/>
          <w:szCs w:val="24"/>
        </w:rPr>
        <w:t xml:space="preserve"> от 1</w:t>
      </w:r>
      <w:r w:rsidR="006B7205" w:rsidRPr="00674D3F">
        <w:rPr>
          <w:sz w:val="24"/>
          <w:szCs w:val="24"/>
        </w:rPr>
        <w:t>0 декабря</w:t>
      </w:r>
      <w:r w:rsidRPr="00674D3F">
        <w:rPr>
          <w:sz w:val="24"/>
          <w:szCs w:val="24"/>
        </w:rPr>
        <w:t xml:space="preserve"> </w:t>
      </w:r>
      <w:r w:rsidR="0006705B" w:rsidRPr="00674D3F">
        <w:rPr>
          <w:sz w:val="24"/>
          <w:szCs w:val="24"/>
        </w:rPr>
        <w:t>2014 года №</w:t>
      </w:r>
      <w:r w:rsidR="002925D5" w:rsidRPr="00674D3F">
        <w:rPr>
          <w:sz w:val="24"/>
          <w:szCs w:val="24"/>
        </w:rPr>
        <w:t xml:space="preserve"> </w:t>
      </w:r>
      <w:r w:rsidR="0006705B" w:rsidRPr="00674D3F">
        <w:rPr>
          <w:sz w:val="24"/>
          <w:szCs w:val="24"/>
        </w:rPr>
        <w:t xml:space="preserve">12/2476 «Об утверждении муниципальной программы </w:t>
      </w:r>
      <w:r w:rsidRPr="00674D3F">
        <w:rPr>
          <w:sz w:val="24"/>
          <w:szCs w:val="24"/>
        </w:rPr>
        <w:t>м</w:t>
      </w:r>
      <w:r w:rsidR="0006705B" w:rsidRPr="00674D3F">
        <w:rPr>
          <w:sz w:val="24"/>
          <w:szCs w:val="24"/>
        </w:rPr>
        <w:t>униципального образования муниципального района «</w:t>
      </w:r>
      <w:proofErr w:type="spellStart"/>
      <w:r w:rsidR="0006705B" w:rsidRPr="00674D3F">
        <w:rPr>
          <w:sz w:val="24"/>
          <w:szCs w:val="24"/>
        </w:rPr>
        <w:t>Сыктывдинский</w:t>
      </w:r>
      <w:proofErr w:type="spellEnd"/>
      <w:r w:rsidR="0006705B" w:rsidRPr="00674D3F">
        <w:rPr>
          <w:sz w:val="24"/>
          <w:szCs w:val="24"/>
        </w:rPr>
        <w:t>» «Развитие культуры, физической культуры и спорта в МО МР «</w:t>
      </w:r>
      <w:proofErr w:type="spellStart"/>
      <w:r w:rsidR="0006705B" w:rsidRPr="00674D3F">
        <w:rPr>
          <w:sz w:val="24"/>
          <w:szCs w:val="24"/>
        </w:rPr>
        <w:t>Сыктывдинский</w:t>
      </w:r>
      <w:proofErr w:type="spellEnd"/>
      <w:r w:rsidR="0006705B" w:rsidRPr="00674D3F">
        <w:rPr>
          <w:sz w:val="24"/>
          <w:szCs w:val="24"/>
        </w:rPr>
        <w:t>» (2015-2020 гг.)»</w:t>
      </w:r>
      <w:r w:rsidR="006B7205" w:rsidRPr="00674D3F">
        <w:rPr>
          <w:sz w:val="24"/>
          <w:szCs w:val="24"/>
        </w:rPr>
        <w:t xml:space="preserve"> следующие </w:t>
      </w:r>
      <w:r w:rsidR="0006705B" w:rsidRPr="00674D3F">
        <w:rPr>
          <w:sz w:val="24"/>
          <w:szCs w:val="24"/>
        </w:rPr>
        <w:t>изменения</w:t>
      </w:r>
      <w:r w:rsidR="006B7205" w:rsidRPr="00674D3F">
        <w:rPr>
          <w:sz w:val="24"/>
          <w:szCs w:val="24"/>
        </w:rPr>
        <w:t xml:space="preserve">: </w:t>
      </w:r>
      <w:r w:rsidR="001F7C5C" w:rsidRPr="00674D3F">
        <w:rPr>
          <w:sz w:val="24"/>
          <w:szCs w:val="24"/>
        </w:rPr>
        <w:t xml:space="preserve">                                                                                                              </w:t>
      </w:r>
    </w:p>
    <w:p w:rsidR="0025604A" w:rsidRDefault="00174073" w:rsidP="00174073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5604A">
        <w:rPr>
          <w:sz w:val="24"/>
          <w:szCs w:val="24"/>
        </w:rPr>
        <w:t>1.</w:t>
      </w:r>
      <w:r>
        <w:rPr>
          <w:sz w:val="24"/>
          <w:szCs w:val="24"/>
        </w:rPr>
        <w:t>1</w:t>
      </w:r>
      <w:r w:rsidR="00332894">
        <w:rPr>
          <w:sz w:val="24"/>
          <w:szCs w:val="24"/>
        </w:rPr>
        <w:t>.</w:t>
      </w:r>
      <w:r w:rsidR="0025604A">
        <w:rPr>
          <w:sz w:val="24"/>
          <w:szCs w:val="24"/>
        </w:rPr>
        <w:t xml:space="preserve"> Позицию «Объёмы финансирования программы» </w:t>
      </w:r>
      <w:r w:rsidR="0025604A">
        <w:rPr>
          <w:bCs/>
          <w:sz w:val="24"/>
          <w:szCs w:val="24"/>
        </w:rPr>
        <w:t>паспорта муниципальной программы муниципального образования муниципального района  «</w:t>
      </w:r>
      <w:proofErr w:type="spellStart"/>
      <w:r w:rsidR="0025604A">
        <w:rPr>
          <w:bCs/>
          <w:sz w:val="24"/>
          <w:szCs w:val="24"/>
        </w:rPr>
        <w:t>Сыктывдинский</w:t>
      </w:r>
      <w:proofErr w:type="spellEnd"/>
      <w:r w:rsidR="0025604A">
        <w:rPr>
          <w:bCs/>
          <w:sz w:val="24"/>
          <w:szCs w:val="24"/>
        </w:rPr>
        <w:t>» «Развитие культуры, физической культуры и спорта в МО МР «</w:t>
      </w:r>
      <w:proofErr w:type="spellStart"/>
      <w:r w:rsidR="0025604A">
        <w:rPr>
          <w:bCs/>
          <w:sz w:val="24"/>
          <w:szCs w:val="24"/>
        </w:rPr>
        <w:t>Сыктывдинский</w:t>
      </w:r>
      <w:proofErr w:type="spellEnd"/>
      <w:r w:rsidR="0025604A">
        <w:rPr>
          <w:bCs/>
          <w:sz w:val="24"/>
          <w:szCs w:val="24"/>
        </w:rPr>
        <w:t>»</w:t>
      </w:r>
      <w:r w:rsidR="005D5245">
        <w:rPr>
          <w:bCs/>
          <w:sz w:val="24"/>
          <w:szCs w:val="24"/>
        </w:rPr>
        <w:t xml:space="preserve"> </w:t>
      </w:r>
      <w:r w:rsidR="0025604A">
        <w:rPr>
          <w:bCs/>
          <w:sz w:val="24"/>
          <w:szCs w:val="24"/>
        </w:rPr>
        <w:t>(2015-2020гг.)»</w:t>
      </w:r>
      <w:r w:rsidR="00C10E21">
        <w:rPr>
          <w:bCs/>
          <w:sz w:val="24"/>
          <w:szCs w:val="24"/>
        </w:rPr>
        <w:t xml:space="preserve"> </w:t>
      </w:r>
      <w:r w:rsidR="0025604A">
        <w:rPr>
          <w:bCs/>
          <w:sz w:val="24"/>
          <w:szCs w:val="24"/>
        </w:rPr>
        <w:t xml:space="preserve">и раздел 8 </w:t>
      </w:r>
      <w:r w:rsidR="00A93E08">
        <w:rPr>
          <w:sz w:val="24"/>
          <w:szCs w:val="24"/>
        </w:rPr>
        <w:t xml:space="preserve">программы </w:t>
      </w:r>
      <w:r w:rsidR="0025604A">
        <w:rPr>
          <w:bCs/>
          <w:sz w:val="24"/>
          <w:szCs w:val="24"/>
        </w:rPr>
        <w:t>изложить в следующей редакции:</w:t>
      </w:r>
    </w:p>
    <w:p w:rsidR="007C034E" w:rsidRDefault="007C034E" w:rsidP="007C034E">
      <w:pPr>
        <w:jc w:val="both"/>
        <w:rPr>
          <w:sz w:val="24"/>
          <w:szCs w:val="24"/>
        </w:rPr>
      </w:pPr>
      <w:r>
        <w:rPr>
          <w:sz w:val="24"/>
          <w:szCs w:val="24"/>
        </w:rPr>
        <w:t>Прогнозный объем финансирования Програм</w:t>
      </w:r>
      <w:r w:rsidR="00394BB9">
        <w:rPr>
          <w:sz w:val="24"/>
          <w:szCs w:val="24"/>
        </w:rPr>
        <w:t>мы  на      2015-20</w:t>
      </w:r>
      <w:r w:rsidR="00F826E1">
        <w:rPr>
          <w:sz w:val="24"/>
          <w:szCs w:val="24"/>
        </w:rPr>
        <w:t>2</w:t>
      </w:r>
      <w:r w:rsidR="00394BB9">
        <w:rPr>
          <w:sz w:val="24"/>
          <w:szCs w:val="24"/>
        </w:rPr>
        <w:t>0</w:t>
      </w:r>
      <w:r>
        <w:rPr>
          <w:sz w:val="24"/>
          <w:szCs w:val="24"/>
        </w:rPr>
        <w:t xml:space="preserve">  годы  предусм</w:t>
      </w:r>
      <w:r w:rsidR="005831BE">
        <w:rPr>
          <w:sz w:val="24"/>
          <w:szCs w:val="24"/>
        </w:rPr>
        <w:t xml:space="preserve">атривается в размере </w:t>
      </w:r>
      <w:r w:rsidR="00394BB9" w:rsidRPr="00394BB9">
        <w:rPr>
          <w:sz w:val="24"/>
          <w:szCs w:val="24"/>
        </w:rPr>
        <w:t>676 943 566</w:t>
      </w:r>
      <w:r w:rsidR="009D1C71" w:rsidRPr="00394BB9">
        <w:rPr>
          <w:sz w:val="24"/>
          <w:szCs w:val="24"/>
        </w:rPr>
        <w:t>,20</w:t>
      </w:r>
      <w:r w:rsidR="009D1C71">
        <w:rPr>
          <w:sz w:val="24"/>
          <w:szCs w:val="24"/>
        </w:rPr>
        <w:t xml:space="preserve"> </w:t>
      </w:r>
      <w:r>
        <w:rPr>
          <w:sz w:val="24"/>
          <w:szCs w:val="24"/>
        </w:rPr>
        <w:t>, в том числе:</w:t>
      </w:r>
    </w:p>
    <w:p w:rsidR="007C034E" w:rsidRDefault="007C034E" w:rsidP="007C034E">
      <w:pPr>
        <w:jc w:val="both"/>
        <w:rPr>
          <w:sz w:val="24"/>
          <w:szCs w:val="24"/>
        </w:rPr>
      </w:pPr>
      <w:r>
        <w:rPr>
          <w:sz w:val="24"/>
          <w:szCs w:val="24"/>
        </w:rPr>
        <w:t>за счет средств бюджета МО МР  «</w:t>
      </w:r>
      <w:proofErr w:type="spellStart"/>
      <w:r>
        <w:rPr>
          <w:sz w:val="24"/>
          <w:szCs w:val="24"/>
        </w:rPr>
        <w:t>Сыктывдинский</w:t>
      </w:r>
      <w:proofErr w:type="spellEnd"/>
      <w:r>
        <w:rPr>
          <w:sz w:val="24"/>
          <w:szCs w:val="24"/>
        </w:rPr>
        <w:t>» -</w:t>
      </w:r>
      <w:r w:rsidR="00EF1336">
        <w:rPr>
          <w:sz w:val="24"/>
          <w:szCs w:val="24"/>
        </w:rPr>
        <w:t xml:space="preserve"> 630 160 </w:t>
      </w:r>
      <w:r w:rsidR="00EF1336" w:rsidRPr="00EF1336">
        <w:rPr>
          <w:sz w:val="24"/>
          <w:szCs w:val="24"/>
        </w:rPr>
        <w:t>3</w:t>
      </w:r>
      <w:r w:rsidR="005831BE" w:rsidRPr="00EF1336">
        <w:rPr>
          <w:sz w:val="24"/>
          <w:szCs w:val="24"/>
        </w:rPr>
        <w:t>35</w:t>
      </w:r>
      <w:r w:rsidR="009D1C71" w:rsidRPr="00EF1336">
        <w:rPr>
          <w:sz w:val="24"/>
          <w:szCs w:val="24"/>
        </w:rPr>
        <w:t>,00</w:t>
      </w:r>
      <w:r w:rsidR="009D1C71" w:rsidRPr="00F826E1">
        <w:rPr>
          <w:color w:val="FF0000"/>
          <w:sz w:val="24"/>
          <w:szCs w:val="24"/>
        </w:rPr>
        <w:t xml:space="preserve"> </w:t>
      </w:r>
    </w:p>
    <w:p w:rsidR="007C034E" w:rsidRPr="00EF1336" w:rsidRDefault="007C034E" w:rsidP="007C03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едств республиканского бюджета  </w:t>
      </w:r>
      <w:r w:rsidR="005D5245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>-</w:t>
      </w:r>
      <w:r w:rsidR="00C10E21">
        <w:rPr>
          <w:sz w:val="24"/>
          <w:szCs w:val="24"/>
        </w:rPr>
        <w:t xml:space="preserve"> </w:t>
      </w:r>
      <w:r w:rsidR="005831BE">
        <w:rPr>
          <w:sz w:val="24"/>
          <w:szCs w:val="24"/>
        </w:rPr>
        <w:t xml:space="preserve">  </w:t>
      </w:r>
      <w:r w:rsidR="00EF1336" w:rsidRPr="00EF1336">
        <w:rPr>
          <w:sz w:val="24"/>
          <w:szCs w:val="24"/>
        </w:rPr>
        <w:t>44 703 456,00</w:t>
      </w:r>
    </w:p>
    <w:p w:rsidR="007C034E" w:rsidRDefault="007C034E" w:rsidP="007C034E">
      <w:pPr>
        <w:jc w:val="both"/>
        <w:rPr>
          <w:sz w:val="24"/>
          <w:szCs w:val="24"/>
        </w:rPr>
      </w:pPr>
      <w:r>
        <w:rPr>
          <w:sz w:val="24"/>
          <w:szCs w:val="24"/>
        </w:rPr>
        <w:t>ср</w:t>
      </w:r>
      <w:r w:rsidR="009025AF">
        <w:rPr>
          <w:sz w:val="24"/>
          <w:szCs w:val="24"/>
        </w:rPr>
        <w:t xml:space="preserve">едств федерального бюджета         </w:t>
      </w:r>
      <w:r w:rsidR="005D5245">
        <w:rPr>
          <w:sz w:val="24"/>
          <w:szCs w:val="24"/>
        </w:rPr>
        <w:t xml:space="preserve">                             </w:t>
      </w:r>
      <w:r w:rsidR="005D5245" w:rsidRPr="00EF1336">
        <w:rPr>
          <w:sz w:val="24"/>
          <w:szCs w:val="24"/>
        </w:rPr>
        <w:t xml:space="preserve">-     </w:t>
      </w:r>
      <w:r w:rsidR="009025AF" w:rsidRPr="00EF1336">
        <w:rPr>
          <w:sz w:val="24"/>
          <w:szCs w:val="24"/>
        </w:rPr>
        <w:t>2 0</w:t>
      </w:r>
      <w:r w:rsidR="009D1C71" w:rsidRPr="00EF1336">
        <w:rPr>
          <w:sz w:val="24"/>
          <w:szCs w:val="24"/>
        </w:rPr>
        <w:t>79 775,20</w:t>
      </w:r>
      <w:r w:rsidR="009D1C71">
        <w:rPr>
          <w:sz w:val="24"/>
          <w:szCs w:val="24"/>
        </w:rPr>
        <w:t xml:space="preserve"> </w:t>
      </w:r>
    </w:p>
    <w:p w:rsidR="007C034E" w:rsidRDefault="005D5245" w:rsidP="007C03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едств внебюджетных источников                              -    </w:t>
      </w:r>
      <w:r w:rsidR="007C034E">
        <w:rPr>
          <w:sz w:val="24"/>
          <w:szCs w:val="24"/>
        </w:rPr>
        <w:t xml:space="preserve"> </w:t>
      </w:r>
      <w:r w:rsidR="009025AF">
        <w:rPr>
          <w:sz w:val="24"/>
          <w:szCs w:val="24"/>
        </w:rPr>
        <w:t xml:space="preserve">              </w:t>
      </w:r>
      <w:r w:rsidR="009D1C71">
        <w:rPr>
          <w:sz w:val="24"/>
          <w:szCs w:val="24"/>
        </w:rPr>
        <w:t xml:space="preserve">0,00 </w:t>
      </w:r>
    </w:p>
    <w:p w:rsidR="007C034E" w:rsidRDefault="007C034E" w:rsidP="007C034E">
      <w:pPr>
        <w:jc w:val="both"/>
        <w:rPr>
          <w:sz w:val="24"/>
          <w:szCs w:val="24"/>
        </w:rPr>
      </w:pPr>
      <w:r>
        <w:rPr>
          <w:sz w:val="24"/>
          <w:szCs w:val="24"/>
        </w:rPr>
        <w:t>Объем финансирования по годам составляет:</w:t>
      </w:r>
    </w:p>
    <w:p w:rsidR="007C034E" w:rsidRDefault="003C5B5C" w:rsidP="007C034E">
      <w:pPr>
        <w:jc w:val="both"/>
        <w:rPr>
          <w:sz w:val="24"/>
          <w:szCs w:val="24"/>
        </w:rPr>
      </w:pPr>
      <w:r>
        <w:rPr>
          <w:sz w:val="24"/>
          <w:szCs w:val="24"/>
        </w:rPr>
        <w:t>за счё</w:t>
      </w:r>
      <w:r w:rsidR="007C034E">
        <w:rPr>
          <w:sz w:val="24"/>
          <w:szCs w:val="24"/>
        </w:rPr>
        <w:t>т средств бюджета МО МР  «</w:t>
      </w:r>
      <w:proofErr w:type="spellStart"/>
      <w:r w:rsidR="007C034E">
        <w:rPr>
          <w:sz w:val="24"/>
          <w:szCs w:val="24"/>
        </w:rPr>
        <w:t>Сыктывдинский</w:t>
      </w:r>
      <w:proofErr w:type="spellEnd"/>
      <w:r w:rsidR="007C034E">
        <w:rPr>
          <w:sz w:val="24"/>
          <w:szCs w:val="24"/>
        </w:rPr>
        <w:t>»:</w:t>
      </w:r>
    </w:p>
    <w:p w:rsidR="00674D3F" w:rsidRDefault="00674D3F" w:rsidP="007C034E">
      <w:pPr>
        <w:jc w:val="both"/>
        <w:rPr>
          <w:sz w:val="24"/>
          <w:szCs w:val="24"/>
        </w:rPr>
      </w:pPr>
    </w:p>
    <w:p w:rsidR="007C034E" w:rsidRDefault="002935F7" w:rsidP="007C034E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>2015 год - 110 894 400,</w:t>
      </w:r>
      <w:r w:rsidR="007C034E">
        <w:rPr>
          <w:sz w:val="24"/>
          <w:szCs w:val="24"/>
        </w:rPr>
        <w:t xml:space="preserve">00 </w:t>
      </w:r>
    </w:p>
    <w:p w:rsidR="007C034E" w:rsidRPr="009025AF" w:rsidRDefault="002935F7" w:rsidP="007C03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6 год-  108 338 948,00 </w:t>
      </w:r>
    </w:p>
    <w:p w:rsidR="007C034E" w:rsidRDefault="00F826E1" w:rsidP="007C034E">
      <w:pPr>
        <w:jc w:val="both"/>
        <w:rPr>
          <w:sz w:val="24"/>
          <w:szCs w:val="24"/>
        </w:rPr>
      </w:pPr>
      <w:r>
        <w:rPr>
          <w:sz w:val="24"/>
          <w:szCs w:val="24"/>
        </w:rPr>
        <w:t>2017 год – 112 080</w:t>
      </w:r>
      <w:r w:rsidR="005831BE">
        <w:rPr>
          <w:sz w:val="24"/>
          <w:szCs w:val="24"/>
        </w:rPr>
        <w:t xml:space="preserve"> 187</w:t>
      </w:r>
      <w:r w:rsidR="002935F7">
        <w:rPr>
          <w:sz w:val="24"/>
          <w:szCs w:val="24"/>
        </w:rPr>
        <w:t xml:space="preserve">,00 </w:t>
      </w:r>
    </w:p>
    <w:p w:rsidR="007C034E" w:rsidRDefault="00F826E1" w:rsidP="007C034E">
      <w:pPr>
        <w:jc w:val="both"/>
        <w:rPr>
          <w:sz w:val="24"/>
          <w:szCs w:val="24"/>
        </w:rPr>
      </w:pPr>
      <w:r>
        <w:rPr>
          <w:sz w:val="24"/>
          <w:szCs w:val="24"/>
        </w:rPr>
        <w:t>2018 год – 101 767 3</w:t>
      </w:r>
      <w:r w:rsidR="002935F7">
        <w:rPr>
          <w:sz w:val="24"/>
          <w:szCs w:val="24"/>
        </w:rPr>
        <w:t xml:space="preserve">00,00 </w:t>
      </w:r>
    </w:p>
    <w:p w:rsidR="007C034E" w:rsidRDefault="00F826E1" w:rsidP="007C034E">
      <w:pPr>
        <w:jc w:val="both"/>
        <w:rPr>
          <w:sz w:val="24"/>
          <w:szCs w:val="24"/>
        </w:rPr>
      </w:pPr>
      <w:r>
        <w:rPr>
          <w:sz w:val="24"/>
          <w:szCs w:val="24"/>
        </w:rPr>
        <w:t>2019 год –   98 892 3</w:t>
      </w:r>
      <w:r w:rsidR="002935F7">
        <w:rPr>
          <w:sz w:val="24"/>
          <w:szCs w:val="24"/>
        </w:rPr>
        <w:t xml:space="preserve">00,00 </w:t>
      </w:r>
    </w:p>
    <w:p w:rsidR="00F826E1" w:rsidRDefault="00F826E1" w:rsidP="007C034E">
      <w:pPr>
        <w:jc w:val="both"/>
        <w:rPr>
          <w:sz w:val="24"/>
          <w:szCs w:val="24"/>
        </w:rPr>
      </w:pPr>
      <w:r>
        <w:rPr>
          <w:sz w:val="24"/>
          <w:szCs w:val="24"/>
        </w:rPr>
        <w:t>2020 год -    98 187 200,00</w:t>
      </w:r>
    </w:p>
    <w:p w:rsidR="007C034E" w:rsidRDefault="00332894" w:rsidP="007C034E">
      <w:pPr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7C034E">
        <w:rPr>
          <w:sz w:val="24"/>
          <w:szCs w:val="24"/>
        </w:rPr>
        <w:t>а счет средств республиканского бюджета Республики Коми:</w:t>
      </w:r>
    </w:p>
    <w:p w:rsidR="007C034E" w:rsidRDefault="002935F7" w:rsidP="002935F7">
      <w:pPr>
        <w:tabs>
          <w:tab w:val="left" w:pos="2552"/>
        </w:tabs>
        <w:jc w:val="both"/>
        <w:rPr>
          <w:sz w:val="24"/>
          <w:szCs w:val="24"/>
        </w:rPr>
      </w:pPr>
      <w:r>
        <w:rPr>
          <w:sz w:val="24"/>
          <w:szCs w:val="24"/>
        </w:rPr>
        <w:t>2015 год -         741 000,</w:t>
      </w:r>
      <w:r w:rsidR="009025AF">
        <w:rPr>
          <w:sz w:val="24"/>
          <w:szCs w:val="24"/>
        </w:rPr>
        <w:t>0</w:t>
      </w:r>
      <w:r>
        <w:rPr>
          <w:sz w:val="24"/>
          <w:szCs w:val="24"/>
        </w:rPr>
        <w:t xml:space="preserve">0 </w:t>
      </w:r>
    </w:p>
    <w:p w:rsidR="007C034E" w:rsidRDefault="009025AF" w:rsidP="007C034E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2016 год –   </w:t>
      </w:r>
      <w:r w:rsidR="005D5245">
        <w:rPr>
          <w:sz w:val="24"/>
          <w:szCs w:val="24"/>
        </w:rPr>
        <w:t xml:space="preserve"> </w:t>
      </w:r>
      <w:r w:rsidR="002935F7">
        <w:rPr>
          <w:sz w:val="24"/>
          <w:szCs w:val="24"/>
        </w:rPr>
        <w:t xml:space="preserve"> </w:t>
      </w:r>
      <w:r w:rsidR="005D5245">
        <w:rPr>
          <w:sz w:val="24"/>
          <w:szCs w:val="24"/>
        </w:rPr>
        <w:t xml:space="preserve">1 075 </w:t>
      </w:r>
      <w:r>
        <w:rPr>
          <w:sz w:val="24"/>
          <w:szCs w:val="24"/>
        </w:rPr>
        <w:t>7</w:t>
      </w:r>
      <w:r w:rsidR="002935F7">
        <w:rPr>
          <w:sz w:val="24"/>
          <w:szCs w:val="24"/>
        </w:rPr>
        <w:t>00,</w:t>
      </w:r>
      <w:r w:rsidR="007C034E">
        <w:rPr>
          <w:sz w:val="24"/>
          <w:szCs w:val="24"/>
        </w:rPr>
        <w:t xml:space="preserve">00 </w:t>
      </w:r>
    </w:p>
    <w:p w:rsidR="007C034E" w:rsidRDefault="00F37887" w:rsidP="007C034E">
      <w:pPr>
        <w:tabs>
          <w:tab w:val="left" w:pos="2857"/>
        </w:tabs>
        <w:jc w:val="both"/>
        <w:rPr>
          <w:sz w:val="24"/>
          <w:szCs w:val="24"/>
        </w:rPr>
      </w:pPr>
      <w:r>
        <w:rPr>
          <w:sz w:val="24"/>
          <w:szCs w:val="24"/>
        </w:rPr>
        <w:t>2017 год –   19 626 275</w:t>
      </w:r>
      <w:r w:rsidR="00926D4D">
        <w:rPr>
          <w:sz w:val="24"/>
          <w:szCs w:val="24"/>
        </w:rPr>
        <w:t>,00</w:t>
      </w:r>
    </w:p>
    <w:p w:rsidR="007C034E" w:rsidRDefault="00F826E1" w:rsidP="007C034E">
      <w:pPr>
        <w:jc w:val="both"/>
        <w:rPr>
          <w:sz w:val="24"/>
          <w:szCs w:val="24"/>
        </w:rPr>
      </w:pPr>
      <w:r>
        <w:rPr>
          <w:sz w:val="24"/>
          <w:szCs w:val="24"/>
        </w:rPr>
        <w:t>2018 год –   23 260 481</w:t>
      </w:r>
      <w:r w:rsidR="002935F7">
        <w:rPr>
          <w:sz w:val="24"/>
          <w:szCs w:val="24"/>
        </w:rPr>
        <w:t xml:space="preserve">,00 </w:t>
      </w:r>
    </w:p>
    <w:p w:rsidR="007C034E" w:rsidRDefault="007C034E" w:rsidP="007C03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9 год –    </w:t>
      </w:r>
      <w:r w:rsidR="009025AF">
        <w:rPr>
          <w:sz w:val="24"/>
          <w:szCs w:val="24"/>
        </w:rPr>
        <w:t xml:space="preserve">  </w:t>
      </w:r>
      <w:r w:rsidR="00F826E1">
        <w:rPr>
          <w:sz w:val="24"/>
          <w:szCs w:val="24"/>
        </w:rPr>
        <w:t xml:space="preserve">             </w:t>
      </w:r>
      <w:r w:rsidR="002935F7">
        <w:rPr>
          <w:sz w:val="24"/>
          <w:szCs w:val="24"/>
        </w:rPr>
        <w:t xml:space="preserve">0,00 </w:t>
      </w:r>
    </w:p>
    <w:p w:rsidR="00F826E1" w:rsidRDefault="00F826E1" w:rsidP="007C034E">
      <w:pPr>
        <w:jc w:val="both"/>
        <w:rPr>
          <w:sz w:val="24"/>
          <w:szCs w:val="24"/>
        </w:rPr>
      </w:pPr>
      <w:r>
        <w:rPr>
          <w:sz w:val="24"/>
          <w:szCs w:val="24"/>
        </w:rPr>
        <w:t>2020 год -                    0,00</w:t>
      </w:r>
    </w:p>
    <w:p w:rsidR="007C034E" w:rsidRDefault="00332894" w:rsidP="007C034E">
      <w:pPr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7C034E">
        <w:rPr>
          <w:sz w:val="24"/>
          <w:szCs w:val="24"/>
        </w:rPr>
        <w:t>а счет средств федерального бюджета:</w:t>
      </w:r>
    </w:p>
    <w:p w:rsidR="007C034E" w:rsidRDefault="002935F7" w:rsidP="007C03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5 год-          322 695,20 </w:t>
      </w:r>
    </w:p>
    <w:p w:rsidR="007C034E" w:rsidRDefault="002935F7" w:rsidP="007C034E">
      <w:pPr>
        <w:jc w:val="both"/>
        <w:rPr>
          <w:sz w:val="24"/>
          <w:szCs w:val="24"/>
        </w:rPr>
      </w:pPr>
      <w:r>
        <w:rPr>
          <w:sz w:val="24"/>
          <w:szCs w:val="24"/>
        </w:rPr>
        <w:t>2016 год-            75 200,</w:t>
      </w:r>
      <w:r w:rsidR="007C034E">
        <w:rPr>
          <w:sz w:val="24"/>
          <w:szCs w:val="24"/>
        </w:rPr>
        <w:t>00</w:t>
      </w:r>
      <w:r>
        <w:rPr>
          <w:sz w:val="24"/>
          <w:szCs w:val="24"/>
        </w:rPr>
        <w:t xml:space="preserve"> </w:t>
      </w:r>
    </w:p>
    <w:p w:rsidR="007C034E" w:rsidRDefault="009025AF" w:rsidP="007C034E">
      <w:pPr>
        <w:tabs>
          <w:tab w:val="left" w:pos="278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7 год -     </w:t>
      </w:r>
      <w:r w:rsidR="002935F7">
        <w:rPr>
          <w:sz w:val="24"/>
          <w:szCs w:val="24"/>
        </w:rPr>
        <w:t xml:space="preserve"> </w:t>
      </w:r>
      <w:r>
        <w:rPr>
          <w:sz w:val="24"/>
          <w:szCs w:val="24"/>
        </w:rPr>
        <w:t>1 6</w:t>
      </w:r>
      <w:r w:rsidR="002935F7">
        <w:rPr>
          <w:sz w:val="24"/>
          <w:szCs w:val="24"/>
        </w:rPr>
        <w:t>81 880,00</w:t>
      </w:r>
    </w:p>
    <w:p w:rsidR="007C034E" w:rsidRDefault="007C034E" w:rsidP="007C03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8 год –                 </w:t>
      </w:r>
      <w:r w:rsidR="009025AF">
        <w:rPr>
          <w:sz w:val="24"/>
          <w:szCs w:val="24"/>
        </w:rPr>
        <w:t xml:space="preserve"> </w:t>
      </w:r>
      <w:r w:rsidR="005D5245">
        <w:rPr>
          <w:sz w:val="24"/>
          <w:szCs w:val="24"/>
        </w:rPr>
        <w:t xml:space="preserve"> </w:t>
      </w:r>
      <w:r w:rsidR="002935F7">
        <w:rPr>
          <w:sz w:val="24"/>
          <w:szCs w:val="24"/>
        </w:rPr>
        <w:t xml:space="preserve">0,00 </w:t>
      </w:r>
    </w:p>
    <w:p w:rsidR="007C034E" w:rsidRDefault="007C034E" w:rsidP="007C034E">
      <w:pPr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2935F7">
        <w:rPr>
          <w:sz w:val="24"/>
          <w:szCs w:val="24"/>
        </w:rPr>
        <w:t xml:space="preserve">19 год –                 </w:t>
      </w:r>
      <w:r w:rsidR="005D5245">
        <w:rPr>
          <w:sz w:val="24"/>
          <w:szCs w:val="24"/>
        </w:rPr>
        <w:t xml:space="preserve">  </w:t>
      </w:r>
      <w:r w:rsidR="002935F7">
        <w:rPr>
          <w:sz w:val="24"/>
          <w:szCs w:val="24"/>
        </w:rPr>
        <w:t xml:space="preserve">0,00 </w:t>
      </w:r>
    </w:p>
    <w:p w:rsidR="00F826E1" w:rsidRDefault="00F826E1" w:rsidP="007C034E">
      <w:pPr>
        <w:jc w:val="both"/>
        <w:rPr>
          <w:sz w:val="24"/>
          <w:szCs w:val="24"/>
        </w:rPr>
      </w:pPr>
      <w:r>
        <w:rPr>
          <w:sz w:val="24"/>
          <w:szCs w:val="24"/>
        </w:rPr>
        <w:t>2020 год -                    0,00</w:t>
      </w:r>
    </w:p>
    <w:p w:rsidR="007C034E" w:rsidRDefault="007C034E" w:rsidP="007C034E">
      <w:pPr>
        <w:jc w:val="both"/>
        <w:rPr>
          <w:sz w:val="24"/>
          <w:szCs w:val="24"/>
        </w:rPr>
      </w:pPr>
    </w:p>
    <w:p w:rsidR="0025604A" w:rsidRDefault="00174073" w:rsidP="00A93E08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1.</w:t>
      </w:r>
      <w:r w:rsidR="0025604A">
        <w:rPr>
          <w:sz w:val="24"/>
          <w:szCs w:val="24"/>
        </w:rPr>
        <w:t>2</w:t>
      </w:r>
      <w:r w:rsidR="00332894">
        <w:rPr>
          <w:sz w:val="24"/>
          <w:szCs w:val="24"/>
        </w:rPr>
        <w:t>.</w:t>
      </w:r>
      <w:r w:rsidR="0025604A">
        <w:rPr>
          <w:sz w:val="24"/>
          <w:szCs w:val="24"/>
        </w:rPr>
        <w:t xml:space="preserve"> Позицию «Объёмы финансирования подпрограммы</w:t>
      </w:r>
      <w:r w:rsidR="00EF2700">
        <w:rPr>
          <w:sz w:val="24"/>
          <w:szCs w:val="24"/>
        </w:rPr>
        <w:t xml:space="preserve"> </w:t>
      </w:r>
      <w:r w:rsidR="0025604A">
        <w:rPr>
          <w:sz w:val="24"/>
          <w:szCs w:val="24"/>
        </w:rPr>
        <w:t>«Развитие культуры в МО МР «</w:t>
      </w:r>
      <w:proofErr w:type="spellStart"/>
      <w:r w:rsidR="0025604A">
        <w:rPr>
          <w:sz w:val="24"/>
          <w:szCs w:val="24"/>
        </w:rPr>
        <w:t>Сыктывдинский</w:t>
      </w:r>
      <w:proofErr w:type="spellEnd"/>
      <w:r w:rsidR="0025604A">
        <w:rPr>
          <w:sz w:val="24"/>
          <w:szCs w:val="24"/>
        </w:rPr>
        <w:t>» муниципальной программы МО МР «</w:t>
      </w:r>
      <w:proofErr w:type="spellStart"/>
      <w:r w:rsidR="0025604A">
        <w:rPr>
          <w:sz w:val="24"/>
          <w:szCs w:val="24"/>
        </w:rPr>
        <w:t>Сыктывдинский</w:t>
      </w:r>
      <w:proofErr w:type="spellEnd"/>
      <w:r w:rsidR="0025604A">
        <w:rPr>
          <w:sz w:val="24"/>
          <w:szCs w:val="24"/>
        </w:rPr>
        <w:t>»  «Развитие культуры, физкультуры и спорта в МО МР «</w:t>
      </w:r>
      <w:proofErr w:type="spellStart"/>
      <w:r w:rsidR="0025604A">
        <w:rPr>
          <w:sz w:val="24"/>
          <w:szCs w:val="24"/>
        </w:rPr>
        <w:t>Сыктывдинский</w:t>
      </w:r>
      <w:proofErr w:type="spellEnd"/>
      <w:r w:rsidR="0025604A">
        <w:rPr>
          <w:sz w:val="24"/>
          <w:szCs w:val="24"/>
        </w:rPr>
        <w:t>» (2015-2020 гг.)» и раздел 7</w:t>
      </w:r>
      <w:r w:rsidR="00EF2700">
        <w:rPr>
          <w:sz w:val="24"/>
          <w:szCs w:val="24"/>
        </w:rPr>
        <w:t xml:space="preserve"> подпрограммы</w:t>
      </w:r>
      <w:r w:rsidR="0025604A">
        <w:rPr>
          <w:sz w:val="24"/>
          <w:szCs w:val="24"/>
        </w:rPr>
        <w:t xml:space="preserve"> изложить в следующей редакции:</w:t>
      </w:r>
    </w:p>
    <w:p w:rsidR="004F3843" w:rsidRPr="00C820EB" w:rsidRDefault="004F3843" w:rsidP="004F3843">
      <w:pPr>
        <w:jc w:val="both"/>
        <w:rPr>
          <w:sz w:val="24"/>
          <w:szCs w:val="24"/>
        </w:rPr>
      </w:pPr>
      <w:r>
        <w:rPr>
          <w:sz w:val="24"/>
          <w:szCs w:val="24"/>
        </w:rPr>
        <w:t>Прогнозный объем финансиро</w:t>
      </w:r>
      <w:r w:rsidR="00F826E1">
        <w:rPr>
          <w:sz w:val="24"/>
          <w:szCs w:val="24"/>
        </w:rPr>
        <w:t>вания Подпрограммы  на 2015-2020</w:t>
      </w:r>
      <w:r>
        <w:rPr>
          <w:sz w:val="24"/>
          <w:szCs w:val="24"/>
        </w:rPr>
        <w:t xml:space="preserve"> годы  предусматривается в </w:t>
      </w:r>
      <w:r w:rsidR="00F37887">
        <w:rPr>
          <w:sz w:val="24"/>
          <w:szCs w:val="24"/>
        </w:rPr>
        <w:t xml:space="preserve">размере </w:t>
      </w:r>
      <w:r w:rsidR="00926D4D">
        <w:rPr>
          <w:sz w:val="24"/>
          <w:szCs w:val="24"/>
        </w:rPr>
        <w:t>- 647 252 033,80</w:t>
      </w:r>
    </w:p>
    <w:p w:rsidR="004F3843" w:rsidRDefault="004F3843" w:rsidP="004F3843">
      <w:pPr>
        <w:pStyle w:val="a3"/>
        <w:rPr>
          <w:szCs w:val="24"/>
        </w:rPr>
      </w:pPr>
      <w:r>
        <w:rPr>
          <w:szCs w:val="24"/>
        </w:rPr>
        <w:t>в том числе:</w:t>
      </w:r>
    </w:p>
    <w:p w:rsidR="004F3843" w:rsidRPr="00C820EB" w:rsidRDefault="004F3843" w:rsidP="004F3843">
      <w:pPr>
        <w:pStyle w:val="a3"/>
        <w:rPr>
          <w:szCs w:val="24"/>
        </w:rPr>
      </w:pPr>
      <w:r>
        <w:rPr>
          <w:szCs w:val="24"/>
        </w:rPr>
        <w:t>за счет средств бюджета МО МР</w:t>
      </w:r>
      <w:r w:rsidR="009D1C71">
        <w:rPr>
          <w:szCs w:val="24"/>
        </w:rPr>
        <w:t xml:space="preserve">  «</w:t>
      </w:r>
      <w:proofErr w:type="spellStart"/>
      <w:r w:rsidR="009D1C71">
        <w:rPr>
          <w:szCs w:val="24"/>
        </w:rPr>
        <w:t>Сыктывдинский</w:t>
      </w:r>
      <w:proofErr w:type="spellEnd"/>
      <w:r w:rsidR="009D1C71">
        <w:rPr>
          <w:szCs w:val="24"/>
        </w:rPr>
        <w:t xml:space="preserve">» -  </w:t>
      </w:r>
      <w:r w:rsidR="00926D4D">
        <w:rPr>
          <w:szCs w:val="24"/>
        </w:rPr>
        <w:t>601 596 091,60</w:t>
      </w:r>
    </w:p>
    <w:p w:rsidR="004F3843" w:rsidRPr="00C820EB" w:rsidRDefault="00332894" w:rsidP="004F3843">
      <w:pPr>
        <w:pStyle w:val="a3"/>
        <w:rPr>
          <w:szCs w:val="24"/>
        </w:rPr>
      </w:pPr>
      <w:r w:rsidRPr="00C820EB">
        <w:rPr>
          <w:szCs w:val="24"/>
        </w:rPr>
        <w:t xml:space="preserve">за счет </w:t>
      </w:r>
      <w:r w:rsidR="004F3843" w:rsidRPr="00C820EB">
        <w:rPr>
          <w:szCs w:val="24"/>
        </w:rPr>
        <w:t>средств республиканс</w:t>
      </w:r>
      <w:r w:rsidR="009D1C71" w:rsidRPr="00C820EB">
        <w:rPr>
          <w:szCs w:val="24"/>
        </w:rPr>
        <w:t xml:space="preserve">кого бюджета          </w:t>
      </w:r>
      <w:r w:rsidRPr="00C820EB">
        <w:rPr>
          <w:szCs w:val="24"/>
        </w:rPr>
        <w:t xml:space="preserve">        </w:t>
      </w:r>
      <w:r w:rsidR="00F37887" w:rsidRPr="00C820EB">
        <w:rPr>
          <w:szCs w:val="24"/>
        </w:rPr>
        <w:t xml:space="preserve">-    </w:t>
      </w:r>
      <w:r w:rsidR="004D373A">
        <w:rPr>
          <w:szCs w:val="24"/>
        </w:rPr>
        <w:t>43 576 167,00</w:t>
      </w:r>
      <w:r w:rsidR="002935F7" w:rsidRPr="00C820EB">
        <w:rPr>
          <w:szCs w:val="24"/>
        </w:rPr>
        <w:t xml:space="preserve"> </w:t>
      </w:r>
    </w:p>
    <w:p w:rsidR="004F3843" w:rsidRPr="00C820EB" w:rsidRDefault="00332894" w:rsidP="004F3843">
      <w:pPr>
        <w:pStyle w:val="a3"/>
        <w:rPr>
          <w:szCs w:val="24"/>
        </w:rPr>
      </w:pPr>
      <w:r w:rsidRPr="00C820EB">
        <w:rPr>
          <w:szCs w:val="24"/>
        </w:rPr>
        <w:t xml:space="preserve">за счет </w:t>
      </w:r>
      <w:r w:rsidR="009D1C71" w:rsidRPr="00C820EB">
        <w:rPr>
          <w:szCs w:val="24"/>
        </w:rPr>
        <w:t>средств федерального бюджет</w:t>
      </w:r>
      <w:r w:rsidRPr="00C820EB">
        <w:rPr>
          <w:szCs w:val="24"/>
        </w:rPr>
        <w:t xml:space="preserve">а                          </w:t>
      </w:r>
      <w:r w:rsidR="009D1C71" w:rsidRPr="00C820EB">
        <w:rPr>
          <w:szCs w:val="24"/>
        </w:rPr>
        <w:t xml:space="preserve">-     </w:t>
      </w:r>
      <w:r w:rsidRPr="00C820EB">
        <w:rPr>
          <w:szCs w:val="24"/>
        </w:rPr>
        <w:t xml:space="preserve"> </w:t>
      </w:r>
      <w:r w:rsidR="009D1C71" w:rsidRPr="00C820EB">
        <w:rPr>
          <w:szCs w:val="24"/>
        </w:rPr>
        <w:t>2 0</w:t>
      </w:r>
      <w:r w:rsidR="004F3843" w:rsidRPr="00C820EB">
        <w:rPr>
          <w:szCs w:val="24"/>
        </w:rPr>
        <w:t>79</w:t>
      </w:r>
      <w:r w:rsidR="002935F7" w:rsidRPr="00C820EB">
        <w:rPr>
          <w:szCs w:val="24"/>
        </w:rPr>
        <w:t> </w:t>
      </w:r>
      <w:r w:rsidR="004F3843" w:rsidRPr="00C820EB">
        <w:rPr>
          <w:szCs w:val="24"/>
        </w:rPr>
        <w:t>775</w:t>
      </w:r>
      <w:r w:rsidR="002935F7" w:rsidRPr="00C820EB">
        <w:rPr>
          <w:szCs w:val="24"/>
        </w:rPr>
        <w:t xml:space="preserve">,20 </w:t>
      </w:r>
    </w:p>
    <w:p w:rsidR="004F3843" w:rsidRDefault="00332894" w:rsidP="004F3843">
      <w:pPr>
        <w:pStyle w:val="a3"/>
        <w:rPr>
          <w:szCs w:val="24"/>
        </w:rPr>
      </w:pPr>
      <w:r>
        <w:rPr>
          <w:szCs w:val="24"/>
        </w:rPr>
        <w:t xml:space="preserve">за счет </w:t>
      </w:r>
      <w:r w:rsidR="004F3843">
        <w:rPr>
          <w:szCs w:val="24"/>
        </w:rPr>
        <w:t>средств внебюджетны</w:t>
      </w:r>
      <w:r w:rsidR="009D1C71">
        <w:rPr>
          <w:szCs w:val="24"/>
        </w:rPr>
        <w:t>х источник</w:t>
      </w:r>
      <w:r>
        <w:rPr>
          <w:szCs w:val="24"/>
        </w:rPr>
        <w:t xml:space="preserve">ов                  </w:t>
      </w:r>
      <w:r w:rsidR="009D1C71">
        <w:rPr>
          <w:szCs w:val="24"/>
        </w:rPr>
        <w:t xml:space="preserve">-                  </w:t>
      </w:r>
      <w:r>
        <w:rPr>
          <w:szCs w:val="24"/>
        </w:rPr>
        <w:t xml:space="preserve"> </w:t>
      </w:r>
      <w:r w:rsidR="009D1C71">
        <w:rPr>
          <w:szCs w:val="24"/>
        </w:rPr>
        <w:t xml:space="preserve"> 0</w:t>
      </w:r>
      <w:r w:rsidR="002935F7">
        <w:rPr>
          <w:szCs w:val="24"/>
        </w:rPr>
        <w:t xml:space="preserve">,00 </w:t>
      </w:r>
    </w:p>
    <w:p w:rsidR="004F3843" w:rsidRDefault="004F3843" w:rsidP="004F3843">
      <w:pPr>
        <w:pStyle w:val="a3"/>
        <w:rPr>
          <w:szCs w:val="24"/>
        </w:rPr>
      </w:pPr>
      <w:r>
        <w:rPr>
          <w:szCs w:val="24"/>
        </w:rPr>
        <w:t>Объем финансирования по годам составляет:</w:t>
      </w:r>
    </w:p>
    <w:p w:rsidR="004F3843" w:rsidRDefault="005D5245" w:rsidP="004F3843">
      <w:pPr>
        <w:pStyle w:val="a3"/>
        <w:rPr>
          <w:szCs w:val="24"/>
        </w:rPr>
      </w:pPr>
      <w:r>
        <w:rPr>
          <w:szCs w:val="24"/>
        </w:rPr>
        <w:t>з</w:t>
      </w:r>
      <w:r w:rsidR="004F3843">
        <w:rPr>
          <w:szCs w:val="24"/>
        </w:rPr>
        <w:t>а счет средств бюджета МО МР  «</w:t>
      </w:r>
      <w:proofErr w:type="spellStart"/>
      <w:r w:rsidR="004F3843">
        <w:rPr>
          <w:szCs w:val="24"/>
        </w:rPr>
        <w:t>Сыктывдинский</w:t>
      </w:r>
      <w:proofErr w:type="spellEnd"/>
      <w:r w:rsidR="004F3843">
        <w:rPr>
          <w:szCs w:val="24"/>
        </w:rPr>
        <w:t>»</w:t>
      </w:r>
    </w:p>
    <w:p w:rsidR="004F3843" w:rsidRDefault="004F3843" w:rsidP="004F3843">
      <w:pPr>
        <w:pStyle w:val="a3"/>
        <w:rPr>
          <w:szCs w:val="24"/>
        </w:rPr>
      </w:pPr>
      <w:r>
        <w:rPr>
          <w:szCs w:val="24"/>
        </w:rPr>
        <w:t>2015 год -</w:t>
      </w:r>
      <w:r>
        <w:rPr>
          <w:color w:val="FF0000"/>
          <w:szCs w:val="24"/>
        </w:rPr>
        <w:t xml:space="preserve">  </w:t>
      </w:r>
      <w:r w:rsidR="002935F7">
        <w:rPr>
          <w:szCs w:val="24"/>
        </w:rPr>
        <w:t>106 494 286,00</w:t>
      </w:r>
    </w:p>
    <w:p w:rsidR="004F3843" w:rsidRDefault="009D1C71" w:rsidP="004F3843">
      <w:pPr>
        <w:pStyle w:val="a3"/>
        <w:rPr>
          <w:color w:val="FF0000"/>
          <w:szCs w:val="24"/>
        </w:rPr>
      </w:pPr>
      <w:r>
        <w:rPr>
          <w:szCs w:val="24"/>
        </w:rPr>
        <w:t>2016 год -  102 885</w:t>
      </w:r>
      <w:r w:rsidR="002935F7">
        <w:rPr>
          <w:szCs w:val="24"/>
        </w:rPr>
        <w:t> 087,60</w:t>
      </w:r>
    </w:p>
    <w:p w:rsidR="004F3843" w:rsidRDefault="002935F7" w:rsidP="004F3843">
      <w:pPr>
        <w:pStyle w:val="a3"/>
        <w:rPr>
          <w:szCs w:val="24"/>
        </w:rPr>
      </w:pPr>
      <w:r>
        <w:rPr>
          <w:szCs w:val="24"/>
        </w:rPr>
        <w:t xml:space="preserve">2017 год </w:t>
      </w:r>
      <w:r w:rsidR="005D5245">
        <w:rPr>
          <w:szCs w:val="24"/>
        </w:rPr>
        <w:t xml:space="preserve">– </w:t>
      </w:r>
      <w:r w:rsidR="00F826E1">
        <w:rPr>
          <w:szCs w:val="24"/>
        </w:rPr>
        <w:t>106 392 238</w:t>
      </w:r>
      <w:r>
        <w:rPr>
          <w:szCs w:val="24"/>
        </w:rPr>
        <w:t xml:space="preserve">,00 </w:t>
      </w:r>
    </w:p>
    <w:p w:rsidR="004F3843" w:rsidRDefault="005D5245" w:rsidP="004F3843">
      <w:pPr>
        <w:pStyle w:val="a3"/>
        <w:rPr>
          <w:szCs w:val="24"/>
        </w:rPr>
      </w:pPr>
      <w:r>
        <w:rPr>
          <w:szCs w:val="24"/>
        </w:rPr>
        <w:t xml:space="preserve">2018 год –   </w:t>
      </w:r>
      <w:r w:rsidR="00F826E1">
        <w:rPr>
          <w:szCs w:val="24"/>
        </w:rPr>
        <w:t>97 272 640,00</w:t>
      </w:r>
    </w:p>
    <w:p w:rsidR="004F3843" w:rsidRDefault="005D5245" w:rsidP="004F3843">
      <w:pPr>
        <w:pStyle w:val="a3"/>
        <w:rPr>
          <w:szCs w:val="24"/>
        </w:rPr>
      </w:pPr>
      <w:r>
        <w:rPr>
          <w:szCs w:val="24"/>
        </w:rPr>
        <w:t xml:space="preserve">2019 год –   </w:t>
      </w:r>
      <w:r w:rsidR="00F826E1">
        <w:rPr>
          <w:szCs w:val="24"/>
        </w:rPr>
        <w:t>94 613 320</w:t>
      </w:r>
      <w:r w:rsidR="002935F7">
        <w:rPr>
          <w:szCs w:val="24"/>
        </w:rPr>
        <w:t xml:space="preserve">,00 </w:t>
      </w:r>
    </w:p>
    <w:p w:rsidR="004D373A" w:rsidRDefault="004D373A" w:rsidP="004F3843">
      <w:pPr>
        <w:pStyle w:val="a3"/>
        <w:rPr>
          <w:szCs w:val="24"/>
        </w:rPr>
      </w:pPr>
      <w:r>
        <w:rPr>
          <w:szCs w:val="24"/>
        </w:rPr>
        <w:t>2020 год -    93 938 520,00</w:t>
      </w:r>
    </w:p>
    <w:p w:rsidR="004F3843" w:rsidRDefault="005D5245" w:rsidP="004F3843">
      <w:pPr>
        <w:pStyle w:val="a3"/>
        <w:rPr>
          <w:szCs w:val="24"/>
        </w:rPr>
      </w:pPr>
      <w:r>
        <w:rPr>
          <w:szCs w:val="24"/>
        </w:rPr>
        <w:t>з</w:t>
      </w:r>
      <w:r w:rsidR="004F3843">
        <w:rPr>
          <w:szCs w:val="24"/>
        </w:rPr>
        <w:t>а счет средств республиканского бюджета Республики Коми:</w:t>
      </w:r>
    </w:p>
    <w:p w:rsidR="004F3843" w:rsidRDefault="009D1C71" w:rsidP="002935F7">
      <w:pPr>
        <w:pStyle w:val="a3"/>
        <w:tabs>
          <w:tab w:val="left" w:pos="2552"/>
        </w:tabs>
        <w:rPr>
          <w:szCs w:val="24"/>
        </w:rPr>
      </w:pPr>
      <w:r>
        <w:rPr>
          <w:szCs w:val="24"/>
        </w:rPr>
        <w:t xml:space="preserve">2015 год –     </w:t>
      </w:r>
      <w:r w:rsidR="002935F7">
        <w:rPr>
          <w:szCs w:val="24"/>
        </w:rPr>
        <w:t xml:space="preserve">   </w:t>
      </w:r>
      <w:r>
        <w:rPr>
          <w:szCs w:val="24"/>
        </w:rPr>
        <w:t>741</w:t>
      </w:r>
      <w:r w:rsidR="002935F7">
        <w:rPr>
          <w:szCs w:val="24"/>
        </w:rPr>
        <w:t> 000,</w:t>
      </w:r>
      <w:r>
        <w:rPr>
          <w:szCs w:val="24"/>
        </w:rPr>
        <w:t>0</w:t>
      </w:r>
      <w:r w:rsidR="002935F7">
        <w:rPr>
          <w:szCs w:val="24"/>
        </w:rPr>
        <w:t xml:space="preserve">0 </w:t>
      </w:r>
    </w:p>
    <w:p w:rsidR="004F3843" w:rsidRDefault="009D1C71" w:rsidP="004F3843">
      <w:pPr>
        <w:pStyle w:val="a3"/>
        <w:rPr>
          <w:szCs w:val="24"/>
        </w:rPr>
      </w:pPr>
      <w:r>
        <w:rPr>
          <w:szCs w:val="24"/>
        </w:rPr>
        <w:t xml:space="preserve">2016 год –     </w:t>
      </w:r>
      <w:r w:rsidR="002935F7">
        <w:rPr>
          <w:szCs w:val="24"/>
        </w:rPr>
        <w:t xml:space="preserve">   </w:t>
      </w:r>
      <w:r>
        <w:rPr>
          <w:szCs w:val="24"/>
        </w:rPr>
        <w:t>775</w:t>
      </w:r>
      <w:r w:rsidR="002935F7">
        <w:rPr>
          <w:szCs w:val="24"/>
        </w:rPr>
        <w:t> </w:t>
      </w:r>
      <w:r>
        <w:rPr>
          <w:szCs w:val="24"/>
        </w:rPr>
        <w:t>700</w:t>
      </w:r>
      <w:r w:rsidR="002935F7">
        <w:rPr>
          <w:szCs w:val="24"/>
        </w:rPr>
        <w:t xml:space="preserve">,00 </w:t>
      </w:r>
      <w:r w:rsidR="004F3843">
        <w:rPr>
          <w:color w:val="FF0000"/>
          <w:szCs w:val="24"/>
        </w:rPr>
        <w:t xml:space="preserve"> </w:t>
      </w:r>
    </w:p>
    <w:p w:rsidR="004F3843" w:rsidRDefault="00854C31" w:rsidP="004F3843">
      <w:pPr>
        <w:pStyle w:val="a3"/>
        <w:rPr>
          <w:szCs w:val="24"/>
        </w:rPr>
      </w:pPr>
      <w:r>
        <w:rPr>
          <w:szCs w:val="24"/>
        </w:rPr>
        <w:t>2017 год –   19 090 377,00</w:t>
      </w:r>
    </w:p>
    <w:p w:rsidR="004F3843" w:rsidRDefault="001341D0" w:rsidP="004F3843">
      <w:pPr>
        <w:pStyle w:val="a3"/>
        <w:rPr>
          <w:szCs w:val="24"/>
        </w:rPr>
      </w:pPr>
      <w:r>
        <w:rPr>
          <w:szCs w:val="24"/>
        </w:rPr>
        <w:t>2018 год –   22 969 090</w:t>
      </w:r>
      <w:r w:rsidR="002935F7">
        <w:rPr>
          <w:szCs w:val="24"/>
        </w:rPr>
        <w:t xml:space="preserve">,00 </w:t>
      </w:r>
      <w:r w:rsidR="004F3843">
        <w:rPr>
          <w:szCs w:val="24"/>
        </w:rPr>
        <w:t xml:space="preserve"> </w:t>
      </w:r>
    </w:p>
    <w:p w:rsidR="004F3843" w:rsidRDefault="004F3843" w:rsidP="004F3843">
      <w:pPr>
        <w:pStyle w:val="a3"/>
        <w:rPr>
          <w:szCs w:val="24"/>
        </w:rPr>
      </w:pPr>
      <w:r>
        <w:rPr>
          <w:szCs w:val="24"/>
        </w:rPr>
        <w:t xml:space="preserve">2019 год –    </w:t>
      </w:r>
      <w:r w:rsidR="009D1C71">
        <w:rPr>
          <w:szCs w:val="24"/>
        </w:rPr>
        <w:t xml:space="preserve"> </w:t>
      </w:r>
      <w:r w:rsidR="001341D0">
        <w:rPr>
          <w:szCs w:val="24"/>
        </w:rPr>
        <w:t xml:space="preserve">              </w:t>
      </w:r>
      <w:r w:rsidR="002935F7">
        <w:rPr>
          <w:szCs w:val="24"/>
        </w:rPr>
        <w:t xml:space="preserve">0,00 </w:t>
      </w:r>
    </w:p>
    <w:p w:rsidR="001341D0" w:rsidRDefault="001341D0" w:rsidP="004F3843">
      <w:pPr>
        <w:pStyle w:val="a3"/>
        <w:rPr>
          <w:szCs w:val="24"/>
        </w:rPr>
      </w:pPr>
      <w:r>
        <w:rPr>
          <w:szCs w:val="24"/>
        </w:rPr>
        <w:t>2020 год -                    0,00</w:t>
      </w:r>
    </w:p>
    <w:p w:rsidR="004F3843" w:rsidRDefault="00356A00" w:rsidP="004F3843">
      <w:pPr>
        <w:pStyle w:val="a3"/>
        <w:rPr>
          <w:szCs w:val="24"/>
        </w:rPr>
      </w:pPr>
      <w:r>
        <w:rPr>
          <w:szCs w:val="24"/>
        </w:rPr>
        <w:t>з</w:t>
      </w:r>
      <w:r w:rsidR="004F3843">
        <w:rPr>
          <w:szCs w:val="24"/>
        </w:rPr>
        <w:t>а счет средств федерального бюджета:</w:t>
      </w:r>
    </w:p>
    <w:p w:rsidR="004F3843" w:rsidRDefault="002935F7" w:rsidP="002935F7">
      <w:pPr>
        <w:pStyle w:val="a3"/>
        <w:tabs>
          <w:tab w:val="left" w:pos="2694"/>
        </w:tabs>
        <w:rPr>
          <w:szCs w:val="24"/>
        </w:rPr>
      </w:pPr>
      <w:r>
        <w:rPr>
          <w:szCs w:val="24"/>
        </w:rPr>
        <w:t xml:space="preserve">2015 год -         322 695,20 </w:t>
      </w:r>
    </w:p>
    <w:p w:rsidR="004F3843" w:rsidRDefault="002935F7" w:rsidP="004F3843">
      <w:pPr>
        <w:pStyle w:val="a3"/>
        <w:rPr>
          <w:szCs w:val="24"/>
        </w:rPr>
      </w:pPr>
      <w:r>
        <w:rPr>
          <w:szCs w:val="24"/>
        </w:rPr>
        <w:t xml:space="preserve">2016 год -           75 200,00 </w:t>
      </w:r>
    </w:p>
    <w:p w:rsidR="004F3843" w:rsidRDefault="009D1C71" w:rsidP="004F3843">
      <w:pPr>
        <w:pStyle w:val="a3"/>
        <w:rPr>
          <w:szCs w:val="24"/>
        </w:rPr>
      </w:pPr>
      <w:r>
        <w:rPr>
          <w:szCs w:val="24"/>
        </w:rPr>
        <w:t xml:space="preserve">2017 год – </w:t>
      </w:r>
      <w:r w:rsidR="002935F7">
        <w:rPr>
          <w:szCs w:val="24"/>
        </w:rPr>
        <w:t xml:space="preserve">    </w:t>
      </w:r>
      <w:r>
        <w:rPr>
          <w:szCs w:val="24"/>
        </w:rPr>
        <w:t>1 6</w:t>
      </w:r>
      <w:r w:rsidR="002935F7">
        <w:rPr>
          <w:szCs w:val="24"/>
        </w:rPr>
        <w:t xml:space="preserve">81 880,00 </w:t>
      </w:r>
    </w:p>
    <w:p w:rsidR="004F3843" w:rsidRDefault="004F3843" w:rsidP="004F3843">
      <w:pPr>
        <w:pStyle w:val="a3"/>
        <w:rPr>
          <w:szCs w:val="24"/>
        </w:rPr>
      </w:pPr>
      <w:r>
        <w:rPr>
          <w:szCs w:val="24"/>
        </w:rPr>
        <w:t xml:space="preserve">2018 год –            </w:t>
      </w:r>
      <w:r w:rsidR="009D1C71">
        <w:rPr>
          <w:szCs w:val="24"/>
        </w:rPr>
        <w:t xml:space="preserve">   </w:t>
      </w:r>
      <w:r w:rsidR="002935F7">
        <w:rPr>
          <w:szCs w:val="24"/>
        </w:rPr>
        <w:t xml:space="preserve">    0,00 </w:t>
      </w:r>
    </w:p>
    <w:p w:rsidR="004F3843" w:rsidRDefault="004F3843" w:rsidP="004F3843">
      <w:pPr>
        <w:pStyle w:val="a3"/>
        <w:rPr>
          <w:szCs w:val="24"/>
        </w:rPr>
      </w:pPr>
      <w:r>
        <w:rPr>
          <w:szCs w:val="24"/>
        </w:rPr>
        <w:t xml:space="preserve">2019 год –            </w:t>
      </w:r>
      <w:r w:rsidR="009D1C71">
        <w:rPr>
          <w:szCs w:val="24"/>
        </w:rPr>
        <w:t xml:space="preserve">   </w:t>
      </w:r>
      <w:r w:rsidR="002935F7">
        <w:rPr>
          <w:szCs w:val="24"/>
        </w:rPr>
        <w:t xml:space="preserve">    0,00 </w:t>
      </w:r>
    </w:p>
    <w:p w:rsidR="001341D0" w:rsidRDefault="001341D0" w:rsidP="004F3843">
      <w:pPr>
        <w:pStyle w:val="a3"/>
        <w:rPr>
          <w:szCs w:val="24"/>
        </w:rPr>
      </w:pPr>
      <w:r>
        <w:rPr>
          <w:szCs w:val="24"/>
        </w:rPr>
        <w:lastRenderedPageBreak/>
        <w:t>2020 год -                    0,00</w:t>
      </w:r>
    </w:p>
    <w:p w:rsidR="004F3843" w:rsidRDefault="00A93E08" w:rsidP="00A93E08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74073">
        <w:rPr>
          <w:sz w:val="24"/>
          <w:szCs w:val="24"/>
        </w:rPr>
        <w:t>1.</w:t>
      </w:r>
      <w:r w:rsidR="004F3843">
        <w:rPr>
          <w:sz w:val="24"/>
          <w:szCs w:val="24"/>
        </w:rPr>
        <w:t>3</w:t>
      </w:r>
      <w:r w:rsidR="00332894">
        <w:rPr>
          <w:sz w:val="24"/>
          <w:szCs w:val="24"/>
        </w:rPr>
        <w:t>.</w:t>
      </w:r>
      <w:r w:rsidR="004F3843">
        <w:rPr>
          <w:sz w:val="24"/>
          <w:szCs w:val="24"/>
        </w:rPr>
        <w:t xml:space="preserve"> Позицию «Объёмы финансирования подпрограммы </w:t>
      </w:r>
      <w:r w:rsidR="001A5910">
        <w:rPr>
          <w:sz w:val="24"/>
          <w:szCs w:val="24"/>
        </w:rPr>
        <w:t xml:space="preserve">2 </w:t>
      </w:r>
      <w:r w:rsidR="004F3843">
        <w:rPr>
          <w:sz w:val="24"/>
          <w:szCs w:val="24"/>
        </w:rPr>
        <w:t>«Развитие физической культуры и спорта в МО МР «</w:t>
      </w:r>
      <w:proofErr w:type="spellStart"/>
      <w:r w:rsidR="004F3843">
        <w:rPr>
          <w:sz w:val="24"/>
          <w:szCs w:val="24"/>
        </w:rPr>
        <w:t>Сыктывдинский</w:t>
      </w:r>
      <w:proofErr w:type="spellEnd"/>
      <w:r w:rsidR="004F3843">
        <w:rPr>
          <w:sz w:val="24"/>
          <w:szCs w:val="24"/>
        </w:rPr>
        <w:t>» муниципальной программы МО МР «</w:t>
      </w:r>
      <w:proofErr w:type="spellStart"/>
      <w:r w:rsidR="004F3843">
        <w:rPr>
          <w:sz w:val="24"/>
          <w:szCs w:val="24"/>
        </w:rPr>
        <w:t>Сыктывдинский</w:t>
      </w:r>
      <w:proofErr w:type="spellEnd"/>
      <w:r w:rsidR="004F3843">
        <w:rPr>
          <w:sz w:val="24"/>
          <w:szCs w:val="24"/>
        </w:rPr>
        <w:t>»  «Развитие культуры, физкультуры и спорта в МО МР «</w:t>
      </w:r>
      <w:proofErr w:type="spellStart"/>
      <w:r w:rsidR="004F3843">
        <w:rPr>
          <w:sz w:val="24"/>
          <w:szCs w:val="24"/>
        </w:rPr>
        <w:t>Сыктывдинский</w:t>
      </w:r>
      <w:proofErr w:type="spellEnd"/>
      <w:r w:rsidR="004F3843">
        <w:rPr>
          <w:sz w:val="24"/>
          <w:szCs w:val="24"/>
        </w:rPr>
        <w:t>» (2015-2020 гг.)» и раздел 7 «Ресурсное обеспечение Подпрограммы» изложить в следующей редакции:</w:t>
      </w:r>
    </w:p>
    <w:p w:rsidR="00085E50" w:rsidRPr="001341D0" w:rsidRDefault="00B00A77" w:rsidP="00B00A77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Прогнозный объем финансирования подпрогра</w:t>
      </w:r>
      <w:r w:rsidR="00085E50">
        <w:rPr>
          <w:sz w:val="24"/>
          <w:szCs w:val="24"/>
        </w:rPr>
        <w:t>ммы составляет всего –</w:t>
      </w:r>
      <w:r w:rsidR="00AA3D2B">
        <w:rPr>
          <w:sz w:val="24"/>
          <w:szCs w:val="24"/>
        </w:rPr>
        <w:t xml:space="preserve"> </w:t>
      </w:r>
      <w:r w:rsidR="00AA3D2B" w:rsidRPr="00AA3D2B">
        <w:rPr>
          <w:sz w:val="24"/>
          <w:szCs w:val="24"/>
        </w:rPr>
        <w:t>29 691 532</w:t>
      </w:r>
      <w:r w:rsidR="009D1C71" w:rsidRPr="00AA3D2B">
        <w:rPr>
          <w:sz w:val="24"/>
          <w:szCs w:val="24"/>
        </w:rPr>
        <w:t>,40</w:t>
      </w:r>
      <w:r w:rsidR="00AA3D2B">
        <w:rPr>
          <w:sz w:val="24"/>
          <w:szCs w:val="24"/>
        </w:rPr>
        <w:t>;</w:t>
      </w:r>
      <w:r w:rsidRPr="001341D0">
        <w:rPr>
          <w:color w:val="FF0000"/>
          <w:sz w:val="24"/>
          <w:szCs w:val="24"/>
        </w:rPr>
        <w:t xml:space="preserve"> </w:t>
      </w:r>
    </w:p>
    <w:p w:rsidR="00B00A77" w:rsidRPr="00AA3D2B" w:rsidRDefault="00B00A77" w:rsidP="00B00A77">
      <w:pPr>
        <w:jc w:val="both"/>
        <w:rPr>
          <w:sz w:val="24"/>
          <w:szCs w:val="24"/>
        </w:rPr>
      </w:pPr>
      <w:r>
        <w:rPr>
          <w:sz w:val="24"/>
          <w:szCs w:val="24"/>
        </w:rPr>
        <w:t>в том числе за счет средст</w:t>
      </w:r>
      <w:r w:rsidR="009D1C71">
        <w:rPr>
          <w:sz w:val="24"/>
          <w:szCs w:val="24"/>
        </w:rPr>
        <w:t>в бюджета МО</w:t>
      </w:r>
      <w:r w:rsidR="00085E50">
        <w:rPr>
          <w:sz w:val="24"/>
          <w:szCs w:val="24"/>
        </w:rPr>
        <w:t xml:space="preserve"> МР «</w:t>
      </w:r>
      <w:proofErr w:type="spellStart"/>
      <w:r w:rsidR="00085E50">
        <w:rPr>
          <w:sz w:val="24"/>
          <w:szCs w:val="24"/>
        </w:rPr>
        <w:t>Сыктывдинский</w:t>
      </w:r>
      <w:proofErr w:type="spellEnd"/>
      <w:r w:rsidR="00085E50">
        <w:rPr>
          <w:sz w:val="24"/>
          <w:szCs w:val="24"/>
        </w:rPr>
        <w:t xml:space="preserve">» - </w:t>
      </w:r>
      <w:r w:rsidR="00AA3D2B" w:rsidRPr="00AA3D2B">
        <w:rPr>
          <w:sz w:val="24"/>
          <w:szCs w:val="24"/>
        </w:rPr>
        <w:t>28 564 243</w:t>
      </w:r>
      <w:r w:rsidR="009D1C71" w:rsidRPr="00AA3D2B">
        <w:rPr>
          <w:sz w:val="24"/>
          <w:szCs w:val="24"/>
        </w:rPr>
        <w:t>,40</w:t>
      </w:r>
    </w:p>
    <w:p w:rsidR="00B00A77" w:rsidRDefault="00B00A77" w:rsidP="00B00A77">
      <w:pPr>
        <w:jc w:val="both"/>
        <w:rPr>
          <w:sz w:val="24"/>
          <w:szCs w:val="24"/>
        </w:rPr>
      </w:pPr>
      <w:r>
        <w:rPr>
          <w:sz w:val="24"/>
          <w:szCs w:val="24"/>
        </w:rPr>
        <w:t>2015 г</w:t>
      </w:r>
      <w:r w:rsidR="002935F7">
        <w:rPr>
          <w:sz w:val="24"/>
          <w:szCs w:val="24"/>
        </w:rPr>
        <w:t>од</w:t>
      </w:r>
      <w:r>
        <w:rPr>
          <w:sz w:val="24"/>
          <w:szCs w:val="24"/>
        </w:rPr>
        <w:t xml:space="preserve"> –    4 400 114,00 </w:t>
      </w:r>
    </w:p>
    <w:p w:rsidR="00B00A77" w:rsidRDefault="009D1C71" w:rsidP="00B00A77">
      <w:pPr>
        <w:jc w:val="both"/>
        <w:rPr>
          <w:sz w:val="24"/>
          <w:szCs w:val="24"/>
        </w:rPr>
      </w:pPr>
      <w:r>
        <w:rPr>
          <w:sz w:val="24"/>
          <w:szCs w:val="24"/>
        </w:rPr>
        <w:t>2016 г</w:t>
      </w:r>
      <w:r w:rsidR="002935F7">
        <w:rPr>
          <w:sz w:val="24"/>
          <w:szCs w:val="24"/>
        </w:rPr>
        <w:t>од</w:t>
      </w:r>
      <w:r>
        <w:rPr>
          <w:sz w:val="24"/>
          <w:szCs w:val="24"/>
        </w:rPr>
        <w:t xml:space="preserve"> –    5 453 860</w:t>
      </w:r>
      <w:r w:rsidR="00B00A77">
        <w:rPr>
          <w:sz w:val="24"/>
          <w:szCs w:val="24"/>
        </w:rPr>
        <w:t xml:space="preserve">,40 </w:t>
      </w:r>
    </w:p>
    <w:p w:rsidR="00B00A77" w:rsidRDefault="00B00A77" w:rsidP="00B00A77">
      <w:pPr>
        <w:jc w:val="both"/>
        <w:rPr>
          <w:sz w:val="24"/>
          <w:szCs w:val="24"/>
        </w:rPr>
      </w:pPr>
      <w:r>
        <w:rPr>
          <w:sz w:val="24"/>
          <w:szCs w:val="24"/>
        </w:rPr>
        <w:t>2017 г</w:t>
      </w:r>
      <w:r w:rsidR="002935F7">
        <w:rPr>
          <w:sz w:val="24"/>
          <w:szCs w:val="24"/>
        </w:rPr>
        <w:t>од</w:t>
      </w:r>
      <w:r w:rsidR="001341D0">
        <w:rPr>
          <w:sz w:val="24"/>
          <w:szCs w:val="24"/>
        </w:rPr>
        <w:t xml:space="preserve"> –    5 687 949</w:t>
      </w:r>
      <w:r>
        <w:rPr>
          <w:sz w:val="24"/>
          <w:szCs w:val="24"/>
        </w:rPr>
        <w:t xml:space="preserve">,00 </w:t>
      </w:r>
    </w:p>
    <w:p w:rsidR="00B00A77" w:rsidRDefault="00B00A77" w:rsidP="00B00A77">
      <w:pPr>
        <w:jc w:val="both"/>
        <w:rPr>
          <w:sz w:val="24"/>
          <w:szCs w:val="24"/>
        </w:rPr>
      </w:pPr>
      <w:r>
        <w:rPr>
          <w:sz w:val="24"/>
          <w:szCs w:val="24"/>
        </w:rPr>
        <w:t>2018 г</w:t>
      </w:r>
      <w:r w:rsidR="002935F7">
        <w:rPr>
          <w:sz w:val="24"/>
          <w:szCs w:val="24"/>
        </w:rPr>
        <w:t>од</w:t>
      </w:r>
      <w:r w:rsidR="001341D0">
        <w:rPr>
          <w:sz w:val="24"/>
          <w:szCs w:val="24"/>
        </w:rPr>
        <w:t xml:space="preserve"> –    4 494 660</w:t>
      </w:r>
      <w:r>
        <w:rPr>
          <w:sz w:val="24"/>
          <w:szCs w:val="24"/>
        </w:rPr>
        <w:t xml:space="preserve">,00 </w:t>
      </w:r>
    </w:p>
    <w:p w:rsidR="00B00A77" w:rsidRDefault="00B00A77" w:rsidP="00B00A77">
      <w:pPr>
        <w:jc w:val="both"/>
        <w:rPr>
          <w:sz w:val="24"/>
          <w:szCs w:val="24"/>
        </w:rPr>
      </w:pPr>
      <w:r>
        <w:rPr>
          <w:sz w:val="24"/>
          <w:szCs w:val="24"/>
        </w:rPr>
        <w:t>2019 г</w:t>
      </w:r>
      <w:r w:rsidR="002935F7">
        <w:rPr>
          <w:sz w:val="24"/>
          <w:szCs w:val="24"/>
        </w:rPr>
        <w:t>од</w:t>
      </w:r>
      <w:r w:rsidR="00F9764D">
        <w:rPr>
          <w:sz w:val="24"/>
          <w:szCs w:val="24"/>
        </w:rPr>
        <w:t xml:space="preserve"> –    4 278 9</w:t>
      </w:r>
      <w:r w:rsidR="001341D0">
        <w:rPr>
          <w:sz w:val="24"/>
          <w:szCs w:val="24"/>
        </w:rPr>
        <w:t>80</w:t>
      </w:r>
      <w:r>
        <w:rPr>
          <w:sz w:val="24"/>
          <w:szCs w:val="24"/>
        </w:rPr>
        <w:t>,00</w:t>
      </w:r>
    </w:p>
    <w:p w:rsidR="00F9764D" w:rsidRDefault="00F9764D" w:rsidP="00B00A77">
      <w:pPr>
        <w:jc w:val="both"/>
        <w:rPr>
          <w:sz w:val="24"/>
          <w:szCs w:val="24"/>
        </w:rPr>
      </w:pPr>
      <w:r>
        <w:rPr>
          <w:sz w:val="24"/>
          <w:szCs w:val="24"/>
        </w:rPr>
        <w:t>2020 год -     4 248 680,00</w:t>
      </w:r>
    </w:p>
    <w:p w:rsidR="00B00A77" w:rsidRDefault="00B00A77" w:rsidP="00B00A77">
      <w:pPr>
        <w:jc w:val="both"/>
        <w:rPr>
          <w:sz w:val="24"/>
          <w:szCs w:val="24"/>
        </w:rPr>
      </w:pPr>
      <w:r>
        <w:rPr>
          <w:sz w:val="24"/>
          <w:szCs w:val="24"/>
        </w:rPr>
        <w:t>за счет средств республиканского бюджета Республики Коми</w:t>
      </w:r>
      <w:r w:rsidR="00AA3D2B">
        <w:rPr>
          <w:sz w:val="24"/>
          <w:szCs w:val="24"/>
        </w:rPr>
        <w:t xml:space="preserve"> – 1 127 289,00</w:t>
      </w:r>
      <w:r>
        <w:rPr>
          <w:sz w:val="24"/>
          <w:szCs w:val="24"/>
        </w:rPr>
        <w:t xml:space="preserve">: </w:t>
      </w:r>
    </w:p>
    <w:p w:rsidR="00B00A77" w:rsidRDefault="00B00A77" w:rsidP="00B00A77">
      <w:pPr>
        <w:jc w:val="both"/>
        <w:rPr>
          <w:sz w:val="24"/>
          <w:szCs w:val="24"/>
        </w:rPr>
      </w:pPr>
      <w:r>
        <w:rPr>
          <w:sz w:val="24"/>
          <w:szCs w:val="24"/>
        </w:rPr>
        <w:t>2015 г</w:t>
      </w:r>
      <w:r w:rsidR="001341D0">
        <w:rPr>
          <w:sz w:val="24"/>
          <w:szCs w:val="24"/>
        </w:rPr>
        <w:t xml:space="preserve">од –                  </w:t>
      </w:r>
      <w:r>
        <w:rPr>
          <w:sz w:val="24"/>
          <w:szCs w:val="24"/>
        </w:rPr>
        <w:t>0</w:t>
      </w:r>
      <w:r w:rsidR="001341D0">
        <w:rPr>
          <w:sz w:val="24"/>
          <w:szCs w:val="24"/>
        </w:rPr>
        <w:t>,00</w:t>
      </w:r>
      <w:r>
        <w:rPr>
          <w:sz w:val="24"/>
          <w:szCs w:val="24"/>
        </w:rPr>
        <w:t xml:space="preserve">              </w:t>
      </w:r>
    </w:p>
    <w:p w:rsidR="00B00A77" w:rsidRDefault="00B00A77" w:rsidP="00B00A77">
      <w:pPr>
        <w:jc w:val="both"/>
        <w:rPr>
          <w:sz w:val="24"/>
          <w:szCs w:val="24"/>
        </w:rPr>
      </w:pPr>
      <w:r>
        <w:rPr>
          <w:sz w:val="24"/>
          <w:szCs w:val="24"/>
        </w:rPr>
        <w:t>2016 г</w:t>
      </w:r>
      <w:r w:rsidR="001341D0">
        <w:rPr>
          <w:sz w:val="24"/>
          <w:szCs w:val="24"/>
        </w:rPr>
        <w:t>од</w:t>
      </w:r>
      <w:r>
        <w:rPr>
          <w:sz w:val="24"/>
          <w:szCs w:val="24"/>
        </w:rPr>
        <w:t xml:space="preserve"> –       300 000,00                      </w:t>
      </w:r>
    </w:p>
    <w:p w:rsidR="00B00A77" w:rsidRDefault="00756BC7" w:rsidP="00B00A77">
      <w:pPr>
        <w:jc w:val="both"/>
        <w:rPr>
          <w:sz w:val="24"/>
          <w:szCs w:val="24"/>
        </w:rPr>
      </w:pPr>
      <w:r>
        <w:rPr>
          <w:sz w:val="24"/>
          <w:szCs w:val="24"/>
        </w:rPr>
        <w:t>2017 г</w:t>
      </w:r>
      <w:r w:rsidR="001341D0">
        <w:rPr>
          <w:sz w:val="24"/>
          <w:szCs w:val="24"/>
        </w:rPr>
        <w:t>од</w:t>
      </w:r>
      <w:r>
        <w:rPr>
          <w:sz w:val="24"/>
          <w:szCs w:val="24"/>
        </w:rPr>
        <w:t xml:space="preserve"> –       </w:t>
      </w:r>
      <w:r w:rsidR="00085E50">
        <w:rPr>
          <w:sz w:val="24"/>
          <w:szCs w:val="24"/>
        </w:rPr>
        <w:t>535 898</w:t>
      </w:r>
      <w:r>
        <w:rPr>
          <w:sz w:val="24"/>
          <w:szCs w:val="24"/>
        </w:rPr>
        <w:t>,00</w:t>
      </w:r>
      <w:r w:rsidR="00B00A77">
        <w:rPr>
          <w:sz w:val="24"/>
          <w:szCs w:val="24"/>
        </w:rPr>
        <w:t xml:space="preserve">                      </w:t>
      </w:r>
    </w:p>
    <w:p w:rsidR="00B00A77" w:rsidRDefault="001341D0" w:rsidP="00B00A77">
      <w:pPr>
        <w:jc w:val="both"/>
        <w:rPr>
          <w:sz w:val="24"/>
          <w:szCs w:val="24"/>
        </w:rPr>
      </w:pPr>
      <w:r>
        <w:rPr>
          <w:sz w:val="24"/>
          <w:szCs w:val="24"/>
        </w:rPr>
        <w:t>2018 год –       291 391,00</w:t>
      </w:r>
      <w:r w:rsidR="00B00A77">
        <w:rPr>
          <w:sz w:val="24"/>
          <w:szCs w:val="24"/>
        </w:rPr>
        <w:t xml:space="preserve">                   </w:t>
      </w:r>
    </w:p>
    <w:p w:rsidR="001341D0" w:rsidRDefault="00B00A77" w:rsidP="00B00A77">
      <w:pPr>
        <w:jc w:val="both"/>
        <w:rPr>
          <w:sz w:val="24"/>
          <w:szCs w:val="24"/>
        </w:rPr>
      </w:pPr>
      <w:r>
        <w:rPr>
          <w:sz w:val="24"/>
          <w:szCs w:val="24"/>
        </w:rPr>
        <w:t>2019 г</w:t>
      </w:r>
      <w:r w:rsidR="001341D0">
        <w:rPr>
          <w:sz w:val="24"/>
          <w:szCs w:val="24"/>
        </w:rPr>
        <w:t>од</w:t>
      </w:r>
      <w:r>
        <w:rPr>
          <w:sz w:val="24"/>
          <w:szCs w:val="24"/>
        </w:rPr>
        <w:t xml:space="preserve"> –    </w:t>
      </w:r>
      <w:r w:rsidR="001341D0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0</w:t>
      </w:r>
      <w:r w:rsidR="001341D0">
        <w:rPr>
          <w:sz w:val="24"/>
          <w:szCs w:val="24"/>
        </w:rPr>
        <w:t>,00</w:t>
      </w:r>
    </w:p>
    <w:p w:rsidR="00B00A77" w:rsidRDefault="001341D0" w:rsidP="00B00A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0 год- </w:t>
      </w:r>
      <w:r w:rsidR="00B00A7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0,00</w:t>
      </w:r>
    </w:p>
    <w:p w:rsidR="00951541" w:rsidRDefault="00A93E08" w:rsidP="00085E50">
      <w:pPr>
        <w:tabs>
          <w:tab w:val="left" w:pos="567"/>
        </w:tabs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EF2700" w:rsidRDefault="00085E50" w:rsidP="006C0FB4">
      <w:pPr>
        <w:tabs>
          <w:tab w:val="left" w:pos="709"/>
          <w:tab w:val="left" w:pos="851"/>
        </w:tabs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   </w:t>
      </w:r>
      <w:r>
        <w:rPr>
          <w:sz w:val="24"/>
          <w:szCs w:val="24"/>
        </w:rPr>
        <w:t>1.4</w:t>
      </w:r>
      <w:r w:rsidR="00173DCA">
        <w:rPr>
          <w:sz w:val="24"/>
          <w:szCs w:val="24"/>
        </w:rPr>
        <w:t>.</w:t>
      </w:r>
      <w:r w:rsidR="00EF2700">
        <w:rPr>
          <w:sz w:val="24"/>
          <w:szCs w:val="24"/>
        </w:rPr>
        <w:t>Таблицы №4,</w:t>
      </w:r>
      <w:r w:rsidR="006C0FB4">
        <w:rPr>
          <w:sz w:val="24"/>
          <w:szCs w:val="24"/>
        </w:rPr>
        <w:t xml:space="preserve"> </w:t>
      </w:r>
      <w:r w:rsidR="00EF2700">
        <w:rPr>
          <w:sz w:val="24"/>
          <w:szCs w:val="24"/>
        </w:rPr>
        <w:t>5,</w:t>
      </w:r>
      <w:r w:rsidR="006C0FB4">
        <w:rPr>
          <w:sz w:val="24"/>
          <w:szCs w:val="24"/>
        </w:rPr>
        <w:t xml:space="preserve"> </w:t>
      </w:r>
      <w:r w:rsidR="00EF2700">
        <w:rPr>
          <w:sz w:val="24"/>
          <w:szCs w:val="24"/>
        </w:rPr>
        <w:t>6 приложения 1 к муниципальной программе МО МР «</w:t>
      </w:r>
      <w:proofErr w:type="spellStart"/>
      <w:r w:rsidR="00EF2700">
        <w:rPr>
          <w:sz w:val="24"/>
          <w:szCs w:val="24"/>
        </w:rPr>
        <w:t>Сыктывдинский</w:t>
      </w:r>
      <w:proofErr w:type="spellEnd"/>
      <w:r w:rsidR="00EF2700">
        <w:rPr>
          <w:sz w:val="24"/>
          <w:szCs w:val="24"/>
        </w:rPr>
        <w:t>»  «Развитие культуры, физкультуры и спорта в МО МР «</w:t>
      </w:r>
      <w:proofErr w:type="spellStart"/>
      <w:r w:rsidR="00EF2700">
        <w:rPr>
          <w:sz w:val="24"/>
          <w:szCs w:val="24"/>
        </w:rPr>
        <w:t>Сыктывдинский</w:t>
      </w:r>
      <w:proofErr w:type="spellEnd"/>
      <w:r w:rsidR="00EF2700">
        <w:rPr>
          <w:sz w:val="24"/>
          <w:szCs w:val="24"/>
        </w:rPr>
        <w:t>» (2015-2020гг.)» изложить в</w:t>
      </w:r>
      <w:r w:rsidR="00174073">
        <w:rPr>
          <w:sz w:val="24"/>
          <w:szCs w:val="24"/>
        </w:rPr>
        <w:t xml:space="preserve">  </w:t>
      </w:r>
      <w:r w:rsidR="0041276C">
        <w:rPr>
          <w:sz w:val="24"/>
          <w:szCs w:val="24"/>
        </w:rPr>
        <w:t>новой редакции</w:t>
      </w:r>
      <w:r w:rsidR="00173DCA">
        <w:rPr>
          <w:sz w:val="24"/>
          <w:szCs w:val="24"/>
        </w:rPr>
        <w:t xml:space="preserve"> согласно приложениям 1,</w:t>
      </w:r>
      <w:r w:rsidR="006C0FB4">
        <w:rPr>
          <w:sz w:val="24"/>
          <w:szCs w:val="24"/>
        </w:rPr>
        <w:t xml:space="preserve"> </w:t>
      </w:r>
      <w:r w:rsidR="00173DCA">
        <w:rPr>
          <w:sz w:val="24"/>
          <w:szCs w:val="24"/>
        </w:rPr>
        <w:t>2,</w:t>
      </w:r>
      <w:r w:rsidR="006C0FB4">
        <w:rPr>
          <w:sz w:val="24"/>
          <w:szCs w:val="24"/>
        </w:rPr>
        <w:t xml:space="preserve"> </w:t>
      </w:r>
      <w:r w:rsidR="00173DCA">
        <w:rPr>
          <w:sz w:val="24"/>
          <w:szCs w:val="24"/>
        </w:rPr>
        <w:t>3</w:t>
      </w:r>
      <w:r w:rsidR="006C0FB4">
        <w:rPr>
          <w:sz w:val="24"/>
          <w:szCs w:val="24"/>
        </w:rPr>
        <w:t xml:space="preserve"> соответственно</w:t>
      </w:r>
      <w:r w:rsidR="00174073">
        <w:rPr>
          <w:sz w:val="24"/>
          <w:szCs w:val="24"/>
        </w:rPr>
        <w:t>.</w:t>
      </w:r>
    </w:p>
    <w:p w:rsidR="00EF2700" w:rsidRDefault="00174073" w:rsidP="00EF2700">
      <w:p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</w:t>
      </w:r>
      <w:r w:rsidR="006C0FB4">
        <w:rPr>
          <w:sz w:val="24"/>
          <w:szCs w:val="24"/>
        </w:rPr>
        <w:t xml:space="preserve">2. </w:t>
      </w:r>
      <w:proofErr w:type="gramStart"/>
      <w:r w:rsidR="00EF2700">
        <w:rPr>
          <w:sz w:val="24"/>
          <w:szCs w:val="24"/>
        </w:rPr>
        <w:t>Контроль за</w:t>
      </w:r>
      <w:proofErr w:type="gramEnd"/>
      <w:r w:rsidR="00EF2700">
        <w:rPr>
          <w:sz w:val="24"/>
          <w:szCs w:val="24"/>
        </w:rPr>
        <w:t xml:space="preserve"> исполнением настоящего</w:t>
      </w:r>
      <w:r w:rsidR="006C0FB4">
        <w:rPr>
          <w:sz w:val="24"/>
          <w:szCs w:val="24"/>
        </w:rPr>
        <w:t xml:space="preserve"> постановления возложить на заместителя руководителя администрации муниципального района Носова В.Ю.</w:t>
      </w:r>
    </w:p>
    <w:p w:rsidR="00EF2700" w:rsidRDefault="00EF2700" w:rsidP="00EF2700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3. </w:t>
      </w:r>
      <w:r w:rsidR="006C0FB4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е постановление  вступает в силу со дня его официального опубликования.</w:t>
      </w:r>
    </w:p>
    <w:p w:rsidR="00EF2700" w:rsidRDefault="00EF2700" w:rsidP="00EF2700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2700" w:rsidRDefault="00EF2700" w:rsidP="00EF2700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174073" w:rsidRDefault="00174073" w:rsidP="00EF2700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174073" w:rsidRDefault="00174073" w:rsidP="00EF2700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2700" w:rsidRDefault="00EF2700" w:rsidP="00EF2700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вый заместитель руководителя  </w:t>
      </w:r>
    </w:p>
    <w:p w:rsidR="00EF2700" w:rsidRDefault="00EF2700" w:rsidP="00EF270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муниципального района                                                                      Л.Ю.Доронина</w:t>
      </w:r>
    </w:p>
    <w:p w:rsidR="00AF0BCC" w:rsidRDefault="00AF0BCC" w:rsidP="00EF270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0BCC" w:rsidRDefault="00AF0BCC" w:rsidP="00EF270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0BCC" w:rsidRDefault="00AF0BCC" w:rsidP="00EF270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0BCC" w:rsidRDefault="00AF0BCC" w:rsidP="00EF270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0BCC" w:rsidRDefault="00AF0BCC" w:rsidP="00EF270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0BCC" w:rsidRDefault="00AF0BCC" w:rsidP="00EF270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0BCC" w:rsidRDefault="00AF0BCC" w:rsidP="00EF270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0BCC" w:rsidRDefault="00AF0BCC" w:rsidP="00EF270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0BCC" w:rsidRDefault="00AF0BCC" w:rsidP="00EF270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0BCC" w:rsidRDefault="00AF0BCC" w:rsidP="00EF270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0BCC" w:rsidRDefault="00AF0BCC" w:rsidP="00EF270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0BCC" w:rsidRDefault="00AF0BCC" w:rsidP="00EF270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0BCC" w:rsidRDefault="00AF0BCC" w:rsidP="00EF270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0BCC" w:rsidRDefault="00AF0BCC" w:rsidP="00EF270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0BCC" w:rsidRDefault="00AF0BCC" w:rsidP="00EF270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0BCC" w:rsidRDefault="00AF0BCC" w:rsidP="00EF270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0BCC" w:rsidRDefault="00AF0BCC" w:rsidP="00EF270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0BCC" w:rsidRDefault="00AF0BCC" w:rsidP="00EF270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2700" w:rsidRDefault="00EF2700" w:rsidP="00EF2700">
      <w:pPr>
        <w:jc w:val="both"/>
        <w:rPr>
          <w:b/>
          <w:sz w:val="24"/>
          <w:szCs w:val="24"/>
        </w:rPr>
      </w:pPr>
    </w:p>
    <w:p w:rsidR="00EF2700" w:rsidRDefault="00EF2700" w:rsidP="00EF2700">
      <w:pPr>
        <w:pStyle w:val="ConsPlusNormal"/>
        <w:tabs>
          <w:tab w:val="left" w:pos="567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</w:p>
    <w:p w:rsidR="00951541" w:rsidRDefault="00951541" w:rsidP="00B00A77">
      <w:pPr>
        <w:jc w:val="both"/>
        <w:rPr>
          <w:color w:val="FF0000"/>
          <w:sz w:val="24"/>
          <w:szCs w:val="24"/>
        </w:rPr>
      </w:pPr>
    </w:p>
    <w:p w:rsidR="00951541" w:rsidRDefault="00951541" w:rsidP="00B00A77">
      <w:pPr>
        <w:jc w:val="both"/>
        <w:rPr>
          <w:color w:val="FF0000"/>
          <w:sz w:val="24"/>
          <w:szCs w:val="24"/>
        </w:rPr>
      </w:pPr>
    </w:p>
    <w:p w:rsidR="002606DB" w:rsidRDefault="002606DB" w:rsidP="003873F9">
      <w:pPr>
        <w:jc w:val="both"/>
        <w:rPr>
          <w:sz w:val="24"/>
          <w:szCs w:val="24"/>
        </w:rPr>
        <w:sectPr w:rsidR="002606DB" w:rsidSect="0095154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tbl>
      <w:tblPr>
        <w:tblW w:w="23010" w:type="dxa"/>
        <w:tblInd w:w="-106" w:type="dxa"/>
        <w:tblLayout w:type="fixed"/>
        <w:tblLook w:val="00A0"/>
      </w:tblPr>
      <w:tblGrid>
        <w:gridCol w:w="1822"/>
        <w:gridCol w:w="1344"/>
        <w:gridCol w:w="782"/>
        <w:gridCol w:w="1090"/>
        <w:gridCol w:w="1134"/>
        <w:gridCol w:w="1134"/>
        <w:gridCol w:w="426"/>
        <w:gridCol w:w="708"/>
        <w:gridCol w:w="1134"/>
        <w:gridCol w:w="1559"/>
        <w:gridCol w:w="1559"/>
        <w:gridCol w:w="142"/>
        <w:gridCol w:w="230"/>
        <w:gridCol w:w="236"/>
        <w:gridCol w:w="1093"/>
        <w:gridCol w:w="1560"/>
        <w:gridCol w:w="209"/>
        <w:gridCol w:w="108"/>
        <w:gridCol w:w="616"/>
        <w:gridCol w:w="1531"/>
        <w:gridCol w:w="1531"/>
        <w:gridCol w:w="1531"/>
        <w:gridCol w:w="1531"/>
      </w:tblGrid>
      <w:tr w:rsidR="0063446F" w:rsidTr="0063446F">
        <w:trPr>
          <w:gridAfter w:val="6"/>
          <w:wAfter w:w="6848" w:type="dxa"/>
          <w:trHeight w:val="285"/>
        </w:trPr>
        <w:tc>
          <w:tcPr>
            <w:tcW w:w="1822" w:type="dxa"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44" w:type="dxa"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996" w:type="dxa"/>
            <w:gridSpan w:val="15"/>
            <w:vAlign w:val="bottom"/>
          </w:tcPr>
          <w:p w:rsidR="00AF0BCC" w:rsidRPr="00AF0BCC" w:rsidRDefault="00AF0BCC" w:rsidP="00AF0BCC">
            <w:r w:rsidRPr="00AF0BCC">
              <w:t xml:space="preserve">                                                                                                                                                                                                                            ПРИЛОЖЕНИЕ 1</w:t>
            </w:r>
          </w:p>
          <w:p w:rsidR="00AF0BCC" w:rsidRPr="00AF0BCC" w:rsidRDefault="00AF0BCC" w:rsidP="00AF0BCC">
            <w:r w:rsidRPr="00AF0BCC">
              <w:t xml:space="preserve">                                                                                   </w:t>
            </w:r>
            <w:r w:rsidR="00D44C37">
              <w:t xml:space="preserve">           </w:t>
            </w:r>
            <w:r w:rsidRPr="00AF0BCC">
              <w:t>к постановлению администрации МО МР «</w:t>
            </w:r>
            <w:proofErr w:type="spellStart"/>
            <w:r w:rsidR="00D44C37">
              <w:t>Сыктывдинский</w:t>
            </w:r>
            <w:proofErr w:type="spellEnd"/>
            <w:r w:rsidR="00D44C37">
              <w:t xml:space="preserve">» от  17 </w:t>
            </w:r>
            <w:r w:rsidR="00AB01A1">
              <w:t>января 2018</w:t>
            </w:r>
            <w:r w:rsidR="00D44C37">
              <w:t xml:space="preserve"> года №1/20</w:t>
            </w:r>
          </w:p>
          <w:p w:rsidR="00AF0BCC" w:rsidRPr="00AF0BCC" w:rsidRDefault="00AF0BCC" w:rsidP="006C0FB4">
            <w:r w:rsidRPr="00AF0BCC">
              <w:t xml:space="preserve">                                                                                                          </w:t>
            </w:r>
          </w:p>
          <w:p w:rsidR="00AF0BCC" w:rsidRPr="00AF0BCC" w:rsidRDefault="00AF0BCC" w:rsidP="00AF0BCC">
            <w:r w:rsidRPr="00AF0BCC">
              <w:t xml:space="preserve">  </w:t>
            </w:r>
            <w:r w:rsidR="006C0FB4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B01A1">
              <w:t>«</w:t>
            </w:r>
            <w:r w:rsidRPr="00AF0BCC">
              <w:t>Таблица 4</w:t>
            </w:r>
          </w:p>
          <w:p w:rsidR="0063446F" w:rsidRDefault="0063446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Прогноз сводных показателей муниципальных заданий на оказание муниципальных  услуг (работ)</w:t>
            </w:r>
          </w:p>
        </w:tc>
      </w:tr>
      <w:tr w:rsidR="0063446F" w:rsidTr="0063446F">
        <w:trPr>
          <w:gridAfter w:val="6"/>
          <w:wAfter w:w="6848" w:type="dxa"/>
          <w:trHeight w:val="285"/>
        </w:trPr>
        <w:tc>
          <w:tcPr>
            <w:tcW w:w="1822" w:type="dxa"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44" w:type="dxa"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996" w:type="dxa"/>
            <w:gridSpan w:val="15"/>
            <w:vAlign w:val="bottom"/>
            <w:hideMark/>
          </w:tcPr>
          <w:p w:rsidR="0063446F" w:rsidRDefault="0063446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муниципальными учреждениями по муниципальной программе «Развитие культуры, физкультуры и спорта в МО МР «</w:t>
            </w:r>
            <w:proofErr w:type="spellStart"/>
            <w:r>
              <w:rPr>
                <w:b/>
                <w:bCs/>
              </w:rPr>
              <w:t>Сыктывдинский</w:t>
            </w:r>
            <w:proofErr w:type="spellEnd"/>
            <w:r>
              <w:rPr>
                <w:b/>
                <w:bCs/>
              </w:rPr>
              <w:t xml:space="preserve">»  </w:t>
            </w:r>
          </w:p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(2015-2020гг.)»</w:t>
            </w:r>
          </w:p>
        </w:tc>
      </w:tr>
      <w:tr w:rsidR="0063446F" w:rsidTr="0063446F">
        <w:trPr>
          <w:gridAfter w:val="5"/>
          <w:wAfter w:w="6740" w:type="dxa"/>
          <w:trHeight w:val="285"/>
        </w:trPr>
        <w:tc>
          <w:tcPr>
            <w:tcW w:w="3948" w:type="dxa"/>
            <w:gridSpan w:val="3"/>
            <w:vAlign w:val="bottom"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90" w:type="dxa"/>
            <w:vAlign w:val="bottom"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3446F" w:rsidRDefault="006344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vAlign w:val="bottom"/>
          </w:tcPr>
          <w:p w:rsidR="0063446F" w:rsidRDefault="006344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Align w:val="bottom"/>
          </w:tcPr>
          <w:p w:rsidR="0063446F" w:rsidRDefault="006344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bottom"/>
          </w:tcPr>
          <w:p w:rsidR="0063446F" w:rsidRDefault="006344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63446F" w:rsidRDefault="006344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  <w:gridSpan w:val="3"/>
            <w:vAlign w:val="bottom"/>
          </w:tcPr>
          <w:p w:rsidR="0063446F" w:rsidRDefault="006344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vAlign w:val="bottom"/>
          </w:tcPr>
          <w:p w:rsidR="0063446F" w:rsidRDefault="006344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gridSpan w:val="4"/>
            <w:vAlign w:val="bottom"/>
          </w:tcPr>
          <w:p w:rsidR="0063446F" w:rsidRDefault="006344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3446F" w:rsidTr="0063446F">
        <w:trPr>
          <w:gridAfter w:val="7"/>
          <w:wAfter w:w="7057" w:type="dxa"/>
          <w:trHeight w:val="1028"/>
        </w:trPr>
        <w:tc>
          <w:tcPr>
            <w:tcW w:w="39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Наименование подпрограммы, услуги (работы), показателя объема услуги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Ед.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Значение показателя объема услуг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Расходы </w:t>
            </w:r>
          </w:p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на оказание муниципальной услуги (работы), тыс. руб. </w:t>
            </w:r>
          </w:p>
        </w:tc>
      </w:tr>
      <w:tr w:rsidR="0063446F" w:rsidTr="0063446F">
        <w:trPr>
          <w:gridAfter w:val="7"/>
          <w:wAfter w:w="7057" w:type="dxa"/>
          <w:trHeight w:val="765"/>
        </w:trPr>
        <w:tc>
          <w:tcPr>
            <w:tcW w:w="39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017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018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019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020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017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 2018г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019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020г.</w:t>
            </w:r>
          </w:p>
        </w:tc>
      </w:tr>
      <w:tr w:rsidR="0063446F" w:rsidTr="0063446F">
        <w:trPr>
          <w:gridAfter w:val="7"/>
          <w:wAfter w:w="7057" w:type="dxa"/>
          <w:trHeight w:val="255"/>
        </w:trPr>
        <w:tc>
          <w:tcPr>
            <w:tcW w:w="39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0</w:t>
            </w:r>
          </w:p>
        </w:tc>
      </w:tr>
      <w:tr w:rsidR="0063446F" w:rsidTr="0063446F">
        <w:trPr>
          <w:gridAfter w:val="7"/>
          <w:wAfter w:w="7057" w:type="dxa"/>
          <w:trHeight w:val="391"/>
        </w:trPr>
        <w:tc>
          <w:tcPr>
            <w:tcW w:w="1595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>Подпрограмма «Развитие культуры в МО МР «</w:t>
            </w:r>
            <w:proofErr w:type="spellStart"/>
            <w:r>
              <w:rPr>
                <w:b/>
                <w:bCs/>
                <w:color w:val="000000"/>
              </w:rPr>
              <w:t>Сыктывдинский</w:t>
            </w:r>
            <w:proofErr w:type="spellEnd"/>
            <w:r>
              <w:rPr>
                <w:b/>
                <w:bCs/>
                <w:color w:val="000000"/>
              </w:rPr>
              <w:t>» (2015-2020 гг.)»</w:t>
            </w:r>
          </w:p>
        </w:tc>
      </w:tr>
      <w:tr w:rsidR="0063446F" w:rsidTr="0063446F">
        <w:trPr>
          <w:gridAfter w:val="7"/>
          <w:wAfter w:w="7057" w:type="dxa"/>
          <w:trHeight w:val="337"/>
        </w:trPr>
        <w:tc>
          <w:tcPr>
            <w:tcW w:w="159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Задача 1 «Обеспечение доступности объектов сферы культуры сохранение и актуализация культурного наследия»</w:t>
            </w:r>
          </w:p>
        </w:tc>
      </w:tr>
      <w:tr w:rsidR="0063446F" w:rsidTr="0063446F">
        <w:trPr>
          <w:gridAfter w:val="7"/>
          <w:wAfter w:w="7057" w:type="dxa"/>
          <w:trHeight w:val="158"/>
        </w:trPr>
        <w:tc>
          <w:tcPr>
            <w:tcW w:w="1595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.06. Оказание муниципальных услуг (выполнение работ) библиотеками</w:t>
            </w:r>
          </w:p>
        </w:tc>
      </w:tr>
      <w:tr w:rsidR="0063446F" w:rsidTr="0063446F">
        <w:trPr>
          <w:gridAfter w:val="7"/>
          <w:wAfter w:w="7057" w:type="dxa"/>
          <w:trHeight w:val="914"/>
        </w:trPr>
        <w:tc>
          <w:tcPr>
            <w:tcW w:w="39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 xml:space="preserve"> «Библиотечное, библиографическое и информационное обслуживание пользователей библиотек» </w:t>
            </w:r>
          </w:p>
          <w:p w:rsidR="0063446F" w:rsidRDefault="0063446F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(МБУК «СЦБС»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B01A1" w:rsidRDefault="00AB01A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B01A1" w:rsidRPr="004749C2" w:rsidRDefault="004749C2" w:rsidP="00AB01A1">
            <w:pPr>
              <w:spacing w:line="276" w:lineRule="auto"/>
              <w:rPr>
                <w:lang w:eastAsia="en-US"/>
              </w:rPr>
            </w:pPr>
            <w:r w:rsidRPr="004749C2">
              <w:rPr>
                <w:lang w:eastAsia="en-US"/>
              </w:rPr>
              <w:t>19 561 233,6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t xml:space="preserve">               19 682 030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4 508 2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t>14 467 530,0</w:t>
            </w:r>
          </w:p>
        </w:tc>
      </w:tr>
      <w:tr w:rsidR="0063446F" w:rsidTr="0063446F">
        <w:trPr>
          <w:trHeight w:val="255"/>
        </w:trPr>
        <w:tc>
          <w:tcPr>
            <w:tcW w:w="39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t>Показатель объема услуги:</w:t>
            </w:r>
          </w:p>
        </w:tc>
        <w:tc>
          <w:tcPr>
            <w:tcW w:w="1200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vAlign w:val="bottom"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vAlign w:val="center"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vAlign w:val="center"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vAlign w:val="center"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3446F" w:rsidTr="0063446F">
        <w:trPr>
          <w:gridAfter w:val="7"/>
          <w:wAfter w:w="7057" w:type="dxa"/>
          <w:trHeight w:val="255"/>
        </w:trPr>
        <w:tc>
          <w:tcPr>
            <w:tcW w:w="39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>Количество посещений (тыс.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5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5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3446F" w:rsidTr="0063446F">
        <w:trPr>
          <w:gridAfter w:val="7"/>
          <w:wAfter w:w="7057" w:type="dxa"/>
          <w:trHeight w:val="255"/>
        </w:trPr>
        <w:tc>
          <w:tcPr>
            <w:tcW w:w="1595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.08. Оказание муниципальных услуг (выполнение работ) музеями</w:t>
            </w:r>
          </w:p>
        </w:tc>
      </w:tr>
      <w:tr w:rsidR="0063446F" w:rsidTr="0063446F">
        <w:trPr>
          <w:gridAfter w:val="7"/>
          <w:wAfter w:w="7057" w:type="dxa"/>
          <w:trHeight w:val="957"/>
        </w:trPr>
        <w:tc>
          <w:tcPr>
            <w:tcW w:w="39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«Публичный показ музейных предметов, музейных коллекций» (МБУК «СМО»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749C2" w:rsidRDefault="004749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749C2" w:rsidRPr="004749C2" w:rsidRDefault="004749C2">
            <w:pPr>
              <w:spacing w:line="276" w:lineRule="auto"/>
              <w:jc w:val="center"/>
              <w:rPr>
                <w:lang w:eastAsia="en-US"/>
              </w:rPr>
            </w:pPr>
            <w:r w:rsidRPr="004749C2">
              <w:rPr>
                <w:lang w:eastAsia="en-US"/>
              </w:rPr>
              <w:t>5 273 584,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                4 982 4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3 398 1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3 349 190,0</w:t>
            </w:r>
          </w:p>
        </w:tc>
      </w:tr>
      <w:tr w:rsidR="0063446F" w:rsidTr="0063446F">
        <w:trPr>
          <w:gridAfter w:val="7"/>
          <w:wAfter w:w="7057" w:type="dxa"/>
          <w:trHeight w:val="255"/>
        </w:trPr>
        <w:tc>
          <w:tcPr>
            <w:tcW w:w="39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t>Показатель объема услуги: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446F" w:rsidRDefault="0063446F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63446F" w:rsidTr="0063446F">
        <w:trPr>
          <w:gridAfter w:val="7"/>
          <w:wAfter w:w="7057" w:type="dxa"/>
          <w:trHeight w:val="255"/>
        </w:trPr>
        <w:tc>
          <w:tcPr>
            <w:tcW w:w="39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>Количество посещений (тыс.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446F" w:rsidRDefault="0063446F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63446F" w:rsidTr="0063446F">
        <w:trPr>
          <w:gridAfter w:val="7"/>
          <w:wAfter w:w="7057" w:type="dxa"/>
          <w:trHeight w:val="745"/>
        </w:trPr>
        <w:tc>
          <w:tcPr>
            <w:tcW w:w="159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 </w:t>
            </w:r>
            <w:r>
              <w:rPr>
                <w:color w:val="000000"/>
              </w:rPr>
              <w:t>Задача 2. Совершенствование условий для выявления, реализации творческого потенциала населения</w:t>
            </w:r>
          </w:p>
        </w:tc>
      </w:tr>
      <w:tr w:rsidR="0063446F" w:rsidTr="0063446F">
        <w:trPr>
          <w:gridAfter w:val="7"/>
          <w:wAfter w:w="7057" w:type="dxa"/>
          <w:trHeight w:val="452"/>
        </w:trPr>
        <w:tc>
          <w:tcPr>
            <w:tcW w:w="159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lastRenderedPageBreak/>
              <w:t xml:space="preserve">                             2.01. Оказание муниципальных услуг (выполнение работ) учреждениями культурно-досугового типа</w:t>
            </w:r>
          </w:p>
        </w:tc>
      </w:tr>
    </w:tbl>
    <w:p w:rsidR="0063446F" w:rsidRDefault="0063446F" w:rsidP="0063446F">
      <w:pPr>
        <w:rPr>
          <w:rFonts w:ascii="Calibri" w:hAnsi="Calibri" w:cs="Calibri"/>
          <w:vanish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X="-68" w:tblpY="1"/>
        <w:tblW w:w="18990" w:type="dxa"/>
        <w:tblLayout w:type="fixed"/>
        <w:tblLook w:val="00A0"/>
      </w:tblPr>
      <w:tblGrid>
        <w:gridCol w:w="3934"/>
        <w:gridCol w:w="31"/>
        <w:gridCol w:w="459"/>
        <w:gridCol w:w="643"/>
        <w:gridCol w:w="1134"/>
        <w:gridCol w:w="1134"/>
        <w:gridCol w:w="741"/>
        <w:gridCol w:w="393"/>
        <w:gridCol w:w="1134"/>
        <w:gridCol w:w="1417"/>
        <w:gridCol w:w="1701"/>
        <w:gridCol w:w="1559"/>
        <w:gridCol w:w="4710"/>
      </w:tblGrid>
      <w:tr w:rsidR="0063446F" w:rsidTr="0063446F">
        <w:trPr>
          <w:trHeight w:val="63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</w:rPr>
              <w:t>«Организация и проведение культурно-массовых мероприятий</w:t>
            </w:r>
            <w:r>
              <w:rPr>
                <w:b/>
                <w:bCs/>
              </w:rPr>
              <w:t>»</w:t>
            </w:r>
          </w:p>
          <w:p w:rsidR="0063446F" w:rsidRDefault="0063446F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 xml:space="preserve"> (МБУК «СЦКС»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749C2" w:rsidRPr="004749C2" w:rsidRDefault="004749C2">
            <w:pPr>
              <w:spacing w:line="276" w:lineRule="auto"/>
              <w:jc w:val="center"/>
              <w:rPr>
                <w:lang w:eastAsia="en-US"/>
              </w:rPr>
            </w:pPr>
            <w:r w:rsidRPr="004749C2">
              <w:rPr>
                <w:lang w:eastAsia="en-US"/>
              </w:rPr>
              <w:t>36 875 91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35 245 12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5 357 610,0</w:t>
            </w: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63446F" w:rsidRDefault="006344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>25 040 410,0</w:t>
            </w:r>
          </w:p>
        </w:tc>
      </w:tr>
      <w:tr w:rsidR="0063446F" w:rsidTr="0063446F">
        <w:trPr>
          <w:gridAfter w:val="10"/>
          <w:wAfter w:w="14567" w:type="dxa"/>
          <w:trHeight w:val="421"/>
        </w:trPr>
        <w:tc>
          <w:tcPr>
            <w:tcW w:w="4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446F" w:rsidRPr="00D44C37" w:rsidRDefault="00D44C37">
            <w:pPr>
              <w:spacing w:line="276" w:lineRule="auto"/>
              <w:rPr>
                <w:lang w:eastAsia="en-US"/>
              </w:rPr>
            </w:pPr>
            <w:r w:rsidRPr="00D44C37">
              <w:rPr>
                <w:lang w:eastAsia="en-US"/>
              </w:rPr>
              <w:t>Показатель объёма услуги:</w:t>
            </w:r>
          </w:p>
        </w:tc>
      </w:tr>
      <w:tr w:rsidR="0063446F" w:rsidTr="0063446F">
        <w:trPr>
          <w:trHeight w:val="4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t>Количество проведённых мероприят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3446F" w:rsidRDefault="0063446F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 xml:space="preserve">      22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2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446F" w:rsidRDefault="006344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46F" w:rsidRDefault="006344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46F" w:rsidRDefault="006344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46F" w:rsidRDefault="006344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3446F" w:rsidTr="0063446F">
        <w:trPr>
          <w:trHeight w:val="36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t xml:space="preserve">Количество участников мероприятий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челове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7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70 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7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70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446F" w:rsidRDefault="006344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46F" w:rsidRDefault="006344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46F" w:rsidRDefault="006344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46F" w:rsidRDefault="006344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3446F" w:rsidTr="0063446F">
        <w:trPr>
          <w:trHeight w:val="92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</w:rPr>
              <w:t>«Организация и проведение культурно-массовых мероприятий</w:t>
            </w:r>
            <w:r>
              <w:rPr>
                <w:b/>
                <w:bCs/>
              </w:rPr>
              <w:t>»</w:t>
            </w:r>
          </w:p>
          <w:p w:rsidR="0063446F" w:rsidRDefault="0063446F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(МБУК «СЦСР»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749C2" w:rsidRPr="004749C2" w:rsidRDefault="004749C2">
            <w:pPr>
              <w:spacing w:line="276" w:lineRule="auto"/>
              <w:jc w:val="center"/>
              <w:rPr>
                <w:lang w:eastAsia="en-US"/>
              </w:rPr>
            </w:pPr>
            <w:r w:rsidRPr="004749C2">
              <w:rPr>
                <w:lang w:eastAsia="en-US"/>
              </w:rPr>
              <w:t>5 801 969,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5 916 56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5 869 880,0</w:t>
            </w: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>5 856 580,0</w:t>
            </w:r>
          </w:p>
        </w:tc>
      </w:tr>
      <w:tr w:rsidR="0063446F" w:rsidTr="0063446F">
        <w:trPr>
          <w:gridAfter w:val="6"/>
          <w:wAfter w:w="10915" w:type="dxa"/>
          <w:trHeight w:val="255"/>
        </w:trPr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446F" w:rsidRDefault="0063446F">
            <w:pPr>
              <w:rPr>
                <w:sz w:val="22"/>
                <w:szCs w:val="22"/>
                <w:lang w:eastAsia="en-US"/>
              </w:rPr>
            </w:pPr>
            <w:r>
              <w:t>Показатель объема услуги:</w:t>
            </w:r>
          </w:p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 </w:t>
            </w:r>
          </w:p>
        </w:tc>
      </w:tr>
      <w:tr w:rsidR="0063446F" w:rsidTr="00D44C37">
        <w:trPr>
          <w:trHeight w:val="35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D44C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>Количество проведённых мероприят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D44C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3446F" w:rsidRDefault="0063446F" w:rsidP="00D44C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D44C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D44C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D44C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3446F" w:rsidRDefault="0063446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3446F" w:rsidRDefault="0063446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3446F" w:rsidRDefault="0063446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63446F" w:rsidTr="0063446F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>Количество участников мероприят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 xml:space="preserve">челове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 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446F" w:rsidRDefault="006344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/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/>
        </w:tc>
      </w:tr>
      <w:tr w:rsidR="0063446F" w:rsidTr="0063446F">
        <w:trPr>
          <w:trHeight w:val="67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«Организация и проведение культурно-массовых мероприятий</w:t>
            </w:r>
            <w:r w:rsidR="00D44C37">
              <w:rPr>
                <w:b/>
                <w:bCs/>
              </w:rPr>
              <w:t>» (МАУ</w:t>
            </w:r>
            <w:proofErr w:type="gramStart"/>
            <w:r w:rsidR="00D44C37">
              <w:rPr>
                <w:b/>
                <w:bCs/>
              </w:rPr>
              <w:t>К</w:t>
            </w:r>
            <w:r>
              <w:rPr>
                <w:b/>
                <w:bCs/>
              </w:rPr>
              <w:t>«</w:t>
            </w:r>
            <w:proofErr w:type="gramEnd"/>
            <w:r>
              <w:rPr>
                <w:b/>
                <w:bCs/>
              </w:rPr>
              <w:t>СРДК»</w:t>
            </w:r>
            <w:r w:rsidR="00D44C37">
              <w:rPr>
                <w:b/>
                <w:bCs/>
              </w:rPr>
              <w:t>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749C2" w:rsidRPr="004749C2" w:rsidRDefault="004749C2">
            <w:pPr>
              <w:spacing w:line="276" w:lineRule="auto"/>
              <w:jc w:val="center"/>
              <w:rPr>
                <w:lang w:eastAsia="en-US"/>
              </w:rPr>
            </w:pPr>
            <w:r w:rsidRPr="004749C2">
              <w:rPr>
                <w:lang w:eastAsia="en-US"/>
              </w:rPr>
              <w:t>10 923 7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0 063 4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7 506 960,0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63446F" w:rsidRDefault="006344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>7 415 760,0</w:t>
            </w:r>
          </w:p>
        </w:tc>
      </w:tr>
      <w:tr w:rsidR="0063446F" w:rsidTr="0063446F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>Показатель объема услуги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3446F" w:rsidTr="0063446F">
        <w:trPr>
          <w:trHeight w:val="255"/>
        </w:trPr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t>Количество проведённых мероприятий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3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3446F" w:rsidTr="0063446F">
        <w:trPr>
          <w:trHeight w:val="255"/>
        </w:trPr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t>Количество участников мероприятий (тыс.)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3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301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30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30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3446F" w:rsidTr="0063446F">
        <w:trPr>
          <w:trHeight w:val="255"/>
        </w:trPr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« Организация деятельности клубных формирований и формирований самодеятельного народного творчества» (МБУК «СДНР «</w:t>
            </w:r>
            <w:proofErr w:type="spellStart"/>
            <w:r>
              <w:rPr>
                <w:b/>
                <w:bCs/>
              </w:rPr>
              <w:t>Зарань</w:t>
            </w:r>
            <w:proofErr w:type="spellEnd"/>
            <w:r>
              <w:rPr>
                <w:b/>
                <w:bCs/>
              </w:rPr>
              <w:t>»)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749C2" w:rsidRDefault="004749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749C2" w:rsidRPr="004749C2" w:rsidRDefault="004749C2" w:rsidP="004749C2">
            <w:pPr>
              <w:spacing w:line="276" w:lineRule="auto"/>
              <w:rPr>
                <w:lang w:eastAsia="en-US"/>
              </w:rPr>
            </w:pPr>
            <w:r w:rsidRPr="004749C2">
              <w:rPr>
                <w:lang w:eastAsia="en-US"/>
              </w:rPr>
              <w:t>13 240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0 895 2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8 051 210,0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446F" w:rsidRDefault="006344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>7 942 410,0</w:t>
            </w:r>
          </w:p>
        </w:tc>
      </w:tr>
      <w:tr w:rsidR="0063446F" w:rsidTr="0063446F">
        <w:trPr>
          <w:trHeight w:val="255"/>
        </w:trPr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t>Показатель объема работы: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3446F" w:rsidTr="0063446F">
        <w:trPr>
          <w:trHeight w:val="255"/>
        </w:trPr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>Количество классов, мастерских ДПИ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3446F" w:rsidTr="0063446F">
        <w:trPr>
          <w:trHeight w:val="255"/>
        </w:trPr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>Количество обучаемого населения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3446F" w:rsidTr="0063446F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 xml:space="preserve">1.«Реализация дополнительных  </w:t>
            </w:r>
            <w:proofErr w:type="spellStart"/>
            <w:r>
              <w:rPr>
                <w:b/>
                <w:bCs/>
              </w:rPr>
              <w:t>предпрофессиональных</w:t>
            </w:r>
            <w:proofErr w:type="spellEnd"/>
            <w:r>
              <w:rPr>
                <w:b/>
                <w:bCs/>
              </w:rPr>
              <w:t xml:space="preserve"> программ в области искусств»</w:t>
            </w:r>
          </w:p>
          <w:p w:rsidR="0063446F" w:rsidRDefault="0063446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«Реализация дополнительных  </w:t>
            </w:r>
            <w:proofErr w:type="spellStart"/>
            <w:r>
              <w:rPr>
                <w:b/>
                <w:bCs/>
              </w:rPr>
              <w:lastRenderedPageBreak/>
              <w:t>общеразвивающих</w:t>
            </w:r>
            <w:proofErr w:type="spellEnd"/>
            <w:r>
              <w:rPr>
                <w:b/>
                <w:bCs/>
              </w:rPr>
              <w:t xml:space="preserve"> программ»</w:t>
            </w:r>
          </w:p>
          <w:p w:rsidR="0063446F" w:rsidRDefault="0063446F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 xml:space="preserve"> (МБОДО «ДШХР» </w:t>
            </w:r>
            <w:proofErr w:type="spellStart"/>
            <w:r>
              <w:rPr>
                <w:b/>
                <w:bCs/>
              </w:rPr>
              <w:t>с</w:t>
            </w:r>
            <w:proofErr w:type="gramStart"/>
            <w:r>
              <w:rPr>
                <w:b/>
                <w:bCs/>
              </w:rPr>
              <w:t>.В</w:t>
            </w:r>
            <w:proofErr w:type="gramEnd"/>
            <w:r>
              <w:rPr>
                <w:b/>
                <w:bCs/>
              </w:rPr>
              <w:t>ыльгорт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C2" w:rsidRDefault="004749C2">
            <w:pPr>
              <w:spacing w:line="276" w:lineRule="auto"/>
              <w:jc w:val="center"/>
              <w:rPr>
                <w:lang w:eastAsia="en-US"/>
              </w:rPr>
            </w:pPr>
          </w:p>
          <w:p w:rsidR="0063446F" w:rsidRPr="004749C2" w:rsidRDefault="00AB583D" w:rsidP="00C25A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 780 0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3 971 7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3 529 700,0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446F" w:rsidRDefault="006344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>3 529 700,0</w:t>
            </w:r>
          </w:p>
        </w:tc>
      </w:tr>
      <w:tr w:rsidR="0063446F" w:rsidTr="0063446F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lastRenderedPageBreak/>
              <w:t>Показатель объема услуги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3446F" w:rsidTr="0063446F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>1.Количество человеко-час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t>человеко</w:t>
            </w:r>
            <w:proofErr w:type="spellEnd"/>
            <w:r>
              <w:t xml:space="preserve"> - ча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rPr>
                <w:sz w:val="22"/>
                <w:szCs w:val="22"/>
                <w:lang w:eastAsia="en-US"/>
              </w:rPr>
            </w:pPr>
          </w:p>
          <w:p w:rsidR="0063446F" w:rsidRDefault="006344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>25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 xml:space="preserve">        253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5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53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3446F" w:rsidTr="00D44C37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D44C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>2.Количество человеко-час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D44C37" w:rsidP="00D44C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>человеко-</w:t>
            </w:r>
            <w:r w:rsidR="0063446F"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37" w:rsidRDefault="00D44C37" w:rsidP="00D44C3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3446F" w:rsidRDefault="0063446F" w:rsidP="00D44C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>112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12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12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12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3446F" w:rsidTr="0063446F">
        <w:trPr>
          <w:trHeight w:val="115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 xml:space="preserve">1.«Реализация дополнительных  </w:t>
            </w:r>
            <w:proofErr w:type="spellStart"/>
            <w:r>
              <w:rPr>
                <w:b/>
                <w:bCs/>
              </w:rPr>
              <w:t>предпрофессиональных</w:t>
            </w:r>
            <w:proofErr w:type="spellEnd"/>
            <w:r>
              <w:rPr>
                <w:b/>
                <w:bCs/>
              </w:rPr>
              <w:t xml:space="preserve"> программ в области искусств»</w:t>
            </w:r>
          </w:p>
          <w:p w:rsidR="0063446F" w:rsidRDefault="0063446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«Реализация дополнительных </w:t>
            </w:r>
            <w:proofErr w:type="spellStart"/>
            <w:r>
              <w:rPr>
                <w:b/>
                <w:bCs/>
              </w:rPr>
              <w:t>общеразвивающих</w:t>
            </w:r>
            <w:proofErr w:type="spellEnd"/>
            <w:r>
              <w:rPr>
                <w:b/>
                <w:bCs/>
              </w:rPr>
              <w:t xml:space="preserve"> программ»</w:t>
            </w:r>
          </w:p>
          <w:p w:rsidR="0063446F" w:rsidRDefault="0063446F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 xml:space="preserve">(МБОДО «ДМШ </w:t>
            </w:r>
            <w:proofErr w:type="spellStart"/>
            <w:r>
              <w:rPr>
                <w:b/>
                <w:bCs/>
              </w:rPr>
              <w:t>с</w:t>
            </w:r>
            <w:proofErr w:type="gramStart"/>
            <w:r>
              <w:rPr>
                <w:b/>
                <w:bCs/>
              </w:rPr>
              <w:t>.В</w:t>
            </w:r>
            <w:proofErr w:type="gramEnd"/>
            <w:r>
              <w:rPr>
                <w:b/>
                <w:bCs/>
              </w:rPr>
              <w:t>ыльгорт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749C2" w:rsidRDefault="004749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749C2" w:rsidRPr="00AB583D" w:rsidRDefault="00AB583D">
            <w:pPr>
              <w:spacing w:line="276" w:lineRule="auto"/>
              <w:jc w:val="center"/>
              <w:rPr>
                <w:lang w:eastAsia="en-US"/>
              </w:rPr>
            </w:pPr>
            <w:r w:rsidRPr="00AB583D">
              <w:rPr>
                <w:lang w:eastAsia="en-US"/>
              </w:rPr>
              <w:t>9 871 529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0 047 6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9 124 360,0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446F" w:rsidRDefault="006344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>9 077 760,0</w:t>
            </w:r>
          </w:p>
        </w:tc>
      </w:tr>
      <w:tr w:rsidR="0063446F" w:rsidTr="0063446F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>Показатель объёма услуги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3446F" w:rsidTr="0063446F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>1.Количество человеко-час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>человеко-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3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30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3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3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3446F" w:rsidTr="0063446F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>2.Количество человеко-час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>человеко-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74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741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74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741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3446F" w:rsidTr="0063446F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 xml:space="preserve">1.«Реализация дополнительных  </w:t>
            </w:r>
            <w:proofErr w:type="spellStart"/>
            <w:r>
              <w:rPr>
                <w:b/>
                <w:bCs/>
              </w:rPr>
              <w:t>предпрофессиональных</w:t>
            </w:r>
            <w:proofErr w:type="spellEnd"/>
            <w:r>
              <w:rPr>
                <w:b/>
                <w:bCs/>
              </w:rPr>
              <w:t xml:space="preserve"> программ»</w:t>
            </w:r>
          </w:p>
          <w:p w:rsidR="0063446F" w:rsidRDefault="0063446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«Реализация дополнительных </w:t>
            </w:r>
            <w:proofErr w:type="spellStart"/>
            <w:r>
              <w:rPr>
                <w:b/>
                <w:bCs/>
              </w:rPr>
              <w:t>общеразвивающих</w:t>
            </w:r>
            <w:proofErr w:type="spellEnd"/>
            <w:r>
              <w:rPr>
                <w:b/>
                <w:bCs/>
              </w:rPr>
              <w:t xml:space="preserve"> программ»</w:t>
            </w:r>
          </w:p>
          <w:p w:rsidR="0063446F" w:rsidRDefault="0063446F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 xml:space="preserve"> (МБОДО «ДШИ с</w:t>
            </w:r>
            <w:proofErr w:type="gramStart"/>
            <w:r>
              <w:rPr>
                <w:b/>
                <w:bCs/>
              </w:rPr>
              <w:t>.З</w:t>
            </w:r>
            <w:proofErr w:type="gramEnd"/>
            <w:r>
              <w:rPr>
                <w:b/>
                <w:bCs/>
              </w:rPr>
              <w:t>еленец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3D" w:rsidRDefault="00AB583D">
            <w:pPr>
              <w:spacing w:line="276" w:lineRule="auto"/>
              <w:jc w:val="center"/>
              <w:rPr>
                <w:lang w:eastAsia="en-US"/>
              </w:rPr>
            </w:pPr>
          </w:p>
          <w:p w:rsidR="00AB583D" w:rsidRDefault="00AB583D">
            <w:pPr>
              <w:spacing w:line="276" w:lineRule="auto"/>
              <w:jc w:val="center"/>
              <w:rPr>
                <w:lang w:eastAsia="en-US"/>
              </w:rPr>
            </w:pPr>
          </w:p>
          <w:p w:rsidR="0063446F" w:rsidRPr="00AB583D" w:rsidRDefault="00AB583D">
            <w:pPr>
              <w:spacing w:line="276" w:lineRule="auto"/>
              <w:jc w:val="center"/>
              <w:rPr>
                <w:lang w:eastAsia="en-US"/>
              </w:rPr>
            </w:pPr>
            <w:r w:rsidRPr="00AB583D">
              <w:rPr>
                <w:lang w:eastAsia="en-US"/>
              </w:rPr>
              <w:t>6 982 1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7 212 6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6 566 330,0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446F" w:rsidRDefault="0063446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63446F" w:rsidRDefault="0063446F">
            <w:r>
              <w:t xml:space="preserve"> 6 560 930,0</w:t>
            </w:r>
          </w:p>
          <w:p w:rsidR="0063446F" w:rsidRDefault="006344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3446F" w:rsidTr="0063446F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</w:rPr>
              <w:t>Показатель объёма услуги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/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446F" w:rsidRDefault="0063446F"/>
        </w:tc>
      </w:tr>
      <w:tr w:rsidR="0063446F" w:rsidTr="0063446F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>1.Количество человеко-час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человеко-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3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33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3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33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3446F" w:rsidTr="0063446F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>2.Количество человеко-час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человеко-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82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82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82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82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highlight w:val="gree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highlight w:val="gree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highlight w:val="green"/>
                <w:lang w:eastAsia="en-US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3446F" w:rsidTr="0063446F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 xml:space="preserve">1.«Реализация дополнительных </w:t>
            </w:r>
            <w:proofErr w:type="spellStart"/>
            <w:r>
              <w:rPr>
                <w:b/>
                <w:bCs/>
              </w:rPr>
              <w:t>предпрофессиональных</w:t>
            </w:r>
            <w:proofErr w:type="spellEnd"/>
            <w:r>
              <w:rPr>
                <w:b/>
                <w:bCs/>
              </w:rPr>
              <w:t xml:space="preserve"> программ»</w:t>
            </w:r>
          </w:p>
          <w:p w:rsidR="0063446F" w:rsidRDefault="0063446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«Реализация дополнительных </w:t>
            </w:r>
            <w:proofErr w:type="spellStart"/>
            <w:r>
              <w:rPr>
                <w:b/>
                <w:bCs/>
              </w:rPr>
              <w:t>общеразвивающих</w:t>
            </w:r>
            <w:proofErr w:type="spellEnd"/>
            <w:r>
              <w:rPr>
                <w:b/>
                <w:bCs/>
              </w:rPr>
              <w:t xml:space="preserve">  программ»</w:t>
            </w:r>
          </w:p>
          <w:p w:rsidR="0063446F" w:rsidRDefault="0063446F">
            <w:pPr>
              <w:spacing w:line="276" w:lineRule="auto"/>
              <w:ind w:right="-21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 (МБОДО «ДШИ </w:t>
            </w:r>
            <w:proofErr w:type="spellStart"/>
            <w:r>
              <w:rPr>
                <w:b/>
                <w:bCs/>
                <w:color w:val="000000"/>
              </w:rPr>
              <w:t>с</w:t>
            </w:r>
            <w:proofErr w:type="gramStart"/>
            <w:r>
              <w:rPr>
                <w:b/>
                <w:bCs/>
                <w:color w:val="000000"/>
              </w:rPr>
              <w:t>.П</w:t>
            </w:r>
            <w:proofErr w:type="gramEnd"/>
            <w:r>
              <w:rPr>
                <w:b/>
                <w:bCs/>
                <w:color w:val="000000"/>
              </w:rPr>
              <w:t>ажга</w:t>
            </w:r>
            <w:proofErr w:type="spellEnd"/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B583D" w:rsidRDefault="00AB583D" w:rsidP="00AB583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AB583D" w:rsidRPr="00AB583D" w:rsidRDefault="00AB583D" w:rsidP="00AB583D">
            <w:pPr>
              <w:spacing w:line="276" w:lineRule="auto"/>
              <w:rPr>
                <w:lang w:eastAsia="en-US"/>
              </w:rPr>
            </w:pPr>
            <w:r w:rsidRPr="00AB583D">
              <w:rPr>
                <w:lang w:eastAsia="en-US"/>
              </w:rPr>
              <w:t>5 458 5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5 719 7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5 368 870,0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446F" w:rsidRDefault="006344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>5 368 770,0</w:t>
            </w:r>
          </w:p>
        </w:tc>
      </w:tr>
      <w:tr w:rsidR="0063446F" w:rsidTr="0063446F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Pr="009614EA" w:rsidRDefault="0063446F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9614EA">
              <w:rPr>
                <w:b/>
              </w:rPr>
              <w:t>Показатель объема услуги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3446F" w:rsidTr="0063446F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>1.Количество человеко-час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человеко-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44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442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44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442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3446F" w:rsidTr="0063446F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>2.Количество человеко-час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536E10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Cs/>
              </w:rPr>
              <w:t>чел</w:t>
            </w:r>
            <w:proofErr w:type="gramStart"/>
            <w:r>
              <w:rPr>
                <w:bCs/>
              </w:rPr>
              <w:t>.</w:t>
            </w:r>
            <w:r w:rsidR="0063446F">
              <w:rPr>
                <w:bCs/>
              </w:rPr>
              <w:t>-</w:t>
            </w:r>
            <w:proofErr w:type="gramEnd"/>
            <w:r w:rsidR="0063446F">
              <w:rPr>
                <w:bCs/>
              </w:rPr>
              <w:t>ча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536E1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>75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751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75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751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63446F" w:rsidRDefault="0063446F" w:rsidP="0063446F">
      <w:pPr>
        <w:rPr>
          <w:b/>
        </w:rPr>
        <w:sectPr w:rsidR="0063446F">
          <w:pgSz w:w="16838" w:h="11905" w:orient="landscape"/>
          <w:pgMar w:top="851" w:right="851" w:bottom="851" w:left="851" w:header="720" w:footer="720" w:gutter="0"/>
          <w:cols w:space="720"/>
        </w:sectPr>
      </w:pPr>
    </w:p>
    <w:p w:rsidR="0063446F" w:rsidRDefault="0063446F" w:rsidP="0063446F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lang w:eastAsia="en-US"/>
        </w:rPr>
      </w:pPr>
    </w:p>
    <w:p w:rsidR="0063446F" w:rsidRDefault="0063446F" w:rsidP="0063446F">
      <w:pPr>
        <w:widowControl w:val="0"/>
        <w:autoSpaceDE w:val="0"/>
        <w:autoSpaceDN w:val="0"/>
        <w:adjustRightInd w:val="0"/>
        <w:rPr>
          <w:b/>
          <w:bCs/>
        </w:rPr>
      </w:pPr>
    </w:p>
    <w:p w:rsidR="0063446F" w:rsidRDefault="0063446F" w:rsidP="0063446F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Подпрограмма «Развитие физической культуры и спорта в МО МР «</w:t>
      </w:r>
      <w:proofErr w:type="spellStart"/>
      <w:r>
        <w:rPr>
          <w:b/>
          <w:bCs/>
        </w:rPr>
        <w:t>Сыктывдинский</w:t>
      </w:r>
      <w:proofErr w:type="spellEnd"/>
      <w:r>
        <w:rPr>
          <w:b/>
          <w:bCs/>
        </w:rPr>
        <w:t>» (2015-2020 гг.)»</w:t>
      </w:r>
    </w:p>
    <w:tbl>
      <w:tblPr>
        <w:tblW w:w="182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3886"/>
        <w:gridCol w:w="1146"/>
        <w:gridCol w:w="1134"/>
        <w:gridCol w:w="1134"/>
        <w:gridCol w:w="1276"/>
        <w:gridCol w:w="1134"/>
        <w:gridCol w:w="1558"/>
        <w:gridCol w:w="1558"/>
        <w:gridCol w:w="1417"/>
        <w:gridCol w:w="3967"/>
      </w:tblGrid>
      <w:tr w:rsidR="0063446F" w:rsidTr="0063446F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Массовая физическая культура»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446F" w:rsidRDefault="0063446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446F" w:rsidTr="0063446F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казание муниципальных услуг (выполнение работ) учреждениями физкультурно-спортивной направленности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587 5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446F" w:rsidRDefault="0063446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538 420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pStyle w:val="a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527 720,0</w:t>
            </w:r>
          </w:p>
        </w:tc>
      </w:tr>
      <w:tr w:rsidR="0063446F" w:rsidTr="0063446F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63446F">
            <w:pPr>
              <w:pStyle w:val="a7"/>
              <w:numPr>
                <w:ilvl w:val="0"/>
                <w:numId w:val="3"/>
              </w:numPr>
              <w:spacing w:line="276" w:lineRule="auto"/>
              <w:ind w:left="34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446F" w:rsidRDefault="0063446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446F" w:rsidTr="0063446F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rPr>
                <w:sz w:val="22"/>
                <w:szCs w:val="22"/>
                <w:lang w:eastAsia="en-US"/>
              </w:rPr>
            </w:pPr>
            <w:r>
              <w:t>1.«Проведение занятий физкультурно-спортивной направленности по месту проживания граждан»</w:t>
            </w:r>
          </w:p>
          <w:p w:rsidR="0063446F" w:rsidRDefault="006344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 xml:space="preserve">2. «Организация и проведение официальных спортивных мероприятий» (МАУ «Центр развития </w:t>
            </w:r>
            <w:proofErr w:type="spellStart"/>
            <w:r>
              <w:t>ФиС</w:t>
            </w:r>
            <w:proofErr w:type="spellEnd"/>
            <w:r>
              <w:t xml:space="preserve"> </w:t>
            </w:r>
            <w:proofErr w:type="spellStart"/>
            <w:r>
              <w:t>Сыктывдинского</w:t>
            </w:r>
            <w:proofErr w:type="spellEnd"/>
            <w:r>
              <w:t xml:space="preserve"> района»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spacing w:line="276" w:lineRule="auto"/>
              <w:ind w:firstLine="3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spacing w:line="276" w:lineRule="auto"/>
              <w:ind w:firstLine="3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spacing w:line="276" w:lineRule="auto"/>
              <w:ind w:firstLine="3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spacing w:line="276" w:lineRule="auto"/>
              <w:ind w:firstLine="3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spacing w:line="276" w:lineRule="auto"/>
              <w:ind w:firstLine="3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587 5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446F" w:rsidRDefault="0063446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538 420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pStyle w:val="a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527 720,0</w:t>
            </w:r>
          </w:p>
        </w:tc>
      </w:tr>
      <w:tr w:rsidR="0063446F" w:rsidTr="0063446F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ind w:right="-108"/>
              <w:rPr>
                <w:sz w:val="22"/>
                <w:szCs w:val="22"/>
                <w:lang w:eastAsia="en-US"/>
              </w:rPr>
            </w:pPr>
            <w:r>
              <w:t>Показатель объема услуги (работы):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446F" w:rsidRDefault="0063446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446F" w:rsidTr="0063446F">
        <w:trPr>
          <w:trHeight w:val="313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1.Количество занятий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446F" w:rsidRDefault="006344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3446F" w:rsidTr="0063446F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pStyle w:val="af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Количество мероприятий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446F" w:rsidRDefault="0063446F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3446F" w:rsidTr="0063446F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63446F">
            <w:pPr>
              <w:pStyle w:val="af8"/>
              <w:numPr>
                <w:ilvl w:val="0"/>
                <w:numId w:val="5"/>
              </w:numPr>
              <w:spacing w:line="276" w:lineRule="auto"/>
              <w:ind w:left="180" w:hanging="18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pStyle w:val="a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446F" w:rsidRDefault="0063446F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3446F" w:rsidTr="0063446F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pStyle w:val="af8"/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Работа  «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программ» (МБОДО «ДЮСШ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Сыктывдин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района»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spacing w:line="276" w:lineRule="auto"/>
              <w:ind w:firstLine="3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spacing w:line="276" w:lineRule="auto"/>
              <w:ind w:firstLine="3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spacing w:line="276" w:lineRule="auto"/>
              <w:ind w:firstLine="3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spacing w:line="276" w:lineRule="auto"/>
              <w:ind w:firstLine="3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spacing w:line="276" w:lineRule="auto"/>
              <w:ind w:firstLine="3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 898 5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446F" w:rsidRDefault="0063446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 540 560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63446F" w:rsidRDefault="006344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>2 520 960,0</w:t>
            </w:r>
          </w:p>
        </w:tc>
      </w:tr>
      <w:tr w:rsidR="0063446F" w:rsidTr="0063446F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ind w:right="-108"/>
              <w:rPr>
                <w:sz w:val="22"/>
                <w:szCs w:val="22"/>
                <w:lang w:eastAsia="en-US"/>
              </w:rPr>
            </w:pPr>
            <w:r>
              <w:t>Показатель объема услуги (работы):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pStyle w:val="a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446F" w:rsidRDefault="0063446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3446F" w:rsidTr="0063446F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>Количество человеко-часов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pStyle w:val="a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о-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 9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 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 9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 9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446F" w:rsidRDefault="006344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63446F" w:rsidRDefault="0063446F" w:rsidP="0063446F">
      <w:pPr>
        <w:rPr>
          <w:sz w:val="18"/>
          <w:szCs w:val="18"/>
          <w:lang w:eastAsia="en-US"/>
        </w:rPr>
      </w:pPr>
    </w:p>
    <w:p w:rsidR="0063446F" w:rsidRDefault="0063446F" w:rsidP="0063446F">
      <w:pPr>
        <w:rPr>
          <w:sz w:val="18"/>
          <w:szCs w:val="18"/>
        </w:rPr>
      </w:pPr>
    </w:p>
    <w:p w:rsidR="0063446F" w:rsidRDefault="0063446F" w:rsidP="0063446F">
      <w:pPr>
        <w:rPr>
          <w:sz w:val="18"/>
          <w:szCs w:val="18"/>
        </w:rPr>
      </w:pPr>
    </w:p>
    <w:p w:rsidR="0063446F" w:rsidRDefault="0063446F" w:rsidP="0063446F">
      <w:pPr>
        <w:rPr>
          <w:sz w:val="18"/>
          <w:szCs w:val="18"/>
        </w:rPr>
      </w:pPr>
    </w:p>
    <w:p w:rsidR="0063446F" w:rsidRDefault="0063446F" w:rsidP="0063446F">
      <w:pPr>
        <w:rPr>
          <w:sz w:val="18"/>
          <w:szCs w:val="18"/>
        </w:rPr>
      </w:pPr>
    </w:p>
    <w:p w:rsidR="0063446F" w:rsidRDefault="0063446F" w:rsidP="0063446F">
      <w:pPr>
        <w:rPr>
          <w:sz w:val="18"/>
          <w:szCs w:val="18"/>
        </w:rPr>
      </w:pPr>
    </w:p>
    <w:p w:rsidR="0063446F" w:rsidRDefault="0063446F" w:rsidP="0063446F">
      <w:pPr>
        <w:rPr>
          <w:sz w:val="18"/>
          <w:szCs w:val="18"/>
        </w:rPr>
      </w:pPr>
    </w:p>
    <w:p w:rsidR="0063446F" w:rsidRDefault="0063446F" w:rsidP="0063446F">
      <w:pPr>
        <w:rPr>
          <w:sz w:val="18"/>
          <w:szCs w:val="18"/>
        </w:rPr>
      </w:pPr>
    </w:p>
    <w:p w:rsidR="00D27B3E" w:rsidRDefault="00BC6D9D" w:rsidP="00BC6D9D"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27B3E">
        <w:t>ПРИЛОЖЕНИЕ 2</w:t>
      </w:r>
    </w:p>
    <w:p w:rsidR="00D27B3E" w:rsidRDefault="00D27B3E" w:rsidP="00D27B3E">
      <w:pPr>
        <w:jc w:val="right"/>
      </w:pPr>
      <w:r>
        <w:t xml:space="preserve">                                                                                   к постановлению администрации МО МР «</w:t>
      </w:r>
      <w:proofErr w:type="spellStart"/>
      <w:r w:rsidR="00D44C37">
        <w:t>Сыктывдинский</w:t>
      </w:r>
      <w:proofErr w:type="spellEnd"/>
      <w:r w:rsidR="00D44C37">
        <w:t xml:space="preserve">» от 17 </w:t>
      </w:r>
      <w:r w:rsidR="00AB01A1">
        <w:t>января 2018</w:t>
      </w:r>
      <w:r w:rsidR="00D44C37">
        <w:t xml:space="preserve"> года № 1/20</w:t>
      </w:r>
    </w:p>
    <w:p w:rsidR="006C0FB4" w:rsidRDefault="006C0FB4" w:rsidP="00D27B3E">
      <w:pPr>
        <w:jc w:val="right"/>
      </w:pPr>
    </w:p>
    <w:p w:rsidR="00D27B3E" w:rsidRDefault="006C0FB4" w:rsidP="00D27B3E">
      <w:pPr>
        <w:jc w:val="right"/>
      </w:pPr>
      <w:r>
        <w:t>«Таблица 5</w:t>
      </w:r>
      <w:r w:rsidR="00D27B3E">
        <w:t xml:space="preserve">                                                                                    </w:t>
      </w:r>
      <w:r>
        <w:t xml:space="preserve">                      </w:t>
      </w:r>
    </w:p>
    <w:p w:rsidR="00D27B3E" w:rsidRDefault="00D27B3E" w:rsidP="00D27B3E">
      <w:pPr>
        <w:jc w:val="right"/>
      </w:pPr>
      <w:r>
        <w:t xml:space="preserve">                                                                                         </w:t>
      </w:r>
      <w:r w:rsidR="006C0FB4">
        <w:t xml:space="preserve">                </w:t>
      </w:r>
    </w:p>
    <w:p w:rsidR="0063446F" w:rsidRPr="006C0FB4" w:rsidRDefault="0063446F" w:rsidP="006C0FB4">
      <w:pPr>
        <w:jc w:val="center"/>
      </w:pPr>
      <w:r>
        <w:rPr>
          <w:b/>
          <w:bCs/>
          <w:sz w:val="24"/>
          <w:szCs w:val="24"/>
        </w:rPr>
        <w:t>Ресурсное обеспечение реализации муниципальной программы за счет средств муниципального бюджета муниципального образования «</w:t>
      </w:r>
      <w:proofErr w:type="spellStart"/>
      <w:r>
        <w:rPr>
          <w:b/>
          <w:bCs/>
          <w:sz w:val="24"/>
          <w:szCs w:val="24"/>
        </w:rPr>
        <w:t>Сыктывдинский</w:t>
      </w:r>
      <w:proofErr w:type="spellEnd"/>
      <w:r>
        <w:rPr>
          <w:b/>
          <w:bCs/>
          <w:sz w:val="24"/>
          <w:szCs w:val="24"/>
        </w:rPr>
        <w:t>» (с учётом средств межбюджетных трансфертов)  (руб.)</w:t>
      </w:r>
    </w:p>
    <w:tbl>
      <w:tblPr>
        <w:tblW w:w="15315" w:type="dxa"/>
        <w:tblInd w:w="-34" w:type="dxa"/>
        <w:tblLayout w:type="fixed"/>
        <w:tblLook w:val="00A0"/>
      </w:tblPr>
      <w:tblGrid>
        <w:gridCol w:w="569"/>
        <w:gridCol w:w="1418"/>
        <w:gridCol w:w="3970"/>
        <w:gridCol w:w="1702"/>
        <w:gridCol w:w="1370"/>
        <w:gridCol w:w="1370"/>
        <w:gridCol w:w="1371"/>
        <w:gridCol w:w="1417"/>
        <w:gridCol w:w="2128"/>
      </w:tblGrid>
      <w:tr w:rsidR="0063446F" w:rsidTr="0063446F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Расходы (руб.), годы</w:t>
            </w:r>
          </w:p>
        </w:tc>
      </w:tr>
      <w:tr w:rsidR="0063446F" w:rsidTr="0063446F">
        <w:trPr>
          <w:trHeight w:val="50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</w:tr>
      <w:tr w:rsidR="0063446F" w:rsidTr="0063446F">
        <w:trPr>
          <w:trHeight w:val="2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>
            <w:pPr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63446F" w:rsidTr="0063446F">
        <w:trPr>
          <w:trHeight w:val="5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rPr>
                <w:color w:val="000000"/>
                <w:sz w:val="18"/>
                <w:szCs w:val="18"/>
                <w:lang w:eastAsia="en-US"/>
              </w:rPr>
            </w:pPr>
          </w:p>
          <w:p w:rsidR="0063446F" w:rsidRDefault="0063446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63446F" w:rsidRDefault="0063446F">
            <w:pPr>
              <w:spacing w:line="276" w:lineRule="auto"/>
              <w:ind w:left="4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грамм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«Развитие культуры, физкультуры и спорта в МО МР «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ыктывдинский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» (2015-2020гг.)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446F" w:rsidRDefault="0063446F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Управление культуры администрации </w:t>
            </w:r>
          </w:p>
          <w:p w:rsidR="0063446F" w:rsidRDefault="0063446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О МР «</w:t>
            </w:r>
            <w:proofErr w:type="spellStart"/>
            <w:r>
              <w:rPr>
                <w:color w:val="000000"/>
                <w:sz w:val="18"/>
                <w:szCs w:val="18"/>
              </w:rPr>
              <w:t>Сыктывдинский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109 489 848,00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133 388 342,00                                        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125 027 7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98 892 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46F" w:rsidRDefault="0063446F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63446F" w:rsidRDefault="006344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 187 200,00</w:t>
            </w:r>
          </w:p>
          <w:p w:rsidR="0063446F" w:rsidRDefault="0063446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63446F" w:rsidTr="0063446F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rPr>
                <w:color w:val="000000"/>
                <w:sz w:val="18"/>
                <w:szCs w:val="18"/>
                <w:lang w:eastAsia="en-US"/>
              </w:rPr>
            </w:pPr>
          </w:p>
          <w:p w:rsidR="0063446F" w:rsidRDefault="0063446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63446F" w:rsidRDefault="0063446F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програм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"Развитие культуры в МО МР «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ыктывдинский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» (2015-2020г.г.)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446F" w:rsidRDefault="0063446F">
            <w:pPr>
              <w:rPr>
                <w:color w:val="000000"/>
                <w:sz w:val="18"/>
                <w:szCs w:val="18"/>
                <w:lang w:eastAsia="en-US"/>
              </w:rPr>
            </w:pPr>
          </w:p>
          <w:p w:rsidR="0063446F" w:rsidRDefault="0063446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103 735 987,6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127 164 495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120 241 7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94 613 32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93 938 520,00</w:t>
            </w:r>
          </w:p>
        </w:tc>
      </w:tr>
      <w:tr w:rsidR="0063446F" w:rsidTr="0063446F">
        <w:trPr>
          <w:trHeight w:val="7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>
            <w:pPr>
              <w:spacing w:line="276" w:lineRule="auto"/>
              <w:rPr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>
            <w:pPr>
              <w:spacing w:line="276" w:lineRule="auto"/>
              <w:ind w:left="4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дача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>
            <w:pPr>
              <w:spacing w:line="276" w:lineRule="auto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Обеспечение доступности объектов сферы культуры, сохранение и актуализация культурного наслед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46F" w:rsidRDefault="0063446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  <w:p w:rsidR="0063446F" w:rsidRDefault="0063446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1 468 705,02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8 929 519,11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6 074 5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highlight w:val="yellow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8 123 52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highlight w:val="yellow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8 031 320,00</w:t>
            </w:r>
          </w:p>
        </w:tc>
      </w:tr>
      <w:tr w:rsidR="0063446F" w:rsidTr="0063446F">
        <w:trPr>
          <w:trHeight w:val="628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мероприятие 1.1.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Строительство и реконструкция  муниципальных объектов сферы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rPr>
                <w:color w:val="000000"/>
                <w:sz w:val="18"/>
                <w:szCs w:val="18"/>
                <w:lang w:eastAsia="en-US"/>
              </w:rPr>
            </w:pPr>
          </w:p>
          <w:p w:rsidR="0063446F" w:rsidRDefault="006344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77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5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3446F" w:rsidTr="0063446F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Ремонт, капитальный ремонт, оснащение специальным оборудованием и материалами зданий муниципальных учреждений  сферы культуры (в т.ч. реализация народных проект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743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 112 951,1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1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3446F" w:rsidTr="0063446F">
        <w:trPr>
          <w:trHeight w:val="8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3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Обеспечение  первичных </w:t>
            </w:r>
            <w:proofErr w:type="gramStart"/>
            <w:r>
              <w:rPr>
                <w:color w:val="000000"/>
                <w:sz w:val="18"/>
                <w:szCs w:val="18"/>
              </w:rPr>
              <w:t>мер пожарной безопасности муниципальных учреждений сферы культуры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31 30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1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70 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70 000,00</w:t>
            </w:r>
          </w:p>
        </w:tc>
      </w:tr>
      <w:tr w:rsidR="0063446F" w:rsidTr="0063446F">
        <w:trPr>
          <w:trHeight w:val="1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ind w:left="79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мероприятие 1.4.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Обновление  материально- технической базы, приобретение  специального оборудования, музыкальных инструментов для оснащения муниципальных учреждений сферы культуры, в том числе для сельских учреждений культуры и муниципальных организаций дополнительного образования детей в сфере культуры и искусства (т.ч. реализация народных проект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31 10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 741 20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664 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01 6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99 700,00</w:t>
            </w:r>
          </w:p>
        </w:tc>
      </w:tr>
      <w:tr w:rsidR="0063446F" w:rsidTr="0063446F">
        <w:trPr>
          <w:trHeight w:val="6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мероприятие 1.5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Сохранение и развитие государственных языков Республики Ко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3446F" w:rsidTr="0063446F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мероприятие 1.6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Оказание муниципальных услуг (выполнение работ) библиотек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5 749 434,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9 561 233,6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19 682 0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4 508 2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4 467 530,00</w:t>
            </w:r>
          </w:p>
        </w:tc>
      </w:tr>
      <w:tr w:rsidR="0063446F" w:rsidTr="0063446F">
        <w:trPr>
          <w:trHeight w:val="6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 Комплектование книжных (документных)   </w:t>
            </w:r>
            <w:r w:rsidR="00536E10">
              <w:rPr>
                <w:color w:val="000000"/>
                <w:sz w:val="18"/>
                <w:szCs w:val="18"/>
              </w:rPr>
              <w:t xml:space="preserve">фондов </w:t>
            </w:r>
            <w:r>
              <w:rPr>
                <w:color w:val="000000"/>
                <w:sz w:val="18"/>
                <w:szCs w:val="18"/>
              </w:rPr>
              <w:t>библиотек муниципального образования МР «</w:t>
            </w:r>
            <w:proofErr w:type="spellStart"/>
            <w:r>
              <w:rPr>
                <w:color w:val="000000"/>
                <w:sz w:val="18"/>
                <w:szCs w:val="18"/>
              </w:rPr>
              <w:t>Сыктывдинский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97 5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98 4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45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5 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4 900,00</w:t>
            </w:r>
          </w:p>
        </w:tc>
      </w:tr>
      <w:tr w:rsidR="0063446F" w:rsidTr="0063446F">
        <w:trPr>
          <w:trHeight w:val="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мероприятие 1.8.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Оказание муниципальных услуг (выполнение работ) музе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 453 170,9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5 273 584,3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4 982 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3 398 19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3 349 190,00</w:t>
            </w:r>
          </w:p>
        </w:tc>
      </w:tr>
      <w:tr w:rsidR="0063446F" w:rsidTr="0063446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Проведение мероприятий по подключению общедоступных библиотек в РК к сети «Интернет» и развитие системы библиотечного дела с учётом задачи расширения информационных технологий и оцифровки за счёт средств, поступающих из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/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7 5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0 85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3446F" w:rsidTr="0063446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ind w:left="135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Основное мероприятие </w:t>
            </w:r>
          </w:p>
          <w:p w:rsidR="0063446F" w:rsidRDefault="0063446F">
            <w:pPr>
              <w:spacing w:line="276" w:lineRule="auto"/>
              <w:ind w:left="135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ункционирование информационно-маркетингового центра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/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3446F" w:rsidTr="0063446F">
        <w:trPr>
          <w:trHeight w:val="8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rPr>
                <w:color w:val="000000"/>
                <w:sz w:val="18"/>
                <w:szCs w:val="18"/>
                <w:lang w:eastAsia="en-US"/>
              </w:rPr>
            </w:pPr>
          </w:p>
          <w:p w:rsidR="0063446F" w:rsidRDefault="0063446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  <w:p w:rsidR="0063446F" w:rsidRDefault="0063446F">
            <w:pPr>
              <w:spacing w:line="276" w:lineRule="auto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дача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Совершенствование условий для выявления, реализации творческого потенциала населения МО МР «</w:t>
            </w:r>
            <w:proofErr w:type="spellStart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Сыктывдинский</w:t>
            </w:r>
            <w:proofErr w:type="spellEnd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spacing w:line="276" w:lineRule="auto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7 718 763,8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93 434 875,8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9 252 32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1 574 9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0 992 320,00</w:t>
            </w:r>
          </w:p>
        </w:tc>
      </w:tr>
      <w:tr w:rsidR="0063446F" w:rsidTr="0063446F">
        <w:trPr>
          <w:trHeight w:val="7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ind w:left="4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</w:t>
            </w:r>
          </w:p>
          <w:p w:rsidR="0063446F" w:rsidRDefault="0063446F">
            <w:pPr>
              <w:spacing w:line="276" w:lineRule="auto"/>
              <w:ind w:left="4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 2.1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Оказание муниципальных услуг (выполнение работ)  учреждениями культурно – </w:t>
            </w:r>
            <w:proofErr w:type="spellStart"/>
            <w:r>
              <w:rPr>
                <w:color w:val="000000"/>
                <w:sz w:val="18"/>
                <w:szCs w:val="18"/>
              </w:rPr>
              <w:t>досугов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тип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54 896 975,38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66 842 591,64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62 120 4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6 785 66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6 255 160,00</w:t>
            </w:r>
          </w:p>
        </w:tc>
      </w:tr>
      <w:tr w:rsidR="0063446F" w:rsidTr="0063446F">
        <w:trPr>
          <w:trHeight w:val="9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ind w:left="6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2.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Оказание муниципальных услуг (выполнение работ)  муниципальными образованиями организациями дополнительного образования детей в сфере культуры и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2 571 788,5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6 092 284,25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26 951 8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4 589 26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4 537 160,00</w:t>
            </w:r>
          </w:p>
        </w:tc>
      </w:tr>
      <w:tr w:rsidR="0063446F" w:rsidTr="0063446F">
        <w:trPr>
          <w:trHeight w:val="5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ind w:left="6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мероприятие 2.3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Организация и проведение районных мероприятий для на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00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50 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18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80 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80 000,00</w:t>
            </w:r>
          </w:p>
        </w:tc>
      </w:tr>
      <w:tr w:rsidR="0063446F" w:rsidTr="0063446F">
        <w:trPr>
          <w:trHeight w:val="7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ind w:left="135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2.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Повышение квалификации и профессиональной компетентности специалистов муниципальных учреждений сферы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0 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0 000,00</w:t>
            </w:r>
          </w:p>
        </w:tc>
      </w:tr>
      <w:tr w:rsidR="0063446F" w:rsidTr="0063446F">
        <w:trPr>
          <w:trHeight w:val="4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ind w:left="135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</w:t>
            </w:r>
            <w:r>
              <w:rPr>
                <w:color w:val="000000"/>
                <w:sz w:val="18"/>
                <w:szCs w:val="18"/>
              </w:rPr>
              <w:lastRenderedPageBreak/>
              <w:t>мероприятие 2.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Государственная поддержка муниципальных </w:t>
            </w:r>
            <w:r>
              <w:rPr>
                <w:color w:val="000000"/>
                <w:sz w:val="18"/>
                <w:szCs w:val="18"/>
              </w:rPr>
              <w:lastRenderedPageBreak/>
              <w:t>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300 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3446F" w:rsidTr="0063446F">
        <w:trPr>
          <w:trHeight w:val="4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446F" w:rsidRDefault="0063446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ind w:left="97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дача 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Обеспечение реализации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446F" w:rsidRDefault="0063446F">
            <w:pPr>
              <w:spacing w:line="276" w:lineRule="auto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 548 518,7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 800 1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 914 880,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 914 8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 914 880,00</w:t>
            </w:r>
          </w:p>
        </w:tc>
      </w:tr>
      <w:tr w:rsidR="0063446F" w:rsidTr="0063446F">
        <w:trPr>
          <w:trHeight w:val="9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>
            <w:pPr>
              <w:spacing w:line="276" w:lineRule="auto"/>
              <w:ind w:left="11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сновное мероприятие 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(в т.ч. содержание централизованной бухгалтерии управления культур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 548 518,7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 800 10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 914 8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 914 88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 914 880,00</w:t>
            </w:r>
          </w:p>
        </w:tc>
      </w:tr>
      <w:tr w:rsidR="0063446F" w:rsidTr="0063446F">
        <w:trPr>
          <w:trHeight w:val="4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>
            <w:pPr>
              <w:spacing w:line="276" w:lineRule="auto"/>
              <w:ind w:left="191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Подпрограм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«Развитие физической культуры и спорта в МО МР «</w:t>
            </w:r>
            <w:proofErr w:type="spellStart"/>
            <w:r>
              <w:rPr>
                <w:b/>
                <w:bCs/>
                <w:sz w:val="18"/>
                <w:szCs w:val="18"/>
              </w:rPr>
              <w:t>Сыктывдинский</w:t>
            </w:r>
            <w:proofErr w:type="spellEnd"/>
            <w:r>
              <w:rPr>
                <w:b/>
                <w:bCs/>
                <w:sz w:val="18"/>
                <w:szCs w:val="18"/>
              </w:rPr>
              <w:t>» (2015-2020гг.)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5 753 860,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6 223 847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4 786 05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446F" w:rsidRDefault="0063446F">
            <w:pPr>
              <w:spacing w:line="276" w:lineRule="auto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  4 278 98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4 248 680,00</w:t>
            </w:r>
          </w:p>
        </w:tc>
      </w:tr>
      <w:tr w:rsidR="0063446F" w:rsidTr="0063446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6F" w:rsidRDefault="0063446F">
            <w:pPr>
              <w:rPr>
                <w:sz w:val="18"/>
                <w:szCs w:val="18"/>
                <w:lang w:eastAsia="en-US"/>
              </w:rPr>
            </w:pPr>
          </w:p>
          <w:p w:rsidR="0063446F" w:rsidRDefault="0063446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>
            <w:pPr>
              <w:spacing w:line="276" w:lineRule="auto"/>
              <w:ind w:left="135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Задача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>
            <w:pPr>
              <w:spacing w:line="276" w:lineRule="auto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"Развитие инфраструктуры физической культуры и спор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40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69 3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63446F" w:rsidTr="0063446F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3</w:t>
            </w:r>
          </w:p>
          <w:p w:rsidR="0063446F" w:rsidRDefault="0063446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ind w:left="6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сновное мероприятия 1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троительство и реконструкция спортивных объектов дл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46F" w:rsidRDefault="006344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3446F" w:rsidRDefault="006344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3446F" w:rsidRDefault="006344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3446F" w:rsidTr="0063446F">
        <w:trPr>
          <w:trHeight w:val="5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ind w:left="6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сновное мероприятия 1.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Модернизация действующих муниципальных спортивных сооружен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46F" w:rsidRDefault="006344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3446F" w:rsidTr="0063446F">
        <w:trPr>
          <w:trHeight w:val="9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ind w:left="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сновное мероприятия 1.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Обеспечение муниципальных учреждений спортивной направленности и муниципальных образований спортивным оборудованием и транспорт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3446F" w:rsidTr="0063446F">
        <w:trPr>
          <w:trHeight w:val="5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сновное мероприятия 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Реализации народных проектов в сфере физической культуры 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40 0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00 000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3446F" w:rsidTr="0063446F">
        <w:trPr>
          <w:trHeight w:val="5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</w:t>
            </w:r>
            <w:r w:rsidR="002A39E6">
              <w:rPr>
                <w:sz w:val="18"/>
                <w:szCs w:val="18"/>
              </w:rPr>
              <w:t>6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сновное мероприятия 1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иобретение проектно-смет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9 300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3446F" w:rsidTr="0063446F">
        <w:trPr>
          <w:trHeight w:val="6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446F" w:rsidRDefault="0063446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</w:t>
            </w:r>
            <w:r w:rsidR="002A39E6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446F" w:rsidRDefault="0063446F">
            <w:pPr>
              <w:spacing w:line="276" w:lineRule="auto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Задача 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446F" w:rsidRDefault="0063446F">
            <w:pPr>
              <w:spacing w:line="276" w:lineRule="auto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Обеспечение деятельности учреждений, осуществляющих физкультурно-спортивную работу с население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 993 860,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 434 547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 486 05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 078 98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 048 680,00</w:t>
            </w:r>
          </w:p>
        </w:tc>
      </w:tr>
      <w:tr w:rsidR="0063446F" w:rsidTr="0063446F">
        <w:trPr>
          <w:trHeight w:val="7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</w:t>
            </w:r>
            <w:r w:rsidR="002A39E6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ind w:left="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сновное мероприятия 2.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446F" w:rsidRDefault="0063446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Оказание муниципальных услуг (выполнение работ) учреждениями физкультурно-спортивной направл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 858 714,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 152 58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 587 5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 538 42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 527 720,00</w:t>
            </w:r>
          </w:p>
        </w:tc>
      </w:tr>
      <w:tr w:rsidR="0063446F" w:rsidTr="0063446F">
        <w:trPr>
          <w:trHeight w:val="6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2A39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ind w:left="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сновное мероприятия 2.2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446F" w:rsidRDefault="0063446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Укрепление материально-технической базы учреждений физкультурно-спортивной направленности (ДЮСШ в т.ч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46F" w:rsidRDefault="006344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40 00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0 00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3446F" w:rsidTr="0063446F">
        <w:trPr>
          <w:trHeight w:val="6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2A39E6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сновное мероприятия 2.3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446F" w:rsidRDefault="0063446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казание муниципальных услуг (выполнение работ) учреждениями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 895 146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 241 967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 898 54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 540 56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 520 960,00</w:t>
            </w:r>
          </w:p>
        </w:tc>
      </w:tr>
      <w:tr w:rsidR="0063446F" w:rsidTr="0063446F">
        <w:trPr>
          <w:trHeight w:val="9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</w:t>
            </w:r>
            <w:r w:rsidR="002A39E6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Задача 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446F" w:rsidRDefault="0063446F">
            <w:pPr>
              <w:spacing w:line="276" w:lineRule="auto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Развитие  кадрового потенциала и обеспечение квалифицированного кадрового потенциала учреждений физической культуры и массового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 00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 00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2A39E6" w:rsidTr="0063446F">
        <w:trPr>
          <w:trHeight w:val="9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9E6" w:rsidRDefault="002A39E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9E6" w:rsidRPr="002A39E6" w:rsidRDefault="002A39E6">
            <w:pPr>
              <w:spacing w:line="276" w:lineRule="auto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Основное мероприятие 3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9E6" w:rsidRPr="002A39E6" w:rsidRDefault="002A39E6">
            <w:pPr>
              <w:spacing w:line="276" w:lineRule="auto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Организация подготовки и переподготовки специалистов в сфере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9E6" w:rsidRDefault="002A39E6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9E6" w:rsidRDefault="002A39E6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E6" w:rsidRDefault="002A39E6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E6" w:rsidRDefault="002A39E6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9E6" w:rsidRDefault="002A39E6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9E6" w:rsidRDefault="002A39E6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63446F" w:rsidTr="0063446F"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</w:t>
            </w:r>
            <w:r w:rsidR="00960DFB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ind w:left="4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Задача 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446F" w:rsidRDefault="0063446F">
            <w:pPr>
              <w:spacing w:line="276" w:lineRule="auto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Вовлечение всех категорий населения МОМР "</w:t>
            </w:r>
            <w:proofErr w:type="spellStart"/>
            <w:r>
              <w:rPr>
                <w:b/>
                <w:bCs/>
                <w:i/>
                <w:iCs/>
                <w:sz w:val="18"/>
                <w:szCs w:val="18"/>
              </w:rPr>
              <w:t>Сыктывдинский</w:t>
            </w:r>
            <w:proofErr w:type="spellEnd"/>
            <w:r>
              <w:rPr>
                <w:b/>
                <w:bCs/>
                <w:i/>
                <w:iCs/>
                <w:sz w:val="18"/>
                <w:szCs w:val="18"/>
              </w:rPr>
              <w:t>" в массовые физкультурные и спортив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10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10 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00 000,00</w:t>
            </w:r>
          </w:p>
        </w:tc>
      </w:tr>
      <w:tr w:rsidR="0063446F" w:rsidTr="0063446F"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</w:t>
            </w:r>
            <w:r w:rsidR="00960DFB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ind w:left="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сновное мероприятия 4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446F" w:rsidRDefault="0063446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рганизация, проведение официальных физкультурно-оздоровительных и спортивных мероприятий для населения, в том числе для лиц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0 0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0 000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0 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0 000,00</w:t>
            </w:r>
          </w:p>
        </w:tc>
      </w:tr>
      <w:tr w:rsidR="0063446F" w:rsidTr="0063446F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</w:t>
            </w:r>
            <w:r w:rsidR="00960DFB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ind w:left="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сновное мероприятия 4.2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рганизация, проведение официальных муниципальных соревнований для выявления перспективных и талантливых спортсме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0 00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0 00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0 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0 000,00</w:t>
            </w:r>
          </w:p>
        </w:tc>
      </w:tr>
      <w:tr w:rsidR="0063446F" w:rsidTr="0063446F">
        <w:trPr>
          <w:trHeight w:val="5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</w:t>
            </w:r>
            <w:r w:rsidR="00960DFB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ind w:left="42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сновное мероприятия 4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Участие сборных команд района в республиканских соревнованиях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20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20 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 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 000,00</w:t>
            </w:r>
          </w:p>
        </w:tc>
      </w:tr>
      <w:tr w:rsidR="0063446F" w:rsidTr="0063446F">
        <w:trPr>
          <w:trHeight w:val="7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</w:t>
            </w:r>
            <w:r w:rsidR="00960DFB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>
            <w:pPr>
              <w:spacing w:line="276" w:lineRule="auto"/>
              <w:ind w:left="42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сновное мероприятия 4.4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446F" w:rsidRDefault="0063446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рганизация и проведение учебно-тренировочных сборов для сборных команд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46F" w:rsidRDefault="0063446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0 00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0 00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0 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0 000,00</w:t>
            </w:r>
          </w:p>
        </w:tc>
      </w:tr>
    </w:tbl>
    <w:p w:rsidR="0063446F" w:rsidRDefault="0063446F" w:rsidP="0063446F">
      <w:pPr>
        <w:rPr>
          <w:sz w:val="18"/>
          <w:szCs w:val="18"/>
          <w:lang w:eastAsia="en-US"/>
        </w:rPr>
      </w:pPr>
    </w:p>
    <w:p w:rsidR="0063446F" w:rsidRDefault="0063446F" w:rsidP="0063446F">
      <w:pPr>
        <w:rPr>
          <w:sz w:val="18"/>
          <w:szCs w:val="18"/>
        </w:rPr>
      </w:pPr>
    </w:p>
    <w:p w:rsidR="0063446F" w:rsidRDefault="0063446F" w:rsidP="0063446F">
      <w:pPr>
        <w:rPr>
          <w:sz w:val="18"/>
          <w:szCs w:val="18"/>
          <w:lang w:eastAsia="en-US"/>
        </w:rPr>
      </w:pPr>
    </w:p>
    <w:p w:rsidR="0063446F" w:rsidRDefault="0063446F" w:rsidP="0063446F">
      <w:pPr>
        <w:rPr>
          <w:sz w:val="18"/>
          <w:szCs w:val="18"/>
        </w:rPr>
      </w:pPr>
    </w:p>
    <w:p w:rsidR="0063446F" w:rsidRDefault="0063446F" w:rsidP="0063446F">
      <w:pPr>
        <w:rPr>
          <w:sz w:val="18"/>
          <w:szCs w:val="18"/>
        </w:rPr>
      </w:pPr>
    </w:p>
    <w:tbl>
      <w:tblPr>
        <w:tblpPr w:leftFromText="180" w:rightFromText="180" w:bottomFromText="200" w:vertAnchor="text" w:horzAnchor="margin" w:tblpX="133" w:tblpY="-53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828"/>
        <w:gridCol w:w="1710"/>
        <w:gridCol w:w="2271"/>
        <w:gridCol w:w="2529"/>
        <w:gridCol w:w="1417"/>
        <w:gridCol w:w="1559"/>
        <w:gridCol w:w="1560"/>
        <w:gridCol w:w="1559"/>
        <w:gridCol w:w="1701"/>
      </w:tblGrid>
      <w:tr w:rsidR="0063446F" w:rsidTr="00B562BF">
        <w:trPr>
          <w:trHeight w:val="1479"/>
        </w:trPr>
        <w:tc>
          <w:tcPr>
            <w:tcW w:w="1513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01A1" w:rsidRDefault="00AB01A1" w:rsidP="00B562BF">
            <w:pPr>
              <w:jc w:val="right"/>
            </w:pPr>
            <w: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ПРИЛОЖЕНИЕ 3</w:t>
            </w:r>
          </w:p>
          <w:p w:rsidR="00AB01A1" w:rsidRDefault="00AB01A1" w:rsidP="00B562BF">
            <w:pPr>
              <w:jc w:val="right"/>
            </w:pPr>
            <w:r>
              <w:t xml:space="preserve">                                                                              к постановлению администрации</w:t>
            </w:r>
            <w:r w:rsidR="00D44C37">
              <w:t xml:space="preserve"> МО МР «</w:t>
            </w:r>
            <w:proofErr w:type="spellStart"/>
            <w:r w:rsidR="00D44C37">
              <w:t>Сыктывдинский</w:t>
            </w:r>
            <w:proofErr w:type="spellEnd"/>
            <w:r w:rsidR="00D44C37">
              <w:t>» от 17  января 2018 года № 1/20</w:t>
            </w:r>
          </w:p>
          <w:p w:rsidR="00AB01A1" w:rsidRDefault="00AB01A1" w:rsidP="00B562BF">
            <w:pPr>
              <w:jc w:val="right"/>
            </w:pPr>
            <w:r>
              <w:t xml:space="preserve">                                                                                     </w:t>
            </w:r>
            <w:r w:rsidR="00B562BF">
              <w:t xml:space="preserve">                </w:t>
            </w:r>
          </w:p>
          <w:p w:rsidR="00AB01A1" w:rsidRDefault="00AB01A1" w:rsidP="00B562BF">
            <w:pPr>
              <w:jc w:val="right"/>
            </w:pPr>
            <w:r>
              <w:t xml:space="preserve">                                                                                    </w:t>
            </w:r>
            <w:r w:rsidR="00B562BF">
              <w:t xml:space="preserve">                      </w:t>
            </w:r>
            <w:r>
              <w:t>« Таблица 6</w:t>
            </w:r>
          </w:p>
          <w:p w:rsidR="0063446F" w:rsidRDefault="0063446F" w:rsidP="00B562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Ресурсное обеспечение и прогнозная (справочная) оценка расходов местного бюджета, республиканского бюджета Республики Коми </w:t>
            </w:r>
          </w:p>
          <w:p w:rsidR="0063446F" w:rsidRDefault="0063446F" w:rsidP="00B562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(с учетом средств федерального бюджета), бюджетов государственных внебюджетных фондов Республики Коми и юридических лиц на реализацию целей муниципальной программы муниципального образования МО МР «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ыктывдинский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>» «Развитие культуры, физкультуры и спорта в МО МР «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ыктывдинский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>» (2015-2020г.г.) "</w:t>
            </w:r>
          </w:p>
          <w:p w:rsidR="0063446F" w:rsidRDefault="0063446F" w:rsidP="00B562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3446F" w:rsidRDefault="0063446F" w:rsidP="00B562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63446F" w:rsidTr="00B562BF">
        <w:trPr>
          <w:trHeight w:val="346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Оценка расходов </w:t>
            </w:r>
            <w:r>
              <w:rPr>
                <w:color w:val="000000"/>
                <w:sz w:val="18"/>
                <w:szCs w:val="18"/>
              </w:rPr>
              <w:br/>
              <w:t>(руб.), годы</w:t>
            </w:r>
          </w:p>
        </w:tc>
      </w:tr>
      <w:tr w:rsidR="0063446F" w:rsidTr="00B562BF">
        <w:trPr>
          <w:trHeight w:val="1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</w:tr>
      <w:tr w:rsidR="0063446F" w:rsidTr="00B562BF">
        <w:trPr>
          <w:trHeight w:val="300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грамма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«Развитие культуры, физкультуры и спорта   в МО МР «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ыктывдинский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» (2015-2020г.г.) 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9 489 8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3 388 34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5 027 78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 892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 187 200,00</w:t>
            </w:r>
          </w:p>
        </w:tc>
      </w:tr>
      <w:tr w:rsidR="0063446F" w:rsidTr="00B562BF">
        <w:trPr>
          <w:trHeight w:val="3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108 338 9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112 080 18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101 767 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98 892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98 187 200,00</w:t>
            </w:r>
          </w:p>
        </w:tc>
      </w:tr>
      <w:tr w:rsidR="0063446F" w:rsidTr="00B562BF">
        <w:trPr>
          <w:trHeight w:val="5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республиканский бюджет Республики Коми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1 075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19 626 27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23 260 48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63446F" w:rsidTr="00B562BF">
        <w:trPr>
          <w:trHeight w:val="3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75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1 681 8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63446F" w:rsidTr="00B562BF">
        <w:trPr>
          <w:trHeight w:val="236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u w:val="single"/>
              </w:rPr>
              <w:t>Подпрограмма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«Развитие культуры  в МО МР «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ыктывдинский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» (2015-2020г.г.) 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3 735 987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7 164 49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0 241 7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4 613 3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3 938 520,00</w:t>
            </w:r>
          </w:p>
        </w:tc>
      </w:tr>
      <w:tr w:rsidR="0063446F" w:rsidTr="00B562B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02 885 087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06 392 23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97 272 6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94 613 3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93 938 520,00</w:t>
            </w:r>
          </w:p>
        </w:tc>
      </w:tr>
      <w:tr w:rsidR="0063446F" w:rsidTr="00B562BF">
        <w:trPr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775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9 090 37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2 969 0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63446F" w:rsidTr="00B562BF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75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 681 8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63446F" w:rsidTr="00B562BF">
        <w:trPr>
          <w:trHeight w:val="300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дача 1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Обеспечение доступности объектов сферы культуры, сохранение и актуализация культурного наследия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 468 705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 929 519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 074 5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 123 5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 031 320,00</w:t>
            </w:r>
          </w:p>
        </w:tc>
      </w:tr>
      <w:tr w:rsidR="0063446F" w:rsidTr="00B562B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0 667 805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2 244 789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9 532 8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8 123 5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8 031 320,00</w:t>
            </w:r>
          </w:p>
        </w:tc>
      </w:tr>
      <w:tr w:rsidR="0063446F" w:rsidTr="00B562BF">
        <w:trPr>
          <w:trHeight w:val="4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775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5 302 8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6 541 6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63446F" w:rsidTr="00B562BF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5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 381 8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 w:rsidP="00B562B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63446F" w:rsidTr="00B562BF">
        <w:trPr>
          <w:trHeight w:val="365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</w:t>
            </w:r>
          </w:p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роприятие 1.1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Строительство и реконструкция  муниципальных объектов сферы культуры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77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63446F" w:rsidTr="00B562B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77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 w:rsidP="00B562B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63446F" w:rsidTr="00B562BF">
        <w:trPr>
          <w:trHeight w:val="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63446F" w:rsidTr="00B562BF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63446F" w:rsidTr="00B562BF">
        <w:trPr>
          <w:trHeight w:val="298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  <w:p w:rsidR="0063446F" w:rsidRDefault="0063446F" w:rsidP="00B562BF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</w:t>
            </w:r>
          </w:p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роприятие 1.2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Ремонт, капитальный ремонт, оснащение специальным оборудованием и материалами зданий муниципальных учреждений  сферы культуры (в т.ч. реализация народных проектов)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743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 112 951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63446F" w:rsidTr="00B562B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43 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 165 621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63446F" w:rsidTr="00B562BF">
        <w:trPr>
          <w:trHeight w:val="4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99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51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 w:rsidP="00B562B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63446F" w:rsidTr="00B562BF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96 3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63446F" w:rsidTr="00B562BF">
        <w:trPr>
          <w:trHeight w:val="236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</w:t>
            </w:r>
          </w:p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роприятие 1.3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Обеспечение  первичных мер пожарной безопасности муниципальных учреждений сферы культур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31 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7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70 000,00</w:t>
            </w:r>
          </w:p>
        </w:tc>
      </w:tr>
      <w:tr w:rsidR="0063446F" w:rsidTr="00B562B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97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7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70 000,00</w:t>
            </w:r>
          </w:p>
        </w:tc>
      </w:tr>
      <w:tr w:rsidR="0063446F" w:rsidTr="00B562BF">
        <w:trPr>
          <w:trHeight w:val="4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 w:rsidP="00B562B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33 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 w:rsidP="00B562B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63446F" w:rsidTr="00B562BF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63446F" w:rsidTr="00B562BF">
        <w:trPr>
          <w:trHeight w:val="300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</w:t>
            </w:r>
          </w:p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1.4 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Обновление  МТБ, приобретение  специального оборудования, музыкальных инструментов для оснащения муниципальных учреждений сферы культуры  и муниципальных организаций дополнительного образования детей в сфере культуры и искусства (в т.ч. реализация народных проектов)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31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 741 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664 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01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99 700,00</w:t>
            </w:r>
          </w:p>
        </w:tc>
      </w:tr>
      <w:tr w:rsidR="0063446F" w:rsidTr="00B562B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99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572 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664 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01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99 700,00</w:t>
            </w:r>
          </w:p>
        </w:tc>
      </w:tr>
      <w:tr w:rsidR="0063446F" w:rsidTr="00B562BF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31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01 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63446F" w:rsidTr="00AB59C5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AB59C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AB59C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AB59C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 067 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63446F" w:rsidTr="00B562BF">
        <w:trPr>
          <w:trHeight w:val="300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</w:t>
            </w:r>
          </w:p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1.5 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Сохранение и развитие государственных языков Республики Коми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63446F" w:rsidTr="00B562B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63446F" w:rsidTr="00B562BF">
        <w:trPr>
          <w:trHeight w:val="5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Республиканского бюджета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63446F" w:rsidTr="00B562BF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63446F" w:rsidTr="00B562BF">
        <w:trPr>
          <w:trHeight w:val="339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</w:t>
            </w:r>
          </w:p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1.6 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Оказание муниципальных услуг (выполнение работ)  библиотеками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5 749 434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9 561 233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9 682 0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4 508 2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4 467 530,00</w:t>
            </w:r>
          </w:p>
        </w:tc>
      </w:tr>
      <w:tr w:rsidR="0063446F" w:rsidTr="00B562B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5 749 434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5 786 833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4 558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4 508 2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4 467 530,00</w:t>
            </w:r>
          </w:p>
        </w:tc>
      </w:tr>
      <w:tr w:rsidR="0063446F" w:rsidTr="00B562BF">
        <w:trPr>
          <w:trHeight w:val="5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Республиканский 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3 774 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5 123 9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63446F" w:rsidTr="00B562BF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63446F" w:rsidTr="00B562BF">
        <w:trPr>
          <w:trHeight w:val="296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  <w:p w:rsidR="0063446F" w:rsidRDefault="0063446F" w:rsidP="00B562B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3446F" w:rsidRDefault="0063446F" w:rsidP="00B562B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3446F" w:rsidRDefault="0063446F" w:rsidP="00B562B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3446F" w:rsidRDefault="0063446F" w:rsidP="00B562B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3446F" w:rsidRDefault="0063446F" w:rsidP="00B562B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3446F" w:rsidRDefault="0063446F" w:rsidP="00B562B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3446F" w:rsidRDefault="0063446F" w:rsidP="00B562B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3446F" w:rsidRDefault="0063446F" w:rsidP="00B562B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3446F" w:rsidRDefault="0063446F" w:rsidP="00B562B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3446F" w:rsidRDefault="0063446F" w:rsidP="00B562B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3446F" w:rsidRDefault="0063446F" w:rsidP="00B562B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3446F" w:rsidRDefault="0063446F" w:rsidP="00B562B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</w:t>
            </w:r>
          </w:p>
          <w:p w:rsidR="0063446F" w:rsidRDefault="0063446F" w:rsidP="00B562B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1.7</w:t>
            </w:r>
          </w:p>
          <w:p w:rsidR="0063446F" w:rsidRDefault="0063446F" w:rsidP="00B562BF">
            <w:pPr>
              <w:rPr>
                <w:color w:val="000000"/>
                <w:sz w:val="18"/>
                <w:szCs w:val="18"/>
              </w:rPr>
            </w:pPr>
          </w:p>
          <w:p w:rsidR="0063446F" w:rsidRDefault="0063446F" w:rsidP="00B562BF">
            <w:pPr>
              <w:rPr>
                <w:color w:val="000000"/>
                <w:sz w:val="18"/>
                <w:szCs w:val="18"/>
              </w:rPr>
            </w:pPr>
          </w:p>
          <w:p w:rsidR="0063446F" w:rsidRDefault="0063446F" w:rsidP="00B562BF">
            <w:pPr>
              <w:rPr>
                <w:color w:val="000000"/>
                <w:sz w:val="18"/>
                <w:szCs w:val="18"/>
              </w:rPr>
            </w:pPr>
          </w:p>
          <w:p w:rsidR="0063446F" w:rsidRDefault="0063446F" w:rsidP="00B562BF">
            <w:pPr>
              <w:rPr>
                <w:color w:val="000000"/>
                <w:sz w:val="18"/>
                <w:szCs w:val="18"/>
              </w:rPr>
            </w:pPr>
          </w:p>
          <w:p w:rsidR="0063446F" w:rsidRDefault="0063446F" w:rsidP="00B562BF">
            <w:pPr>
              <w:rPr>
                <w:color w:val="000000"/>
                <w:sz w:val="18"/>
                <w:szCs w:val="18"/>
              </w:rPr>
            </w:pPr>
          </w:p>
          <w:p w:rsidR="0063446F" w:rsidRDefault="0063446F" w:rsidP="00B562BF">
            <w:pPr>
              <w:rPr>
                <w:color w:val="000000"/>
                <w:sz w:val="18"/>
                <w:szCs w:val="18"/>
              </w:rPr>
            </w:pPr>
          </w:p>
          <w:p w:rsidR="0063446F" w:rsidRDefault="0063446F" w:rsidP="00B562BF">
            <w:pPr>
              <w:rPr>
                <w:color w:val="000000"/>
                <w:sz w:val="18"/>
                <w:szCs w:val="18"/>
              </w:rPr>
            </w:pPr>
          </w:p>
          <w:p w:rsidR="0063446F" w:rsidRDefault="0063446F" w:rsidP="00B562BF">
            <w:pPr>
              <w:rPr>
                <w:color w:val="000000"/>
                <w:sz w:val="18"/>
                <w:szCs w:val="18"/>
              </w:rPr>
            </w:pPr>
          </w:p>
          <w:p w:rsidR="0063446F" w:rsidRDefault="0063446F" w:rsidP="00B562BF">
            <w:pPr>
              <w:rPr>
                <w:color w:val="000000"/>
                <w:sz w:val="18"/>
                <w:szCs w:val="18"/>
              </w:rPr>
            </w:pPr>
          </w:p>
          <w:p w:rsidR="0063446F" w:rsidRDefault="0063446F" w:rsidP="00B562BF">
            <w:pPr>
              <w:rPr>
                <w:color w:val="000000"/>
                <w:sz w:val="18"/>
                <w:szCs w:val="18"/>
              </w:rPr>
            </w:pPr>
          </w:p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 Комплектование книжных (документных)   фондов библиотек МО  МР «</w:t>
            </w:r>
            <w:proofErr w:type="spellStart"/>
            <w:r>
              <w:rPr>
                <w:color w:val="000000"/>
                <w:sz w:val="18"/>
                <w:szCs w:val="18"/>
              </w:rPr>
              <w:t>Сыктывдинский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  <w:p w:rsidR="0063446F" w:rsidRDefault="0063446F" w:rsidP="00B562BF">
            <w:pPr>
              <w:rPr>
                <w:color w:val="000000"/>
                <w:sz w:val="18"/>
                <w:szCs w:val="18"/>
              </w:rPr>
            </w:pPr>
          </w:p>
          <w:p w:rsidR="0063446F" w:rsidRDefault="0063446F" w:rsidP="00B562BF">
            <w:pPr>
              <w:rPr>
                <w:color w:val="000000"/>
                <w:sz w:val="18"/>
                <w:szCs w:val="18"/>
              </w:rPr>
            </w:pPr>
          </w:p>
          <w:p w:rsidR="0063446F" w:rsidRDefault="0063446F" w:rsidP="00B562BF">
            <w:pPr>
              <w:rPr>
                <w:color w:val="000000"/>
                <w:sz w:val="18"/>
                <w:szCs w:val="18"/>
              </w:rPr>
            </w:pPr>
          </w:p>
          <w:p w:rsidR="0063446F" w:rsidRDefault="0063446F" w:rsidP="00B562BF">
            <w:pPr>
              <w:rPr>
                <w:color w:val="000000"/>
                <w:sz w:val="18"/>
                <w:szCs w:val="18"/>
              </w:rPr>
            </w:pPr>
          </w:p>
          <w:p w:rsidR="0063446F" w:rsidRDefault="0063446F" w:rsidP="00B562BF">
            <w:pPr>
              <w:rPr>
                <w:color w:val="000000"/>
                <w:sz w:val="18"/>
                <w:szCs w:val="18"/>
              </w:rPr>
            </w:pPr>
          </w:p>
          <w:p w:rsidR="0063446F" w:rsidRDefault="0063446F" w:rsidP="00B562BF">
            <w:pPr>
              <w:rPr>
                <w:color w:val="000000"/>
                <w:sz w:val="18"/>
                <w:szCs w:val="18"/>
              </w:rPr>
            </w:pPr>
          </w:p>
          <w:p w:rsidR="0063446F" w:rsidRDefault="0063446F" w:rsidP="00B562BF">
            <w:pPr>
              <w:rPr>
                <w:color w:val="000000"/>
                <w:sz w:val="18"/>
                <w:szCs w:val="18"/>
              </w:rPr>
            </w:pPr>
          </w:p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97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98 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45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45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44 900,00</w:t>
            </w:r>
          </w:p>
        </w:tc>
      </w:tr>
      <w:tr w:rsidR="0063446F" w:rsidTr="00B562B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4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5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5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5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4 900,00</w:t>
            </w:r>
          </w:p>
        </w:tc>
      </w:tr>
      <w:tr w:rsidR="0063446F" w:rsidTr="00B562BF">
        <w:trPr>
          <w:trHeight w:val="5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Республиканский 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4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5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63446F" w:rsidTr="00B562BF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7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7 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63446F" w:rsidTr="00B562BF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6F" w:rsidRDefault="0063446F" w:rsidP="00B562B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  <w:p w:rsidR="0063446F" w:rsidRDefault="0063446F" w:rsidP="00B562B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3446F" w:rsidRDefault="0063446F" w:rsidP="00B562BF">
            <w:pPr>
              <w:rPr>
                <w:sz w:val="18"/>
                <w:szCs w:val="18"/>
              </w:rPr>
            </w:pPr>
          </w:p>
          <w:p w:rsidR="0063446F" w:rsidRDefault="0063446F" w:rsidP="00B562BF">
            <w:pPr>
              <w:rPr>
                <w:sz w:val="18"/>
                <w:szCs w:val="18"/>
              </w:rPr>
            </w:pPr>
          </w:p>
          <w:p w:rsidR="0063446F" w:rsidRDefault="0063446F" w:rsidP="00B562BF">
            <w:pPr>
              <w:rPr>
                <w:sz w:val="18"/>
                <w:szCs w:val="18"/>
              </w:rPr>
            </w:pPr>
          </w:p>
          <w:p w:rsidR="0063446F" w:rsidRDefault="0063446F" w:rsidP="00B562BF">
            <w:pPr>
              <w:rPr>
                <w:sz w:val="18"/>
                <w:szCs w:val="18"/>
              </w:rPr>
            </w:pPr>
          </w:p>
          <w:p w:rsidR="0063446F" w:rsidRDefault="0063446F" w:rsidP="00B562BF">
            <w:pPr>
              <w:rPr>
                <w:sz w:val="18"/>
                <w:szCs w:val="18"/>
              </w:rPr>
            </w:pPr>
          </w:p>
          <w:p w:rsidR="0063446F" w:rsidRDefault="0063446F" w:rsidP="00B562B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after="200"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8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after="200"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Оказание муниципальных услуг (выполнение работ) музеями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4 453 170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5 273 584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4 982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3 398 1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3 349 190,00</w:t>
            </w:r>
          </w:p>
        </w:tc>
      </w:tr>
      <w:tr w:rsidR="0063446F" w:rsidTr="00B562BF">
        <w:trPr>
          <w:trHeight w:val="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 453 170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 577 034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3 564 6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3 398 1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3 349 190,00</w:t>
            </w:r>
          </w:p>
        </w:tc>
      </w:tr>
      <w:tr w:rsidR="0063446F" w:rsidTr="00B562BF">
        <w:trPr>
          <w:trHeight w:val="4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Республиканский 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696 5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 417 7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63446F" w:rsidTr="00B562BF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63446F" w:rsidTr="00B562BF">
        <w:trPr>
          <w:trHeight w:val="300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9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Проведение мероприятий по подключению общедоступных библиотек в РК к сети "Интернет" и развитие системы библиотечного дела с учетом задачи расширения </w:t>
            </w:r>
            <w:r>
              <w:rPr>
                <w:color w:val="000000"/>
                <w:sz w:val="18"/>
                <w:szCs w:val="18"/>
              </w:rPr>
              <w:lastRenderedPageBreak/>
              <w:t>информационных технологий и оцифровки за счёт средств, поступающих из федерального бюджет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7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0 8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63446F" w:rsidTr="00B562B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63446F" w:rsidTr="00B562B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63446F" w:rsidTr="00B562B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7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0 8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63446F" w:rsidTr="00B562BF">
        <w:trPr>
          <w:trHeight w:val="22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10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Функционирование информационно-маркетингового центра малого и среднего предпринимательства</w:t>
            </w:r>
          </w:p>
          <w:p w:rsidR="0063446F" w:rsidRDefault="0063446F" w:rsidP="00B562BF">
            <w:pPr>
              <w:rPr>
                <w:color w:val="000000"/>
                <w:sz w:val="18"/>
                <w:szCs w:val="18"/>
              </w:rPr>
            </w:pPr>
          </w:p>
          <w:p w:rsidR="0063446F" w:rsidRDefault="0063446F" w:rsidP="00B562B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3446F" w:rsidRDefault="0063446F" w:rsidP="00B562B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3446F" w:rsidRDefault="0063446F" w:rsidP="00B562B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0,00</w:t>
            </w:r>
          </w:p>
        </w:tc>
      </w:tr>
      <w:tr w:rsidR="0063446F" w:rsidTr="00B562BF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63446F" w:rsidTr="00B562B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63446F" w:rsidTr="00B562BF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63446F" w:rsidTr="00B562BF">
        <w:trPr>
          <w:trHeight w:val="300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дача 2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Совершенствование условий для выявления, реализации творческого потенциала населения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7 718 763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3 434 875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9 252 3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 574 9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 992 320,00</w:t>
            </w:r>
          </w:p>
        </w:tc>
      </w:tr>
      <w:tr w:rsidR="0063446F" w:rsidTr="00B562B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77 668 763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79 347 348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72 824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71 574 9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70 992 320,00</w:t>
            </w:r>
          </w:p>
        </w:tc>
      </w:tr>
      <w:tr w:rsidR="0063446F" w:rsidTr="00B562BF">
        <w:trPr>
          <w:trHeight w:val="3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Республиканского бюджета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3 787 52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6 427 4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63446F" w:rsidTr="00B562BF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3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63446F" w:rsidTr="00B562BF">
        <w:trPr>
          <w:trHeight w:val="319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</w:t>
            </w:r>
          </w:p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роприятие 2.1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Оказание муниципальных услуг (выполнение работ)  учреждениями культурно – </w:t>
            </w:r>
            <w:proofErr w:type="spellStart"/>
            <w:r>
              <w:rPr>
                <w:color w:val="000000"/>
                <w:sz w:val="18"/>
                <w:szCs w:val="18"/>
              </w:rPr>
              <w:t>досугов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типа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54 896 975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66 842 591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62 120 4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46 785 6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46 255 160,00</w:t>
            </w:r>
          </w:p>
        </w:tc>
      </w:tr>
      <w:tr w:rsidR="0063446F" w:rsidTr="00B562B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54 896 975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55 417 401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8 185 9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6 785 6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6 255 160,00</w:t>
            </w:r>
          </w:p>
        </w:tc>
      </w:tr>
      <w:tr w:rsidR="0063446F" w:rsidTr="00B562BF">
        <w:trPr>
          <w:trHeight w:val="6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Республиканский бюджет Республики Ком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1 425 1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3 934 5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63446F" w:rsidTr="00B562BF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63446F" w:rsidTr="00B562BF">
        <w:trPr>
          <w:trHeight w:val="261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</w:t>
            </w:r>
          </w:p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2.2 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Оказание муниципальных услуг (выполнение работ)  муниципальными образовательными организациями дополнительного образования детей в сфере культуры и искусств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2 571 78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6 092 284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6 951 8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4 589 2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4 537 160,00</w:t>
            </w:r>
          </w:p>
        </w:tc>
      </w:tr>
      <w:tr w:rsidR="0063446F" w:rsidTr="00B562B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2 571 78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3 729 947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4 458 9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4 589 2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4 537 160,00</w:t>
            </w:r>
          </w:p>
        </w:tc>
      </w:tr>
      <w:tr w:rsidR="0063446F" w:rsidTr="00B562BF">
        <w:trPr>
          <w:trHeight w:val="4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 362 33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 492 8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63446F" w:rsidTr="00B562BF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63446F" w:rsidTr="00B562BF">
        <w:trPr>
          <w:trHeight w:val="363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</w:t>
            </w:r>
          </w:p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2.3 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Организация и проведение районных мероприятий для  населения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8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8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80 000,00</w:t>
            </w:r>
          </w:p>
        </w:tc>
      </w:tr>
      <w:tr w:rsidR="0063446F" w:rsidTr="00B562B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8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8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80 000,00</w:t>
            </w:r>
          </w:p>
        </w:tc>
      </w:tr>
      <w:tr w:rsidR="0063446F" w:rsidTr="00B562BF">
        <w:trPr>
          <w:trHeight w:val="5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Республиканского бюджета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63446F" w:rsidTr="00B562BF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63446F" w:rsidTr="00B562BF">
        <w:trPr>
          <w:trHeight w:val="300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</w:p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    18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</w:t>
            </w:r>
          </w:p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роприятие 2.4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Повышение квалификации и профессиональной компетентности специалистов муниципальных учреждений сферы культуры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 000,00</w:t>
            </w:r>
          </w:p>
        </w:tc>
      </w:tr>
      <w:tr w:rsidR="0063446F" w:rsidTr="00B562B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 w:rsidP="00B562B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 w:rsidP="00B562B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0 000,00</w:t>
            </w:r>
          </w:p>
        </w:tc>
      </w:tr>
      <w:tr w:rsidR="0063446F" w:rsidTr="00B562BF">
        <w:trPr>
          <w:trHeight w:val="4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63446F" w:rsidTr="00B562BF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63446F" w:rsidTr="00B562BF">
        <w:trPr>
          <w:trHeight w:val="300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446F" w:rsidRDefault="0063446F" w:rsidP="00B562BF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</w:p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    19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</w:t>
            </w:r>
          </w:p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роприятие 2.5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Государственная поддержка муниципальных учреждений культуры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3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63446F" w:rsidTr="00B562B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63446F" w:rsidTr="00B562B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63446F" w:rsidTr="00B562B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3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63446F" w:rsidTr="00B562BF">
        <w:trPr>
          <w:trHeight w:val="297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446F" w:rsidRDefault="0063446F" w:rsidP="00B562B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  <w:p w:rsidR="0063446F" w:rsidRDefault="0063446F" w:rsidP="00B562BF">
            <w:pPr>
              <w:spacing w:line="276" w:lineRule="auto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дача 3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  <w:p w:rsidR="0063446F" w:rsidRDefault="0063446F" w:rsidP="00B562BF">
            <w:pPr>
              <w:spacing w:line="276" w:lineRule="auto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Обеспечение реализации муниципальной программы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 548 518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 800 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 914 8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 914 8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4 914 880,00</w:t>
            </w:r>
          </w:p>
        </w:tc>
      </w:tr>
      <w:tr w:rsidR="0063446F" w:rsidTr="00B562B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 548 518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 800 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 914 8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 914 8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 914 880,00</w:t>
            </w:r>
          </w:p>
        </w:tc>
      </w:tr>
      <w:tr w:rsidR="0063446F" w:rsidTr="00B562BF">
        <w:trPr>
          <w:trHeight w:val="3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63446F" w:rsidTr="00B562BF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63446F" w:rsidTr="00B562BF">
        <w:trPr>
          <w:trHeight w:val="384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</w:p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</w:t>
            </w:r>
          </w:p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роприятие 3.1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(в т.ч. содержание централизованной  бухгалтерии управления культуры)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4 548 518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 800 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 914 8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 914 8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4 914 880,00</w:t>
            </w:r>
          </w:p>
        </w:tc>
      </w:tr>
      <w:tr w:rsidR="0063446F" w:rsidTr="00B562B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 548 518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 800 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 914 8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 914 8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 914 880,00</w:t>
            </w:r>
          </w:p>
        </w:tc>
      </w:tr>
      <w:tr w:rsidR="0063446F" w:rsidTr="00B562BF">
        <w:trPr>
          <w:trHeight w:val="4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63446F" w:rsidTr="00B562BF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46F" w:rsidRDefault="0063446F" w:rsidP="00B562B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63446F" w:rsidTr="00B562BF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5E21B7" w:rsidP="00B562BF">
            <w:pPr>
              <w:pStyle w:val="af8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hyperlink r:id="rId15" w:anchor="sub_1000" w:history="1">
              <w:r w:rsidR="0063446F">
                <w:rPr>
                  <w:rStyle w:val="a8"/>
                  <w:rFonts w:eastAsiaTheme="majorEastAsia"/>
                  <w:color w:val="000000"/>
                  <w:sz w:val="18"/>
                  <w:szCs w:val="18"/>
                </w:rPr>
                <w:t>Подпрограмма</w:t>
              </w:r>
            </w:hyperlink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f8"/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Развитие физической культуры и спорта в МО МР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ыктывдин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  (2015-2020 гг.)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753 86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 223 84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786 05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278 9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248 680,00</w:t>
            </w:r>
          </w:p>
        </w:tc>
      </w:tr>
      <w:tr w:rsidR="0063446F" w:rsidTr="00B562BF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5 89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1 39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63446F" w:rsidTr="00B562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63446F" w:rsidTr="00B562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453 86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687 94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494 6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278 9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248 680,00</w:t>
            </w:r>
          </w:p>
        </w:tc>
      </w:tr>
      <w:tr w:rsidR="0063446F" w:rsidTr="00B562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3446F" w:rsidTr="00B562BF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адача 1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«Развитие инфраструктуры физической культуры 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>спорта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9 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3446F" w:rsidTr="00B562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3446F" w:rsidTr="00B562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3446F" w:rsidTr="00B562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 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3446F" w:rsidTr="00B562BF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46F" w:rsidRDefault="0063446F" w:rsidP="00B562B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63446F" w:rsidRDefault="0063446F" w:rsidP="00B562BF">
            <w:pPr>
              <w:jc w:val="center"/>
              <w:rPr>
                <w:sz w:val="18"/>
                <w:szCs w:val="18"/>
              </w:rPr>
            </w:pPr>
          </w:p>
          <w:p w:rsidR="0063446F" w:rsidRDefault="0063446F" w:rsidP="00B562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f8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ые </w:t>
            </w:r>
          </w:p>
          <w:p w:rsidR="0063446F" w:rsidRDefault="0063446F" w:rsidP="00B562BF">
            <w:pPr>
              <w:pStyle w:val="af8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1.1.</w:t>
            </w:r>
          </w:p>
          <w:p w:rsidR="0063446F" w:rsidRDefault="0063446F" w:rsidP="00B562BF">
            <w:pPr>
              <w:rPr>
                <w:sz w:val="18"/>
                <w:szCs w:val="18"/>
              </w:rPr>
            </w:pPr>
          </w:p>
          <w:p w:rsidR="0063446F" w:rsidRDefault="0063446F" w:rsidP="00B562B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f8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роительство и реконструкция муниципальных спортивных объектов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63446F" w:rsidTr="00B562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3446F" w:rsidTr="00B562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3446F" w:rsidTr="00B562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3446F" w:rsidTr="00B562BF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Основное </w:t>
            </w:r>
          </w:p>
          <w:p w:rsidR="0063446F" w:rsidRDefault="0063446F" w:rsidP="00B562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ероприятие 1.2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f8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дернизация действующих муниципальных спортивных сооружений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63446F" w:rsidTr="00B562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46F" w:rsidTr="00B562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46F" w:rsidTr="00B562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46F" w:rsidTr="00B562BF">
        <w:trPr>
          <w:trHeight w:val="268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63446F" w:rsidRDefault="0063446F" w:rsidP="00B562BF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1.3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f8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еспечение муниципальных учреждений спортивной направленности спортивным оборудованием и транспортом</w:t>
            </w:r>
          </w:p>
          <w:p w:rsidR="0063446F" w:rsidRDefault="0063446F" w:rsidP="00B562BF">
            <w:pPr>
              <w:rPr>
                <w:sz w:val="18"/>
                <w:szCs w:val="18"/>
              </w:rPr>
            </w:pPr>
          </w:p>
          <w:p w:rsidR="0063446F" w:rsidRDefault="0063446F" w:rsidP="00B562BF">
            <w:pPr>
              <w:pStyle w:val="a7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0</w:t>
            </w:r>
          </w:p>
        </w:tc>
      </w:tr>
      <w:tr w:rsidR="0063446F" w:rsidTr="00B562BF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46F" w:rsidTr="00B562BF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46F" w:rsidTr="00B562BF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46F" w:rsidTr="00B562BF">
        <w:trPr>
          <w:trHeight w:val="145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  <w:p w:rsidR="00960DFB" w:rsidRDefault="00960DFB" w:rsidP="00960DFB"/>
          <w:p w:rsidR="00960DFB" w:rsidRDefault="00960DFB" w:rsidP="00960DFB"/>
          <w:p w:rsidR="00960DFB" w:rsidRDefault="00960DFB" w:rsidP="00960DFB"/>
          <w:p w:rsidR="00960DFB" w:rsidRDefault="00960DFB" w:rsidP="00960DFB"/>
          <w:p w:rsidR="00960DFB" w:rsidRDefault="00960DFB" w:rsidP="00960DFB"/>
          <w:p w:rsidR="00960DFB" w:rsidRDefault="00960DFB" w:rsidP="00960DFB"/>
          <w:p w:rsidR="00960DFB" w:rsidRDefault="00960DFB" w:rsidP="00960DFB"/>
          <w:p w:rsidR="00960DFB" w:rsidRDefault="00960DFB" w:rsidP="00960DFB"/>
          <w:p w:rsidR="00960DFB" w:rsidRDefault="00960DFB" w:rsidP="00960DFB"/>
          <w:p w:rsidR="00960DFB" w:rsidRPr="00960DFB" w:rsidRDefault="00960DFB" w:rsidP="00960DFB"/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63446F" w:rsidRDefault="0063446F" w:rsidP="00B562BF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1.4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и народных проектов в сфере физической культуре и спорт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4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69 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63446F" w:rsidTr="00B562BF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3446F" w:rsidTr="00B562BF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3446F" w:rsidTr="00AB59C5">
        <w:trPr>
          <w:trHeight w:val="4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3446F" w:rsidTr="00B562BF">
        <w:trPr>
          <w:trHeight w:val="286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AB59C5">
            <w:pPr>
              <w:pStyle w:val="a7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14B42">
              <w:rPr>
                <w:rFonts w:ascii="Times New Roman" w:hAnsi="Times New Roman" w:cs="Times New Roman"/>
                <w:sz w:val="18"/>
                <w:szCs w:val="18"/>
              </w:rPr>
              <w:t>7а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63446F" w:rsidRDefault="0063446F" w:rsidP="00B562BF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1.5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проектно-сметной документации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9 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63446F" w:rsidTr="00B562BF">
        <w:trPr>
          <w:trHeight w:val="2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3446F" w:rsidTr="00B562BF">
        <w:trPr>
          <w:trHeight w:val="2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3446F" w:rsidTr="00B562BF">
        <w:trPr>
          <w:trHeight w:val="2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 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3446F" w:rsidTr="00B562BF">
        <w:trPr>
          <w:trHeight w:val="286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14B4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адача 2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Обеспечение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>деятельности учреждений, осуществляющих физкультурно-спортивную работу с населением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993 86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434 54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486 05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078 9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048 680,00</w:t>
            </w:r>
          </w:p>
        </w:tc>
      </w:tr>
      <w:tr w:rsidR="0063446F" w:rsidTr="00B562BF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 89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 39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3446F" w:rsidTr="00B562BF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3446F" w:rsidTr="00B562BF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993 86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198 64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194 6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078 9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048 680,00</w:t>
            </w:r>
          </w:p>
        </w:tc>
      </w:tr>
      <w:tr w:rsidR="0063446F" w:rsidTr="00B562BF">
        <w:trPr>
          <w:trHeight w:val="217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46F" w:rsidRDefault="00D14B42" w:rsidP="00B562B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  <w:p w:rsidR="0063446F" w:rsidRDefault="0063446F" w:rsidP="00B562BF">
            <w:pPr>
              <w:jc w:val="center"/>
              <w:rPr>
                <w:sz w:val="18"/>
                <w:szCs w:val="18"/>
              </w:rPr>
            </w:pPr>
          </w:p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f8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ые </w:t>
            </w:r>
          </w:p>
          <w:p w:rsidR="0063446F" w:rsidRDefault="0063446F" w:rsidP="00B562BF">
            <w:pPr>
              <w:pStyle w:val="af8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2.1.</w:t>
            </w:r>
          </w:p>
          <w:p w:rsidR="0063446F" w:rsidRDefault="0063446F" w:rsidP="00B562BF">
            <w:pPr>
              <w:rPr>
                <w:sz w:val="18"/>
                <w:szCs w:val="18"/>
              </w:rPr>
            </w:pPr>
          </w:p>
          <w:p w:rsidR="0063446F" w:rsidRDefault="0063446F" w:rsidP="00B562BF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казание муниципальных услуг (выполнение работ) учреждениями физкультурно-спортивной направленности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 858 71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 152 5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 587 5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 538 4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 527 720,00</w:t>
            </w:r>
          </w:p>
        </w:tc>
      </w:tr>
      <w:tr w:rsidR="0063446F" w:rsidTr="00B562BF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3446F" w:rsidTr="00B562BF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3446F" w:rsidTr="00B562BF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58 71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 152 5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 587 5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 538 4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 527 720,00</w:t>
            </w:r>
          </w:p>
        </w:tc>
      </w:tr>
      <w:tr w:rsidR="0063446F" w:rsidTr="00B562BF">
        <w:trPr>
          <w:trHeight w:val="250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46F" w:rsidRDefault="00D14B42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63446F" w:rsidRDefault="0063446F" w:rsidP="00B562BF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2.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Укрепление материально-технической базы учреждений физкультурно-спортивной направленности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в т.ч. ДЮСШ)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63446F" w:rsidTr="00B562BF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3446F" w:rsidTr="00B562BF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3446F" w:rsidTr="00B562BF">
        <w:trPr>
          <w:trHeight w:val="1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3446F" w:rsidTr="00B562BF">
        <w:trPr>
          <w:trHeight w:val="248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D14B42" w:rsidP="00B562B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  <w:p w:rsidR="0063446F" w:rsidRDefault="0063446F" w:rsidP="00B562B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f8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63446F" w:rsidRDefault="0063446F" w:rsidP="00B562BF">
            <w:pPr>
              <w:pStyle w:val="af8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3.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казание муниципальных  услуг (выполнение работ) учреждениями дополнительного образования детей физкультурно-спортивной направленности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 895 14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 241 96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 898 54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 540 5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 520 960,00</w:t>
            </w:r>
          </w:p>
        </w:tc>
      </w:tr>
      <w:tr w:rsidR="0063446F" w:rsidTr="00B562BF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 89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 39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3446F" w:rsidTr="00B562BF">
        <w:trPr>
          <w:trHeight w:val="4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3446F" w:rsidTr="00B562BF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895 14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6 06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07 1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40 5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20 960,00</w:t>
            </w:r>
          </w:p>
        </w:tc>
      </w:tr>
      <w:tr w:rsidR="0063446F" w:rsidTr="00B562BF">
        <w:trPr>
          <w:trHeight w:val="281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D14B42" w:rsidP="00B562B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f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адача 3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Развитие кадрового потенциала и обеспечение квалифицированного кадрового потенциала учреждений физической культуры и массового спорт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3446F" w:rsidTr="00B562BF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46F" w:rsidTr="00B562BF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46F" w:rsidTr="00B562BF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46F" w:rsidTr="00B562BF">
        <w:trPr>
          <w:trHeight w:val="276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f8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46F" w:rsidRDefault="00D14B42" w:rsidP="00B562BF">
            <w:pPr>
              <w:pStyle w:val="af8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33</w:t>
            </w:r>
          </w:p>
          <w:p w:rsidR="0063446F" w:rsidRDefault="0063446F" w:rsidP="00B562BF">
            <w:pPr>
              <w:pStyle w:val="af8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f8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63446F" w:rsidRDefault="0063446F" w:rsidP="00B562BF">
            <w:pPr>
              <w:pStyle w:val="af8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3.1.</w:t>
            </w:r>
          </w:p>
          <w:p w:rsidR="0063446F" w:rsidRDefault="0063446F" w:rsidP="00B562BF">
            <w:pPr>
              <w:pStyle w:val="af8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46F" w:rsidRDefault="0063446F" w:rsidP="00B562BF">
            <w:pPr>
              <w:pStyle w:val="af8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Организация подготовки и переподготовки специалистов в сфере физической культуры и спорта 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63446F" w:rsidTr="00B562BF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46F" w:rsidTr="00B562BF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46F" w:rsidTr="00B562BF">
        <w:trPr>
          <w:trHeight w:val="1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3446F" w:rsidTr="00B562BF">
        <w:trPr>
          <w:trHeight w:val="247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D14B42" w:rsidP="00B562B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f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адача 4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Вовлечение всех </w:t>
            </w:r>
            <w:r>
              <w:rPr>
                <w:b/>
                <w:bCs/>
                <w:i/>
                <w:iCs/>
                <w:sz w:val="18"/>
                <w:szCs w:val="18"/>
              </w:rPr>
              <w:lastRenderedPageBreak/>
              <w:t>категорий населения МО МР "</w:t>
            </w:r>
            <w:proofErr w:type="spellStart"/>
            <w:r>
              <w:rPr>
                <w:b/>
                <w:bCs/>
                <w:i/>
                <w:iCs/>
                <w:sz w:val="18"/>
                <w:szCs w:val="18"/>
              </w:rPr>
              <w:t>Сыктывдинский</w:t>
            </w:r>
            <w:proofErr w:type="spellEnd"/>
            <w:r>
              <w:rPr>
                <w:b/>
                <w:bCs/>
                <w:i/>
                <w:iCs/>
                <w:sz w:val="18"/>
                <w:szCs w:val="18"/>
              </w:rPr>
              <w:t>" в массовые физкультурные и спортивные мероприятия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 000,00</w:t>
            </w:r>
          </w:p>
        </w:tc>
      </w:tr>
      <w:tr w:rsidR="0063446F" w:rsidTr="00B562BF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3446F" w:rsidTr="00B562BF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3446F" w:rsidTr="00B562BF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1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0 000,00</w:t>
            </w:r>
          </w:p>
        </w:tc>
      </w:tr>
      <w:tr w:rsidR="0063446F" w:rsidTr="00B562BF">
        <w:trPr>
          <w:trHeight w:val="261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f8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46F" w:rsidRDefault="00D14B42" w:rsidP="00B562B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f8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63446F" w:rsidRDefault="0063446F" w:rsidP="00B562BF">
            <w:pPr>
              <w:pStyle w:val="af8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4.1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рганизация, проведение официальных физкультурно-оздоровительных и спортивных мероприятий для населения, в том числе для лиц с ограниченными возможностями здоровья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0 000,00</w:t>
            </w:r>
          </w:p>
        </w:tc>
      </w:tr>
      <w:tr w:rsidR="0063446F" w:rsidTr="00B562BF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3446F" w:rsidTr="00B562BF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3446F" w:rsidTr="00B562BF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0 000,00</w:t>
            </w:r>
          </w:p>
        </w:tc>
      </w:tr>
      <w:tr w:rsidR="0063446F" w:rsidTr="00B562BF">
        <w:trPr>
          <w:trHeight w:val="268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f8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46F" w:rsidRDefault="00D14B42" w:rsidP="00B562B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f8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63446F" w:rsidRDefault="0063446F" w:rsidP="00B562BF">
            <w:pPr>
              <w:pStyle w:val="af8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4.2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рганизация, проведение официальных муниципальных соревнований для выявления перспективных и талантливых спортсменов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0 000,00</w:t>
            </w:r>
          </w:p>
        </w:tc>
      </w:tr>
      <w:tr w:rsidR="0063446F" w:rsidTr="00B562BF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46F" w:rsidTr="00B562BF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46F" w:rsidTr="00B562BF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0 000,00</w:t>
            </w:r>
          </w:p>
        </w:tc>
      </w:tr>
      <w:tr w:rsidR="0063446F" w:rsidTr="00B562BF">
        <w:trPr>
          <w:trHeight w:val="225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D14B42" w:rsidP="00B562B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  <w:p w:rsidR="0063446F" w:rsidRDefault="0063446F" w:rsidP="00B562BF">
            <w:pPr>
              <w:pStyle w:val="af8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f8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63446F" w:rsidRDefault="0063446F" w:rsidP="00B562BF">
            <w:pPr>
              <w:pStyle w:val="af8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4.3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Участие сборных команд района в республиканских соревнованиях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2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0 000,00</w:t>
            </w:r>
          </w:p>
        </w:tc>
      </w:tr>
      <w:tr w:rsidR="0063446F" w:rsidTr="00B562BF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46F" w:rsidTr="00B562BF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46F" w:rsidTr="00B562BF">
        <w:trPr>
          <w:trHeight w:val="1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2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0 000,00</w:t>
            </w:r>
          </w:p>
        </w:tc>
      </w:tr>
      <w:tr w:rsidR="0063446F" w:rsidTr="00B562BF">
        <w:trPr>
          <w:trHeight w:val="285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D14B42" w:rsidP="00B562B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  <w:p w:rsidR="0063446F" w:rsidRDefault="0063446F" w:rsidP="00B562BF">
            <w:pPr>
              <w:pStyle w:val="af8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f8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63446F" w:rsidRDefault="0063446F" w:rsidP="00B562BF">
            <w:pPr>
              <w:pStyle w:val="af8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4.4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рганизация и проведение учебно-тренировочных сборов для сборных команд район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0 000,00</w:t>
            </w:r>
          </w:p>
        </w:tc>
      </w:tr>
      <w:tr w:rsidR="0063446F" w:rsidTr="00B562BF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46F" w:rsidTr="00B562BF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46F" w:rsidTr="00B562BF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F" w:rsidRDefault="0063446F" w:rsidP="00B562B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6F" w:rsidRDefault="0063446F" w:rsidP="00B562B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0 000,00</w:t>
            </w:r>
          </w:p>
        </w:tc>
      </w:tr>
    </w:tbl>
    <w:p w:rsidR="0063446F" w:rsidRDefault="0063446F" w:rsidP="0063446F">
      <w:pPr>
        <w:rPr>
          <w:sz w:val="18"/>
          <w:szCs w:val="18"/>
          <w:lang w:eastAsia="en-US"/>
        </w:rPr>
      </w:pPr>
    </w:p>
    <w:p w:rsidR="0063446F" w:rsidRDefault="0063446F" w:rsidP="006344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63446F" w:rsidRDefault="0063446F" w:rsidP="0063446F">
      <w:pPr>
        <w:ind w:right="-10" w:firstLine="720"/>
        <w:jc w:val="right"/>
        <w:rPr>
          <w:color w:val="000000"/>
        </w:rPr>
      </w:pPr>
    </w:p>
    <w:p w:rsidR="0063446F" w:rsidRDefault="0063446F" w:rsidP="0063446F">
      <w:pPr>
        <w:ind w:right="-10" w:firstLine="720"/>
        <w:jc w:val="right"/>
        <w:rPr>
          <w:color w:val="000000"/>
        </w:rPr>
      </w:pPr>
    </w:p>
    <w:p w:rsidR="0063446F" w:rsidRDefault="0063446F" w:rsidP="0063446F">
      <w:pPr>
        <w:ind w:right="-10" w:firstLine="720"/>
        <w:jc w:val="right"/>
        <w:rPr>
          <w:color w:val="000000"/>
        </w:rPr>
      </w:pPr>
    </w:p>
    <w:p w:rsidR="0063446F" w:rsidRDefault="0063446F" w:rsidP="0063446F">
      <w:pPr>
        <w:ind w:right="-10" w:firstLine="720"/>
        <w:jc w:val="right"/>
        <w:rPr>
          <w:color w:val="000000"/>
        </w:rPr>
      </w:pPr>
    </w:p>
    <w:p w:rsidR="0063446F" w:rsidRDefault="0063446F" w:rsidP="0063446F">
      <w:pPr>
        <w:ind w:right="-10" w:firstLine="720"/>
        <w:jc w:val="right"/>
        <w:rPr>
          <w:color w:val="000000"/>
        </w:rPr>
      </w:pPr>
    </w:p>
    <w:p w:rsidR="0063446F" w:rsidRDefault="0063446F" w:rsidP="0063446F">
      <w:pPr>
        <w:ind w:right="-10" w:firstLine="720"/>
        <w:jc w:val="right"/>
        <w:rPr>
          <w:color w:val="000000"/>
        </w:rPr>
      </w:pPr>
    </w:p>
    <w:p w:rsidR="0063446F" w:rsidRDefault="0063446F" w:rsidP="0063446F">
      <w:pPr>
        <w:ind w:right="-10" w:firstLine="720"/>
        <w:jc w:val="right"/>
        <w:rPr>
          <w:color w:val="000000"/>
        </w:rPr>
      </w:pPr>
    </w:p>
    <w:p w:rsidR="0063446F" w:rsidRDefault="0063446F" w:rsidP="0063446F">
      <w:pPr>
        <w:rPr>
          <w:color w:val="000000"/>
        </w:rPr>
        <w:sectPr w:rsidR="0063446F" w:rsidSect="00AB59C5">
          <w:pgSz w:w="16838" w:h="11905" w:orient="landscape" w:code="9"/>
          <w:pgMar w:top="851" w:right="851" w:bottom="851" w:left="851" w:header="720" w:footer="720" w:gutter="0"/>
          <w:cols w:space="720"/>
        </w:sectPr>
      </w:pPr>
    </w:p>
    <w:p w:rsidR="004F3843" w:rsidRDefault="004F3843" w:rsidP="000B768B">
      <w:pPr>
        <w:jc w:val="right"/>
        <w:rPr>
          <w:szCs w:val="24"/>
        </w:rPr>
      </w:pPr>
    </w:p>
    <w:sectPr w:rsidR="004F3843" w:rsidSect="000B768B">
      <w:pgSz w:w="16838" w:h="11905" w:orient="landscape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F36" w:rsidRDefault="00F81F36" w:rsidP="0063446F">
      <w:r>
        <w:separator/>
      </w:r>
    </w:p>
  </w:endnote>
  <w:endnote w:type="continuationSeparator" w:id="0">
    <w:p w:rsidR="00F81F36" w:rsidRDefault="00F81F36" w:rsidP="00634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A43" w:rsidRDefault="00C25A43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A43" w:rsidRDefault="00C25A43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A43" w:rsidRDefault="00C25A4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F36" w:rsidRDefault="00F81F36" w:rsidP="0063446F">
      <w:r>
        <w:separator/>
      </w:r>
    </w:p>
  </w:footnote>
  <w:footnote w:type="continuationSeparator" w:id="0">
    <w:p w:rsidR="00F81F36" w:rsidRDefault="00F81F36" w:rsidP="00634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A43" w:rsidRDefault="00C25A43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A43" w:rsidRDefault="00C25A43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A43" w:rsidRDefault="00C25A4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D2B6B"/>
    <w:multiLevelType w:val="hybridMultilevel"/>
    <w:tmpl w:val="EE8E78FA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C3C23"/>
    <w:multiLevelType w:val="hybridMultilevel"/>
    <w:tmpl w:val="A656E18C"/>
    <w:lvl w:ilvl="0" w:tplc="5C7C61FE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2D189E"/>
    <w:multiLevelType w:val="hybridMultilevel"/>
    <w:tmpl w:val="FC640ADE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705B"/>
    <w:rsid w:val="00007585"/>
    <w:rsid w:val="000357A5"/>
    <w:rsid w:val="00040B09"/>
    <w:rsid w:val="000438BA"/>
    <w:rsid w:val="00064887"/>
    <w:rsid w:val="0006705B"/>
    <w:rsid w:val="00072144"/>
    <w:rsid w:val="0008437A"/>
    <w:rsid w:val="00085E50"/>
    <w:rsid w:val="000A6206"/>
    <w:rsid w:val="000A7846"/>
    <w:rsid w:val="000B30F2"/>
    <w:rsid w:val="000B768B"/>
    <w:rsid w:val="000C4CBB"/>
    <w:rsid w:val="000D1FC6"/>
    <w:rsid w:val="000D35F1"/>
    <w:rsid w:val="000D686E"/>
    <w:rsid w:val="000E2FEF"/>
    <w:rsid w:val="000E4517"/>
    <w:rsid w:val="000F410D"/>
    <w:rsid w:val="00113EEA"/>
    <w:rsid w:val="0011444A"/>
    <w:rsid w:val="00115071"/>
    <w:rsid w:val="0012121C"/>
    <w:rsid w:val="00126716"/>
    <w:rsid w:val="001323F6"/>
    <w:rsid w:val="001341D0"/>
    <w:rsid w:val="0013549C"/>
    <w:rsid w:val="00136EDB"/>
    <w:rsid w:val="00144049"/>
    <w:rsid w:val="00156275"/>
    <w:rsid w:val="001615E0"/>
    <w:rsid w:val="00163916"/>
    <w:rsid w:val="00166839"/>
    <w:rsid w:val="00173DCA"/>
    <w:rsid w:val="00174073"/>
    <w:rsid w:val="001A5890"/>
    <w:rsid w:val="001A5910"/>
    <w:rsid w:val="001A6A27"/>
    <w:rsid w:val="001A7B82"/>
    <w:rsid w:val="001E7D67"/>
    <w:rsid w:val="001F4FD9"/>
    <w:rsid w:val="001F7C5C"/>
    <w:rsid w:val="0023182E"/>
    <w:rsid w:val="00234F56"/>
    <w:rsid w:val="0024004A"/>
    <w:rsid w:val="002430F0"/>
    <w:rsid w:val="00253D3E"/>
    <w:rsid w:val="0025604A"/>
    <w:rsid w:val="00256DDD"/>
    <w:rsid w:val="002606DB"/>
    <w:rsid w:val="00260E1F"/>
    <w:rsid w:val="00264F8E"/>
    <w:rsid w:val="00270851"/>
    <w:rsid w:val="002733EB"/>
    <w:rsid w:val="002925D5"/>
    <w:rsid w:val="0029315B"/>
    <w:rsid w:val="002935F7"/>
    <w:rsid w:val="002A39E6"/>
    <w:rsid w:val="002A5C3B"/>
    <w:rsid w:val="002A7E32"/>
    <w:rsid w:val="002B3E4A"/>
    <w:rsid w:val="002D4BE9"/>
    <w:rsid w:val="002E0195"/>
    <w:rsid w:val="002E181B"/>
    <w:rsid w:val="002E3C5B"/>
    <w:rsid w:val="002F0E4F"/>
    <w:rsid w:val="00311C7A"/>
    <w:rsid w:val="00312921"/>
    <w:rsid w:val="003245CE"/>
    <w:rsid w:val="00332894"/>
    <w:rsid w:val="00342687"/>
    <w:rsid w:val="003438C5"/>
    <w:rsid w:val="00344A3C"/>
    <w:rsid w:val="00344D25"/>
    <w:rsid w:val="00356A00"/>
    <w:rsid w:val="00361C35"/>
    <w:rsid w:val="00362547"/>
    <w:rsid w:val="00365FEA"/>
    <w:rsid w:val="003808A1"/>
    <w:rsid w:val="00381A19"/>
    <w:rsid w:val="003873F9"/>
    <w:rsid w:val="00394BB9"/>
    <w:rsid w:val="003B06E1"/>
    <w:rsid w:val="003C250B"/>
    <w:rsid w:val="003C5B5C"/>
    <w:rsid w:val="003C6434"/>
    <w:rsid w:val="003D19F5"/>
    <w:rsid w:val="003E2293"/>
    <w:rsid w:val="003F400B"/>
    <w:rsid w:val="0041276C"/>
    <w:rsid w:val="004137E7"/>
    <w:rsid w:val="004166D1"/>
    <w:rsid w:val="00421F36"/>
    <w:rsid w:val="00423CF9"/>
    <w:rsid w:val="00430655"/>
    <w:rsid w:val="004340FF"/>
    <w:rsid w:val="0043535F"/>
    <w:rsid w:val="0044703B"/>
    <w:rsid w:val="0047037C"/>
    <w:rsid w:val="004749C2"/>
    <w:rsid w:val="00484E79"/>
    <w:rsid w:val="00485EB2"/>
    <w:rsid w:val="004C448D"/>
    <w:rsid w:val="004C7EB6"/>
    <w:rsid w:val="004D27E6"/>
    <w:rsid w:val="004D2C57"/>
    <w:rsid w:val="004D373A"/>
    <w:rsid w:val="004E7A72"/>
    <w:rsid w:val="004F3843"/>
    <w:rsid w:val="004F3A54"/>
    <w:rsid w:val="005023F2"/>
    <w:rsid w:val="00503033"/>
    <w:rsid w:val="00522E2B"/>
    <w:rsid w:val="005339A9"/>
    <w:rsid w:val="00536E10"/>
    <w:rsid w:val="00546063"/>
    <w:rsid w:val="0055103E"/>
    <w:rsid w:val="005831BE"/>
    <w:rsid w:val="005915B9"/>
    <w:rsid w:val="005A6E12"/>
    <w:rsid w:val="005A735A"/>
    <w:rsid w:val="005B7AA1"/>
    <w:rsid w:val="005C315C"/>
    <w:rsid w:val="005D3C5C"/>
    <w:rsid w:val="005D5245"/>
    <w:rsid w:val="005E07A4"/>
    <w:rsid w:val="005E18AF"/>
    <w:rsid w:val="005E21B7"/>
    <w:rsid w:val="005E2683"/>
    <w:rsid w:val="005E3DD9"/>
    <w:rsid w:val="005F49E6"/>
    <w:rsid w:val="00600E58"/>
    <w:rsid w:val="00612EA9"/>
    <w:rsid w:val="0063446F"/>
    <w:rsid w:val="00637126"/>
    <w:rsid w:val="00644F91"/>
    <w:rsid w:val="006464E5"/>
    <w:rsid w:val="0064722E"/>
    <w:rsid w:val="006523FE"/>
    <w:rsid w:val="00652FAD"/>
    <w:rsid w:val="00655BFA"/>
    <w:rsid w:val="00665A9F"/>
    <w:rsid w:val="006701D1"/>
    <w:rsid w:val="00674D3F"/>
    <w:rsid w:val="0069193D"/>
    <w:rsid w:val="006949C6"/>
    <w:rsid w:val="00697288"/>
    <w:rsid w:val="006A2AF1"/>
    <w:rsid w:val="006B7205"/>
    <w:rsid w:val="006B7FFC"/>
    <w:rsid w:val="006C0DF7"/>
    <w:rsid w:val="006C0FB4"/>
    <w:rsid w:val="006C23B4"/>
    <w:rsid w:val="006C7972"/>
    <w:rsid w:val="006D2D05"/>
    <w:rsid w:val="006D43B4"/>
    <w:rsid w:val="006E0427"/>
    <w:rsid w:val="006E0541"/>
    <w:rsid w:val="006E1BC1"/>
    <w:rsid w:val="0070521F"/>
    <w:rsid w:val="00710B9A"/>
    <w:rsid w:val="007246C3"/>
    <w:rsid w:val="00730597"/>
    <w:rsid w:val="00732F93"/>
    <w:rsid w:val="007332C8"/>
    <w:rsid w:val="00735BC6"/>
    <w:rsid w:val="00737B0A"/>
    <w:rsid w:val="00756BC7"/>
    <w:rsid w:val="00756DFE"/>
    <w:rsid w:val="00760DF4"/>
    <w:rsid w:val="00760E00"/>
    <w:rsid w:val="00784E56"/>
    <w:rsid w:val="007B3C73"/>
    <w:rsid w:val="007C034E"/>
    <w:rsid w:val="007C38EB"/>
    <w:rsid w:val="007D44CB"/>
    <w:rsid w:val="007E42D2"/>
    <w:rsid w:val="007E468E"/>
    <w:rsid w:val="007E4691"/>
    <w:rsid w:val="007F341B"/>
    <w:rsid w:val="00802F11"/>
    <w:rsid w:val="00806CB5"/>
    <w:rsid w:val="00815A4F"/>
    <w:rsid w:val="0081715B"/>
    <w:rsid w:val="00820277"/>
    <w:rsid w:val="0082765B"/>
    <w:rsid w:val="00834954"/>
    <w:rsid w:val="00854C31"/>
    <w:rsid w:val="008553AE"/>
    <w:rsid w:val="008603AB"/>
    <w:rsid w:val="00861570"/>
    <w:rsid w:val="00872212"/>
    <w:rsid w:val="00880C6A"/>
    <w:rsid w:val="008856E3"/>
    <w:rsid w:val="008B3683"/>
    <w:rsid w:val="008C09E2"/>
    <w:rsid w:val="008C3997"/>
    <w:rsid w:val="008C52A2"/>
    <w:rsid w:val="008C5DF5"/>
    <w:rsid w:val="008D61D8"/>
    <w:rsid w:val="008E311D"/>
    <w:rsid w:val="008F4054"/>
    <w:rsid w:val="00900C92"/>
    <w:rsid w:val="00901D91"/>
    <w:rsid w:val="009025AF"/>
    <w:rsid w:val="00912F2C"/>
    <w:rsid w:val="00915B85"/>
    <w:rsid w:val="00920392"/>
    <w:rsid w:val="009213ED"/>
    <w:rsid w:val="00922045"/>
    <w:rsid w:val="00926D4D"/>
    <w:rsid w:val="0094153C"/>
    <w:rsid w:val="0095152C"/>
    <w:rsid w:val="00951541"/>
    <w:rsid w:val="00956381"/>
    <w:rsid w:val="0096089A"/>
    <w:rsid w:val="00960DFB"/>
    <w:rsid w:val="009614EA"/>
    <w:rsid w:val="009631FF"/>
    <w:rsid w:val="00967A1E"/>
    <w:rsid w:val="00987D18"/>
    <w:rsid w:val="009903CA"/>
    <w:rsid w:val="00997D25"/>
    <w:rsid w:val="009A3DD4"/>
    <w:rsid w:val="009B5CE5"/>
    <w:rsid w:val="009B7C25"/>
    <w:rsid w:val="009C74AA"/>
    <w:rsid w:val="009D1C71"/>
    <w:rsid w:val="009F3795"/>
    <w:rsid w:val="00A00120"/>
    <w:rsid w:val="00A07EA7"/>
    <w:rsid w:val="00A408D9"/>
    <w:rsid w:val="00A4142F"/>
    <w:rsid w:val="00A65EAD"/>
    <w:rsid w:val="00A70442"/>
    <w:rsid w:val="00A93E08"/>
    <w:rsid w:val="00A96B28"/>
    <w:rsid w:val="00AA10F2"/>
    <w:rsid w:val="00AA39C6"/>
    <w:rsid w:val="00AA3D2B"/>
    <w:rsid w:val="00AB01A1"/>
    <w:rsid w:val="00AB583D"/>
    <w:rsid w:val="00AB59C5"/>
    <w:rsid w:val="00AB61CF"/>
    <w:rsid w:val="00AC3990"/>
    <w:rsid w:val="00AD00EE"/>
    <w:rsid w:val="00AD31B9"/>
    <w:rsid w:val="00AF0BCC"/>
    <w:rsid w:val="00B00A77"/>
    <w:rsid w:val="00B01DD2"/>
    <w:rsid w:val="00B0473D"/>
    <w:rsid w:val="00B07814"/>
    <w:rsid w:val="00B11B91"/>
    <w:rsid w:val="00B174F1"/>
    <w:rsid w:val="00B21EA2"/>
    <w:rsid w:val="00B2249D"/>
    <w:rsid w:val="00B32B23"/>
    <w:rsid w:val="00B508BE"/>
    <w:rsid w:val="00B562BF"/>
    <w:rsid w:val="00B76766"/>
    <w:rsid w:val="00B843BF"/>
    <w:rsid w:val="00B86C81"/>
    <w:rsid w:val="00B96370"/>
    <w:rsid w:val="00B9671D"/>
    <w:rsid w:val="00B970C2"/>
    <w:rsid w:val="00BA78DF"/>
    <w:rsid w:val="00BB6540"/>
    <w:rsid w:val="00BC6D9D"/>
    <w:rsid w:val="00BD1615"/>
    <w:rsid w:val="00BD627A"/>
    <w:rsid w:val="00C02559"/>
    <w:rsid w:val="00C10E21"/>
    <w:rsid w:val="00C12A39"/>
    <w:rsid w:val="00C25A43"/>
    <w:rsid w:val="00C41737"/>
    <w:rsid w:val="00C43004"/>
    <w:rsid w:val="00C44D14"/>
    <w:rsid w:val="00C81AC1"/>
    <w:rsid w:val="00C820EB"/>
    <w:rsid w:val="00CA0773"/>
    <w:rsid w:val="00CC5FA8"/>
    <w:rsid w:val="00CD6C36"/>
    <w:rsid w:val="00CE44F9"/>
    <w:rsid w:val="00CE5761"/>
    <w:rsid w:val="00CF44B0"/>
    <w:rsid w:val="00D14B42"/>
    <w:rsid w:val="00D20314"/>
    <w:rsid w:val="00D27B3E"/>
    <w:rsid w:val="00D35E52"/>
    <w:rsid w:val="00D44C37"/>
    <w:rsid w:val="00D4577D"/>
    <w:rsid w:val="00D47861"/>
    <w:rsid w:val="00D51DFB"/>
    <w:rsid w:val="00D52F98"/>
    <w:rsid w:val="00D544E8"/>
    <w:rsid w:val="00D55077"/>
    <w:rsid w:val="00D64671"/>
    <w:rsid w:val="00D739CC"/>
    <w:rsid w:val="00D75000"/>
    <w:rsid w:val="00D84600"/>
    <w:rsid w:val="00DA0993"/>
    <w:rsid w:val="00DA7BF5"/>
    <w:rsid w:val="00DD7B10"/>
    <w:rsid w:val="00DE14DE"/>
    <w:rsid w:val="00DE73DB"/>
    <w:rsid w:val="00DF43A2"/>
    <w:rsid w:val="00E04C78"/>
    <w:rsid w:val="00E0769A"/>
    <w:rsid w:val="00E32524"/>
    <w:rsid w:val="00E34E78"/>
    <w:rsid w:val="00E434A4"/>
    <w:rsid w:val="00E46EEA"/>
    <w:rsid w:val="00E5477A"/>
    <w:rsid w:val="00E633E9"/>
    <w:rsid w:val="00E666FF"/>
    <w:rsid w:val="00E70BFD"/>
    <w:rsid w:val="00E71F3D"/>
    <w:rsid w:val="00E93A17"/>
    <w:rsid w:val="00EA029F"/>
    <w:rsid w:val="00EA3901"/>
    <w:rsid w:val="00EB70C6"/>
    <w:rsid w:val="00ED4098"/>
    <w:rsid w:val="00EE3479"/>
    <w:rsid w:val="00EF1336"/>
    <w:rsid w:val="00EF2700"/>
    <w:rsid w:val="00EF6476"/>
    <w:rsid w:val="00F16517"/>
    <w:rsid w:val="00F221FF"/>
    <w:rsid w:val="00F22B7A"/>
    <w:rsid w:val="00F23F0A"/>
    <w:rsid w:val="00F30065"/>
    <w:rsid w:val="00F35232"/>
    <w:rsid w:val="00F37887"/>
    <w:rsid w:val="00F4299F"/>
    <w:rsid w:val="00F4504C"/>
    <w:rsid w:val="00F603FF"/>
    <w:rsid w:val="00F6265E"/>
    <w:rsid w:val="00F63FB0"/>
    <w:rsid w:val="00F72D5B"/>
    <w:rsid w:val="00F81F36"/>
    <w:rsid w:val="00F826E1"/>
    <w:rsid w:val="00F90A5C"/>
    <w:rsid w:val="00F94DF5"/>
    <w:rsid w:val="00F9764D"/>
    <w:rsid w:val="00FB36A9"/>
    <w:rsid w:val="00FC1EDE"/>
    <w:rsid w:val="00FC3E92"/>
    <w:rsid w:val="00FF0F18"/>
    <w:rsid w:val="00FF2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7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65A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65A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503033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eastAsia="Times New Roman" w:hAnsi="Arial" w:cs="Times New Roman"/>
      <w:color w:val="26282F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503033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3033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3033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65A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65A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99"/>
    <w:qFormat/>
    <w:rsid w:val="00E633E9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4">
    <w:name w:val="Body Text"/>
    <w:basedOn w:val="a"/>
    <w:link w:val="a5"/>
    <w:uiPriority w:val="99"/>
    <w:unhideWhenUsed/>
    <w:rsid w:val="0006705B"/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06705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06705B"/>
    <w:pPr>
      <w:ind w:left="720"/>
      <w:contextualSpacing/>
    </w:pPr>
  </w:style>
  <w:style w:type="paragraph" w:customStyle="1" w:styleId="ConsPlusNormal">
    <w:name w:val="ConsPlusNormal"/>
    <w:rsid w:val="0025604A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040B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040B0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503033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503033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030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03033"/>
    <w:rPr>
      <w:rFonts w:ascii="Calibri" w:eastAsia="Times New Roman" w:hAnsi="Calibri" w:cs="Times New Roman"/>
      <w:b/>
      <w:bCs/>
    </w:rPr>
  </w:style>
  <w:style w:type="character" w:styleId="a8">
    <w:name w:val="Hyperlink"/>
    <w:uiPriority w:val="99"/>
    <w:unhideWhenUsed/>
    <w:rsid w:val="00503033"/>
    <w:rPr>
      <w:rFonts w:ascii="Times New Roman" w:hAnsi="Times New Roman" w:cs="Times New Roman" w:hint="default"/>
      <w:color w:val="0000FF"/>
      <w:u w:val="single"/>
    </w:rPr>
  </w:style>
  <w:style w:type="character" w:styleId="a9">
    <w:name w:val="FollowedHyperlink"/>
    <w:uiPriority w:val="99"/>
    <w:unhideWhenUsed/>
    <w:rsid w:val="00503033"/>
    <w:rPr>
      <w:color w:val="800080"/>
      <w:u w:val="single"/>
    </w:rPr>
  </w:style>
  <w:style w:type="paragraph" w:styleId="aa">
    <w:name w:val="footnote text"/>
    <w:basedOn w:val="a"/>
    <w:link w:val="ab"/>
    <w:uiPriority w:val="99"/>
    <w:unhideWhenUsed/>
    <w:rsid w:val="00503033"/>
    <w:rPr>
      <w:rFonts w:ascii="Calibri" w:eastAsia="Calibri" w:hAnsi="Calibri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503033"/>
    <w:rPr>
      <w:rFonts w:ascii="Calibri" w:eastAsia="Calibri" w:hAnsi="Calibri" w:cs="Times New Roman"/>
      <w:sz w:val="20"/>
      <w:szCs w:val="20"/>
    </w:rPr>
  </w:style>
  <w:style w:type="paragraph" w:styleId="ac">
    <w:name w:val="annotation text"/>
    <w:basedOn w:val="a"/>
    <w:link w:val="ad"/>
    <w:uiPriority w:val="99"/>
    <w:unhideWhenUsed/>
    <w:rsid w:val="00503033"/>
    <w:pPr>
      <w:spacing w:after="200"/>
    </w:pPr>
    <w:rPr>
      <w:rFonts w:ascii="Calibri" w:eastAsia="Calibri" w:hAnsi="Calibri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rsid w:val="00503033"/>
    <w:rPr>
      <w:rFonts w:ascii="Calibri" w:eastAsia="Calibri" w:hAnsi="Calibri" w:cs="Times New Roman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50303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="Calibri" w:hAnsi="Arial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503033"/>
    <w:rPr>
      <w:rFonts w:ascii="Arial" w:eastAsia="Calibri" w:hAnsi="Arial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503033"/>
    <w:pPr>
      <w:tabs>
        <w:tab w:val="center" w:pos="4677"/>
        <w:tab w:val="right" w:pos="9355"/>
      </w:tabs>
      <w:spacing w:line="288" w:lineRule="auto"/>
      <w:ind w:firstLine="720"/>
      <w:jc w:val="both"/>
    </w:pPr>
    <w:rPr>
      <w:rFonts w:eastAsia="Calibri"/>
      <w:sz w:val="24"/>
      <w:szCs w:val="24"/>
      <w:lang w:val="en-AU"/>
    </w:rPr>
  </w:style>
  <w:style w:type="character" w:customStyle="1" w:styleId="af1">
    <w:name w:val="Нижний колонтитул Знак"/>
    <w:basedOn w:val="a0"/>
    <w:link w:val="af0"/>
    <w:uiPriority w:val="99"/>
    <w:rsid w:val="00503033"/>
    <w:rPr>
      <w:rFonts w:ascii="Times New Roman" w:eastAsia="Calibri" w:hAnsi="Times New Roman" w:cs="Times New Roman"/>
      <w:sz w:val="24"/>
      <w:szCs w:val="24"/>
      <w:lang w:val="en-AU" w:eastAsia="ru-RU"/>
    </w:rPr>
  </w:style>
  <w:style w:type="paragraph" w:styleId="21">
    <w:name w:val="Body Text 2"/>
    <w:basedOn w:val="a"/>
    <w:link w:val="22"/>
    <w:uiPriority w:val="99"/>
    <w:unhideWhenUsed/>
    <w:rsid w:val="00503033"/>
    <w:pPr>
      <w:spacing w:after="120" w:line="480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503033"/>
    <w:rPr>
      <w:rFonts w:ascii="Calibri" w:eastAsia="Calibri" w:hAnsi="Calibri" w:cs="Calibri"/>
    </w:rPr>
  </w:style>
  <w:style w:type="paragraph" w:styleId="23">
    <w:name w:val="Body Text Indent 2"/>
    <w:basedOn w:val="a"/>
    <w:link w:val="24"/>
    <w:uiPriority w:val="99"/>
    <w:unhideWhenUsed/>
    <w:rsid w:val="00503033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50303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11"/>
    <w:uiPriority w:val="99"/>
    <w:unhideWhenUsed/>
    <w:rsid w:val="00503033"/>
    <w:pPr>
      <w:shd w:val="clear" w:color="auto" w:fill="000080"/>
    </w:pPr>
    <w:rPr>
      <w:rFonts w:ascii="Tahoma" w:eastAsia="Calibri" w:hAnsi="Tahoma" w:cs="Tahoma"/>
    </w:rPr>
  </w:style>
  <w:style w:type="character" w:customStyle="1" w:styleId="af3">
    <w:name w:val="Схема документа Знак"/>
    <w:basedOn w:val="a0"/>
    <w:link w:val="af2"/>
    <w:uiPriority w:val="99"/>
    <w:rsid w:val="00503033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annotation subject"/>
    <w:basedOn w:val="ac"/>
    <w:next w:val="ac"/>
    <w:link w:val="af5"/>
    <w:uiPriority w:val="99"/>
    <w:unhideWhenUsed/>
    <w:rsid w:val="00503033"/>
    <w:rPr>
      <w:b/>
      <w:bCs/>
    </w:rPr>
  </w:style>
  <w:style w:type="character" w:customStyle="1" w:styleId="af5">
    <w:name w:val="Тема примечания Знак"/>
    <w:basedOn w:val="ad"/>
    <w:link w:val="af4"/>
    <w:uiPriority w:val="99"/>
    <w:rsid w:val="00503033"/>
    <w:rPr>
      <w:b/>
      <w:bCs/>
    </w:rPr>
  </w:style>
  <w:style w:type="paragraph" w:styleId="af6">
    <w:name w:val="Balloon Text"/>
    <w:basedOn w:val="a"/>
    <w:link w:val="af7"/>
    <w:uiPriority w:val="99"/>
    <w:unhideWhenUsed/>
    <w:rsid w:val="00503033"/>
    <w:rPr>
      <w:rFonts w:ascii="Tahoma" w:eastAsia="Calibri" w:hAnsi="Tahoma"/>
      <w:sz w:val="16"/>
      <w:szCs w:val="16"/>
      <w:lang w:eastAsia="en-US"/>
    </w:rPr>
  </w:style>
  <w:style w:type="character" w:customStyle="1" w:styleId="af7">
    <w:name w:val="Текст выноски Знак"/>
    <w:basedOn w:val="a0"/>
    <w:link w:val="af6"/>
    <w:uiPriority w:val="99"/>
    <w:rsid w:val="00503033"/>
    <w:rPr>
      <w:rFonts w:ascii="Tahoma" w:eastAsia="Calibri" w:hAnsi="Tahoma" w:cs="Times New Roman"/>
      <w:sz w:val="16"/>
      <w:szCs w:val="16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50303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PointChar">
    <w:name w:val="Point Char"/>
    <w:link w:val="Point"/>
    <w:locked/>
    <w:rsid w:val="00503033"/>
    <w:rPr>
      <w:rFonts w:ascii="Times New Roman" w:hAnsi="Times New Roman" w:cs="Times New Roman"/>
      <w:sz w:val="24"/>
      <w:szCs w:val="24"/>
    </w:rPr>
  </w:style>
  <w:style w:type="paragraph" w:customStyle="1" w:styleId="Point">
    <w:name w:val="Point"/>
    <w:basedOn w:val="a"/>
    <w:link w:val="PointChar"/>
    <w:rsid w:val="00503033"/>
    <w:pPr>
      <w:spacing w:before="120" w:line="288" w:lineRule="auto"/>
      <w:ind w:firstLine="720"/>
      <w:jc w:val="both"/>
    </w:pPr>
    <w:rPr>
      <w:rFonts w:eastAsiaTheme="minorHAnsi"/>
      <w:sz w:val="24"/>
      <w:szCs w:val="24"/>
      <w:lang w:eastAsia="en-US"/>
    </w:rPr>
  </w:style>
  <w:style w:type="paragraph" w:customStyle="1" w:styleId="11Char6">
    <w:name w:val="Знак1 Знак Знак Знак Знак Знак Знак Знак Знак1 Char6"/>
    <w:basedOn w:val="a"/>
    <w:uiPriority w:val="99"/>
    <w:rsid w:val="0050303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Char5">
    <w:name w:val="Знак1 Знак Знак Знак Знак Знак Знак Знак Знак1 Char5"/>
    <w:basedOn w:val="a"/>
    <w:uiPriority w:val="99"/>
    <w:rsid w:val="0050303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1"/>
    <w:basedOn w:val="a"/>
    <w:uiPriority w:val="99"/>
    <w:rsid w:val="0050303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14">
    <w:name w:val="Style14"/>
    <w:basedOn w:val="a"/>
    <w:uiPriority w:val="99"/>
    <w:rsid w:val="00503033"/>
    <w:pPr>
      <w:widowControl w:val="0"/>
      <w:autoSpaceDE w:val="0"/>
      <w:autoSpaceDN w:val="0"/>
      <w:adjustRightInd w:val="0"/>
      <w:spacing w:line="479" w:lineRule="exact"/>
      <w:ind w:firstLine="533"/>
      <w:jc w:val="both"/>
    </w:pPr>
    <w:rPr>
      <w:sz w:val="24"/>
      <w:szCs w:val="24"/>
    </w:rPr>
  </w:style>
  <w:style w:type="paragraph" w:customStyle="1" w:styleId="af8">
    <w:name w:val="Прижатый влево"/>
    <w:basedOn w:val="a"/>
    <w:next w:val="a"/>
    <w:uiPriority w:val="99"/>
    <w:rsid w:val="0050303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50303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030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0303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f9">
    <w:name w:val="Внимание"/>
    <w:basedOn w:val="a"/>
    <w:next w:val="a"/>
    <w:uiPriority w:val="99"/>
    <w:rsid w:val="00503033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Внимание: криминал!!"/>
    <w:basedOn w:val="af9"/>
    <w:next w:val="a"/>
    <w:uiPriority w:val="99"/>
    <w:rsid w:val="00503033"/>
  </w:style>
  <w:style w:type="paragraph" w:customStyle="1" w:styleId="afb">
    <w:name w:val="Внимание: недобросовестность!"/>
    <w:basedOn w:val="af9"/>
    <w:next w:val="a"/>
    <w:uiPriority w:val="99"/>
    <w:rsid w:val="00503033"/>
  </w:style>
  <w:style w:type="paragraph" w:customStyle="1" w:styleId="afc">
    <w:name w:val="Дочерний элемент списка"/>
    <w:basedOn w:val="a"/>
    <w:next w:val="a"/>
    <w:uiPriority w:val="99"/>
    <w:rsid w:val="00503033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d">
    <w:name w:val="Основное меню (преемственное)"/>
    <w:basedOn w:val="a"/>
    <w:next w:val="a"/>
    <w:uiPriority w:val="99"/>
    <w:rsid w:val="0050303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e">
    <w:name w:val="Заголовок"/>
    <w:basedOn w:val="afd"/>
    <w:next w:val="a"/>
    <w:uiPriority w:val="99"/>
    <w:rsid w:val="00503033"/>
    <w:pPr>
      <w:shd w:val="clear" w:color="auto" w:fill="F0F0F0"/>
    </w:pPr>
    <w:rPr>
      <w:b/>
      <w:bCs/>
      <w:color w:val="0058A9"/>
    </w:rPr>
  </w:style>
  <w:style w:type="paragraph" w:customStyle="1" w:styleId="aff">
    <w:name w:val="Заголовок группы контролов"/>
    <w:basedOn w:val="a"/>
    <w:next w:val="a"/>
    <w:uiPriority w:val="99"/>
    <w:rsid w:val="005030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0">
    <w:name w:val="Заголовок для информации об изменениях"/>
    <w:basedOn w:val="1"/>
    <w:next w:val="a"/>
    <w:uiPriority w:val="99"/>
    <w:rsid w:val="00503033"/>
    <w:pPr>
      <w:keepNext w:val="0"/>
      <w:keepLines w:val="0"/>
      <w:widowControl w:val="0"/>
      <w:shd w:val="clear" w:color="auto" w:fill="FFFFFF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Calibri" w:hAnsi="Arial" w:cs="Arial"/>
      <w:b w:val="0"/>
      <w:bCs w:val="0"/>
      <w:color w:val="26282F"/>
      <w:sz w:val="18"/>
      <w:szCs w:val="18"/>
    </w:rPr>
  </w:style>
  <w:style w:type="paragraph" w:customStyle="1" w:styleId="aff1">
    <w:name w:val="Заголовок распахивающейся части диалога"/>
    <w:basedOn w:val="a"/>
    <w:next w:val="a"/>
    <w:uiPriority w:val="99"/>
    <w:rsid w:val="005030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paragraph" w:customStyle="1" w:styleId="aff2">
    <w:name w:val="Заголовок статьи"/>
    <w:basedOn w:val="a"/>
    <w:next w:val="a"/>
    <w:uiPriority w:val="99"/>
    <w:rsid w:val="0050303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Заголовок ЭР (левое окно)"/>
    <w:basedOn w:val="a"/>
    <w:next w:val="a"/>
    <w:uiPriority w:val="99"/>
    <w:rsid w:val="00503033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4">
    <w:name w:val="Заголовок ЭР (правое окно)"/>
    <w:basedOn w:val="aff3"/>
    <w:next w:val="a"/>
    <w:uiPriority w:val="99"/>
    <w:rsid w:val="00503033"/>
  </w:style>
  <w:style w:type="paragraph" w:customStyle="1" w:styleId="aff5">
    <w:name w:val="Интерактивный заголовок"/>
    <w:basedOn w:val="afe"/>
    <w:next w:val="a"/>
    <w:uiPriority w:val="99"/>
    <w:rsid w:val="00503033"/>
    <w:rPr>
      <w:u w:val="single"/>
    </w:rPr>
  </w:style>
  <w:style w:type="paragraph" w:customStyle="1" w:styleId="aff6">
    <w:name w:val="Текст информации об изменениях"/>
    <w:basedOn w:val="a"/>
    <w:next w:val="a"/>
    <w:uiPriority w:val="99"/>
    <w:rsid w:val="005030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7">
    <w:name w:val="Информация об изменениях"/>
    <w:basedOn w:val="aff6"/>
    <w:next w:val="a"/>
    <w:uiPriority w:val="99"/>
    <w:rsid w:val="00503033"/>
  </w:style>
  <w:style w:type="paragraph" w:customStyle="1" w:styleId="aff8">
    <w:name w:val="Текст (справка)"/>
    <w:basedOn w:val="a"/>
    <w:next w:val="a"/>
    <w:uiPriority w:val="99"/>
    <w:rsid w:val="00503033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9">
    <w:name w:val="Комментарий"/>
    <w:basedOn w:val="aff8"/>
    <w:next w:val="a"/>
    <w:uiPriority w:val="99"/>
    <w:rsid w:val="00503033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503033"/>
    <w:rPr>
      <w:i/>
      <w:iCs/>
    </w:rPr>
  </w:style>
  <w:style w:type="paragraph" w:customStyle="1" w:styleId="affb">
    <w:name w:val="Текст (лев. подпись)"/>
    <w:basedOn w:val="a"/>
    <w:next w:val="a"/>
    <w:uiPriority w:val="99"/>
    <w:rsid w:val="0050303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c">
    <w:name w:val="Колонтитул (левый)"/>
    <w:basedOn w:val="affb"/>
    <w:next w:val="a"/>
    <w:uiPriority w:val="99"/>
    <w:rsid w:val="00503033"/>
    <w:rPr>
      <w:sz w:val="14"/>
      <w:szCs w:val="14"/>
    </w:rPr>
  </w:style>
  <w:style w:type="paragraph" w:customStyle="1" w:styleId="affd">
    <w:name w:val="Текст (прав. подпись)"/>
    <w:basedOn w:val="a"/>
    <w:next w:val="a"/>
    <w:uiPriority w:val="99"/>
    <w:rsid w:val="005030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e">
    <w:name w:val="Колонтитул (правый)"/>
    <w:basedOn w:val="affd"/>
    <w:next w:val="a"/>
    <w:uiPriority w:val="99"/>
    <w:rsid w:val="00503033"/>
    <w:rPr>
      <w:sz w:val="14"/>
      <w:szCs w:val="14"/>
    </w:rPr>
  </w:style>
  <w:style w:type="paragraph" w:customStyle="1" w:styleId="afff">
    <w:name w:val="Комментарий пользователя"/>
    <w:basedOn w:val="aff9"/>
    <w:next w:val="a"/>
    <w:uiPriority w:val="99"/>
    <w:rsid w:val="00503033"/>
    <w:pPr>
      <w:shd w:val="clear" w:color="auto" w:fill="FFDFE0"/>
      <w:jc w:val="left"/>
    </w:pPr>
  </w:style>
  <w:style w:type="paragraph" w:customStyle="1" w:styleId="afff0">
    <w:name w:val="Куда обратиться?"/>
    <w:basedOn w:val="af9"/>
    <w:next w:val="a"/>
    <w:uiPriority w:val="99"/>
    <w:rsid w:val="00503033"/>
  </w:style>
  <w:style w:type="paragraph" w:customStyle="1" w:styleId="afff1">
    <w:name w:val="Моноширинный"/>
    <w:basedOn w:val="a"/>
    <w:next w:val="a"/>
    <w:uiPriority w:val="99"/>
    <w:rsid w:val="0050303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2">
    <w:name w:val="Необходимые документы"/>
    <w:basedOn w:val="af9"/>
    <w:next w:val="a"/>
    <w:uiPriority w:val="99"/>
    <w:rsid w:val="00503033"/>
    <w:pPr>
      <w:ind w:firstLine="118"/>
    </w:pPr>
  </w:style>
  <w:style w:type="paragraph" w:customStyle="1" w:styleId="afff3">
    <w:name w:val="Таблицы (моноширинный)"/>
    <w:basedOn w:val="a"/>
    <w:next w:val="a"/>
    <w:uiPriority w:val="99"/>
    <w:rsid w:val="0050303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4">
    <w:name w:val="Оглавление"/>
    <w:basedOn w:val="afff3"/>
    <w:next w:val="a"/>
    <w:uiPriority w:val="99"/>
    <w:rsid w:val="00503033"/>
    <w:pPr>
      <w:ind w:left="140"/>
    </w:pPr>
  </w:style>
  <w:style w:type="paragraph" w:customStyle="1" w:styleId="afff5">
    <w:name w:val="Переменная часть"/>
    <w:basedOn w:val="afd"/>
    <w:next w:val="a"/>
    <w:uiPriority w:val="99"/>
    <w:rsid w:val="00503033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uiPriority w:val="99"/>
    <w:rsid w:val="00503033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Calibri" w:hAnsi="Arial" w:cs="Arial"/>
      <w:b w:val="0"/>
      <w:bCs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6"/>
    <w:next w:val="a"/>
    <w:uiPriority w:val="99"/>
    <w:rsid w:val="00503033"/>
  </w:style>
  <w:style w:type="paragraph" w:customStyle="1" w:styleId="afff8">
    <w:name w:val="Подчёркнуный текст"/>
    <w:basedOn w:val="a"/>
    <w:next w:val="a"/>
    <w:uiPriority w:val="99"/>
    <w:rsid w:val="005030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d"/>
    <w:next w:val="a"/>
    <w:uiPriority w:val="99"/>
    <w:rsid w:val="00503033"/>
    <w:rPr>
      <w:sz w:val="20"/>
      <w:szCs w:val="20"/>
    </w:rPr>
  </w:style>
  <w:style w:type="paragraph" w:customStyle="1" w:styleId="afffa">
    <w:name w:val="Пример."/>
    <w:basedOn w:val="af9"/>
    <w:next w:val="a"/>
    <w:uiPriority w:val="99"/>
    <w:rsid w:val="00503033"/>
  </w:style>
  <w:style w:type="paragraph" w:customStyle="1" w:styleId="afffb">
    <w:name w:val="Примечание."/>
    <w:basedOn w:val="af9"/>
    <w:next w:val="a"/>
    <w:uiPriority w:val="99"/>
    <w:rsid w:val="00503033"/>
  </w:style>
  <w:style w:type="paragraph" w:customStyle="1" w:styleId="afffc">
    <w:name w:val="Словарная статья"/>
    <w:basedOn w:val="a"/>
    <w:next w:val="a"/>
    <w:uiPriority w:val="99"/>
    <w:rsid w:val="00503033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5030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7"/>
    <w:next w:val="a"/>
    <w:uiPriority w:val="99"/>
    <w:rsid w:val="00503033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503033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503033"/>
    <w:pPr>
      <w:widowControl w:val="0"/>
      <w:shd w:val="clear" w:color="auto" w:fill="FFFFA6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</w:rPr>
  </w:style>
  <w:style w:type="paragraph" w:customStyle="1" w:styleId="affff1">
    <w:name w:val="Формула"/>
    <w:basedOn w:val="a"/>
    <w:next w:val="a"/>
    <w:uiPriority w:val="99"/>
    <w:rsid w:val="00503033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Центрированный (таблица)"/>
    <w:basedOn w:val="a7"/>
    <w:next w:val="a"/>
    <w:uiPriority w:val="99"/>
    <w:rsid w:val="0050303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03033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Default">
    <w:name w:val="Default"/>
    <w:uiPriority w:val="99"/>
    <w:rsid w:val="005030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rsid w:val="0050303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1Char2">
    <w:name w:val="Знак1 Знак Знак Знак Знак Знак Знак Знак Знак1 Char2"/>
    <w:basedOn w:val="a"/>
    <w:uiPriority w:val="99"/>
    <w:rsid w:val="0050303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50303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Без интервала1"/>
    <w:uiPriority w:val="99"/>
    <w:rsid w:val="00503033"/>
    <w:pPr>
      <w:spacing w:after="0" w:line="240" w:lineRule="auto"/>
    </w:pPr>
    <w:rPr>
      <w:rFonts w:ascii="Calibri" w:eastAsia="Calibri" w:hAnsi="Calibri" w:cs="Calibri"/>
    </w:rPr>
  </w:style>
  <w:style w:type="paragraph" w:customStyle="1" w:styleId="25">
    <w:name w:val="Абзац списка2"/>
    <w:basedOn w:val="a"/>
    <w:uiPriority w:val="99"/>
    <w:rsid w:val="0050303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Char4">
    <w:name w:val="Знак1 Знак Знак Знак Знак Знак Знак Знак Знак1 Char4"/>
    <w:basedOn w:val="a"/>
    <w:uiPriority w:val="99"/>
    <w:rsid w:val="00503033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11Char3">
    <w:name w:val="Знак1 Знак Знак Знак Знак Знак Знак Знак Знак1 Char3"/>
    <w:basedOn w:val="a"/>
    <w:uiPriority w:val="99"/>
    <w:rsid w:val="00503033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26">
    <w:name w:val="Без интервала2"/>
    <w:uiPriority w:val="99"/>
    <w:rsid w:val="00503033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ffff3">
    <w:name w:val="Базовый"/>
    <w:rsid w:val="00503033"/>
    <w:pPr>
      <w:tabs>
        <w:tab w:val="left" w:pos="709"/>
      </w:tabs>
      <w:suppressAutoHyphens/>
    </w:pPr>
    <w:rPr>
      <w:rFonts w:ascii="T" w:eastAsia="Times New Roman" w:hAnsi="T" w:cs="T"/>
      <w:sz w:val="24"/>
      <w:szCs w:val="24"/>
      <w:lang w:eastAsia="ru-RU"/>
    </w:rPr>
  </w:style>
  <w:style w:type="paragraph" w:customStyle="1" w:styleId="27">
    <w:name w:val="Обычный2"/>
    <w:rsid w:val="00503033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503033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msonormalbullet2gif">
    <w:name w:val="msonormalbullet2.gif"/>
    <w:basedOn w:val="a"/>
    <w:rsid w:val="00503033"/>
    <w:pPr>
      <w:spacing w:before="100" w:beforeAutospacing="1" w:after="100" w:afterAutospacing="1"/>
    </w:pPr>
    <w:rPr>
      <w:sz w:val="24"/>
      <w:szCs w:val="24"/>
    </w:rPr>
  </w:style>
  <w:style w:type="character" w:styleId="affff4">
    <w:name w:val="footnote reference"/>
    <w:uiPriority w:val="99"/>
    <w:unhideWhenUsed/>
    <w:rsid w:val="00503033"/>
    <w:rPr>
      <w:vertAlign w:val="superscript"/>
    </w:rPr>
  </w:style>
  <w:style w:type="character" w:styleId="affff5">
    <w:name w:val="annotation reference"/>
    <w:uiPriority w:val="99"/>
    <w:unhideWhenUsed/>
    <w:rsid w:val="00503033"/>
    <w:rPr>
      <w:sz w:val="16"/>
      <w:szCs w:val="16"/>
    </w:rPr>
  </w:style>
  <w:style w:type="character" w:customStyle="1" w:styleId="apple-style-span">
    <w:name w:val="apple-style-span"/>
    <w:basedOn w:val="a0"/>
    <w:uiPriority w:val="99"/>
    <w:rsid w:val="00503033"/>
  </w:style>
  <w:style w:type="character" w:customStyle="1" w:styleId="FontStyle17">
    <w:name w:val="Font Style17"/>
    <w:uiPriority w:val="99"/>
    <w:rsid w:val="00503033"/>
    <w:rPr>
      <w:rFonts w:ascii="Times New Roman" w:hAnsi="Times New Roman" w:cs="Times New Roman" w:hint="default"/>
      <w:sz w:val="26"/>
      <w:szCs w:val="26"/>
    </w:rPr>
  </w:style>
  <w:style w:type="character" w:customStyle="1" w:styleId="15">
    <w:name w:val="Основной текст Знак1"/>
    <w:basedOn w:val="a0"/>
    <w:uiPriority w:val="99"/>
    <w:semiHidden/>
    <w:locked/>
    <w:rsid w:val="00503033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uiPriority w:val="99"/>
    <w:semiHidden/>
    <w:locked/>
    <w:rsid w:val="00503033"/>
    <w:rPr>
      <w:lang w:eastAsia="en-US"/>
    </w:rPr>
  </w:style>
  <w:style w:type="character" w:customStyle="1" w:styleId="affff6">
    <w:name w:val="Цветовое выделение"/>
    <w:uiPriority w:val="99"/>
    <w:rsid w:val="00503033"/>
    <w:rPr>
      <w:b/>
      <w:bCs/>
      <w:color w:val="26282F"/>
    </w:rPr>
  </w:style>
  <w:style w:type="character" w:customStyle="1" w:styleId="affff7">
    <w:name w:val="Гипертекстовая ссылка"/>
    <w:rsid w:val="00503033"/>
    <w:rPr>
      <w:color w:val="auto"/>
    </w:rPr>
  </w:style>
  <w:style w:type="character" w:customStyle="1" w:styleId="affff8">
    <w:name w:val="Активная гипертекстовая ссылка"/>
    <w:uiPriority w:val="99"/>
    <w:rsid w:val="00503033"/>
    <w:rPr>
      <w:color w:val="auto"/>
      <w:u w:val="single"/>
    </w:rPr>
  </w:style>
  <w:style w:type="character" w:customStyle="1" w:styleId="affff9">
    <w:name w:val="Выделение для Базового Поиска"/>
    <w:uiPriority w:val="99"/>
    <w:rsid w:val="00503033"/>
    <w:rPr>
      <w:b/>
      <w:bCs/>
      <w:color w:val="0058A9"/>
    </w:rPr>
  </w:style>
  <w:style w:type="character" w:customStyle="1" w:styleId="affffa">
    <w:name w:val="Выделение для Базового Поиска (курсив)"/>
    <w:uiPriority w:val="99"/>
    <w:rsid w:val="00503033"/>
    <w:rPr>
      <w:b/>
      <w:bCs/>
      <w:i/>
      <w:iCs/>
      <w:color w:val="0058A9"/>
    </w:rPr>
  </w:style>
  <w:style w:type="character" w:customStyle="1" w:styleId="affffb">
    <w:name w:val="Заголовок своего сообщения"/>
    <w:uiPriority w:val="99"/>
    <w:rsid w:val="00503033"/>
  </w:style>
  <w:style w:type="character" w:customStyle="1" w:styleId="affffc">
    <w:name w:val="Заголовок чужого сообщения"/>
    <w:uiPriority w:val="99"/>
    <w:rsid w:val="00503033"/>
    <w:rPr>
      <w:b/>
      <w:bCs/>
      <w:color w:val="FF0000"/>
    </w:rPr>
  </w:style>
  <w:style w:type="character" w:customStyle="1" w:styleId="affffd">
    <w:name w:val="Найденные слова"/>
    <w:uiPriority w:val="99"/>
    <w:rsid w:val="00503033"/>
    <w:rPr>
      <w:color w:val="26282F"/>
    </w:rPr>
  </w:style>
  <w:style w:type="character" w:customStyle="1" w:styleId="affffe">
    <w:name w:val="Не вступил в силу"/>
    <w:uiPriority w:val="99"/>
    <w:rsid w:val="00503033"/>
    <w:rPr>
      <w:color w:val="000000"/>
    </w:rPr>
  </w:style>
  <w:style w:type="character" w:customStyle="1" w:styleId="afffff">
    <w:name w:val="Опечатки"/>
    <w:uiPriority w:val="99"/>
    <w:rsid w:val="00503033"/>
    <w:rPr>
      <w:color w:val="FF0000"/>
    </w:rPr>
  </w:style>
  <w:style w:type="character" w:customStyle="1" w:styleId="afffff0">
    <w:name w:val="Продолжение ссылки"/>
    <w:uiPriority w:val="99"/>
    <w:rsid w:val="00503033"/>
  </w:style>
  <w:style w:type="character" w:customStyle="1" w:styleId="afffff1">
    <w:name w:val="Сравнение редакций"/>
    <w:uiPriority w:val="99"/>
    <w:rsid w:val="00503033"/>
    <w:rPr>
      <w:color w:val="26282F"/>
    </w:rPr>
  </w:style>
  <w:style w:type="character" w:customStyle="1" w:styleId="afffff2">
    <w:name w:val="Сравнение редакций. Добавленный фрагмент"/>
    <w:uiPriority w:val="99"/>
    <w:rsid w:val="00503033"/>
    <w:rPr>
      <w:color w:val="000000"/>
    </w:rPr>
  </w:style>
  <w:style w:type="character" w:customStyle="1" w:styleId="afffff3">
    <w:name w:val="Сравнение редакций. Удаленный фрагмент"/>
    <w:uiPriority w:val="99"/>
    <w:rsid w:val="00503033"/>
    <w:rPr>
      <w:color w:val="000000"/>
    </w:rPr>
  </w:style>
  <w:style w:type="character" w:customStyle="1" w:styleId="afffff4">
    <w:name w:val="Утратил силу"/>
    <w:uiPriority w:val="99"/>
    <w:rsid w:val="00503033"/>
    <w:rPr>
      <w:strike/>
      <w:color w:val="auto"/>
    </w:rPr>
  </w:style>
  <w:style w:type="character" w:customStyle="1" w:styleId="11">
    <w:name w:val="Схема документа Знак1"/>
    <w:basedOn w:val="a0"/>
    <w:link w:val="af2"/>
    <w:uiPriority w:val="99"/>
    <w:locked/>
    <w:rsid w:val="00503033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DocumentMapChar1">
    <w:name w:val="Document Map Char1"/>
    <w:uiPriority w:val="99"/>
    <w:semiHidden/>
    <w:locked/>
    <w:rsid w:val="00503033"/>
    <w:rPr>
      <w:rFonts w:ascii="Times New Roman" w:hAnsi="Times New Roman" w:cs="Times New Roman" w:hint="default"/>
      <w:sz w:val="2"/>
      <w:szCs w:val="2"/>
      <w:lang w:eastAsia="en-US"/>
    </w:rPr>
  </w:style>
  <w:style w:type="table" w:styleId="afffff5">
    <w:name w:val="Table Grid"/>
    <w:basedOn w:val="a1"/>
    <w:uiPriority w:val="59"/>
    <w:rsid w:val="0050303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F:\&#1058;&#1072;&#1073;&#1083;&#1080;&#1094;&#1099;.doc" TargetMode="Externa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E9D60-40AF-441B-B4D5-2CCEFD23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</Pages>
  <Words>5340</Words>
  <Characters>3043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36</cp:revision>
  <cp:lastPrinted>2018-01-18T08:28:00Z</cp:lastPrinted>
  <dcterms:created xsi:type="dcterms:W3CDTF">2017-02-17T12:40:00Z</dcterms:created>
  <dcterms:modified xsi:type="dcterms:W3CDTF">2018-01-18T08:30:00Z</dcterms:modified>
</cp:coreProperties>
</file>